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D0973" w14:textId="77777777" w:rsidR="00625B27" w:rsidRDefault="00625B27" w:rsidP="00625B27">
      <w:pPr>
        <w:tabs>
          <w:tab w:val="left" w:pos="3345"/>
        </w:tabs>
        <w:spacing w:after="200"/>
      </w:pPr>
    </w:p>
    <w:p w14:paraId="1B47D3F9" w14:textId="77777777" w:rsidR="00625B27" w:rsidRPr="00F40DFB" w:rsidRDefault="00625B27" w:rsidP="00625B27">
      <w:pPr>
        <w:tabs>
          <w:tab w:val="left" w:pos="3345"/>
        </w:tabs>
        <w:spacing w:after="200"/>
      </w:pPr>
      <w:r w:rsidRPr="00F40DFB">
        <w:rPr>
          <w:noProof/>
          <w:lang w:eastAsia="sk-SK"/>
        </w:rPr>
        <w:drawing>
          <wp:anchor distT="0" distB="0" distL="114300" distR="114300" simplePos="0" relativeHeight="251670528" behindDoc="0" locked="0" layoutInCell="1" allowOverlap="1" wp14:anchorId="54926E93" wp14:editId="10A8CEA1">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DFB">
        <w:rPr>
          <w:noProof/>
          <w:lang w:eastAsia="sk-SK"/>
        </w:rPr>
        <mc:AlternateContent>
          <mc:Choice Requires="wps">
            <w:drawing>
              <wp:anchor distT="0" distB="0" distL="114300" distR="114300" simplePos="0" relativeHeight="251668480" behindDoc="0" locked="0" layoutInCell="1" allowOverlap="1" wp14:anchorId="370BA612" wp14:editId="54EEC120">
                <wp:simplePos x="0" y="0"/>
                <wp:positionH relativeFrom="column">
                  <wp:posOffset>2077720</wp:posOffset>
                </wp:positionH>
                <wp:positionV relativeFrom="paragraph">
                  <wp:posOffset>-304800</wp:posOffset>
                </wp:positionV>
                <wp:extent cx="3482975" cy="822325"/>
                <wp:effectExtent l="0" t="0" r="3175" b="0"/>
                <wp:wrapNone/>
                <wp:docPr id="10" name="Obdĺž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C3B4F" w14:textId="77777777" w:rsidR="00625B27" w:rsidRDefault="00625B27" w:rsidP="00625B27">
                            <w:pPr>
                              <w:pStyle w:val="Hlavika"/>
                              <w:jc w:val="center"/>
                              <w:rPr>
                                <w:color w:val="000000"/>
                                <w:sz w:val="15"/>
                                <w:szCs w:val="15"/>
                              </w:rPr>
                            </w:pPr>
                          </w:p>
                          <w:p w14:paraId="7E4C2681" w14:textId="77777777" w:rsidR="00625B27" w:rsidRDefault="00625B27" w:rsidP="00625B27">
                            <w:pPr>
                              <w:pStyle w:val="Hlavika"/>
                              <w:jc w:val="center"/>
                              <w:rPr>
                                <w:color w:val="000000"/>
                                <w:sz w:val="15"/>
                                <w:szCs w:val="15"/>
                              </w:rPr>
                            </w:pPr>
                          </w:p>
                          <w:p w14:paraId="4A6E16C7" w14:textId="77777777" w:rsidR="00625B27" w:rsidRPr="002B7591" w:rsidRDefault="00625B27" w:rsidP="00625B2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A612" id="Obdĺžnik 10" o:spid="_x0000_s1026" style="position:absolute;margin-left:163.6pt;margin-top:-24pt;width:274.25pt;height:6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" stroked="f">
                <v:textbox>
                  <w:txbxContent>
                    <w:p w14:paraId="660C3B4F" w14:textId="77777777" w:rsidR="00625B27" w:rsidRDefault="00625B27" w:rsidP="00625B27">
                      <w:pPr>
                        <w:pStyle w:val="Hlavika"/>
                        <w:jc w:val="center"/>
                        <w:rPr>
                          <w:color w:val="000000"/>
                          <w:sz w:val="15"/>
                          <w:szCs w:val="15"/>
                        </w:rPr>
                      </w:pPr>
                    </w:p>
                    <w:p w14:paraId="7E4C2681" w14:textId="77777777" w:rsidR="00625B27" w:rsidRDefault="00625B27" w:rsidP="00625B27">
                      <w:pPr>
                        <w:pStyle w:val="Hlavika"/>
                        <w:jc w:val="center"/>
                        <w:rPr>
                          <w:color w:val="000000"/>
                          <w:sz w:val="15"/>
                          <w:szCs w:val="15"/>
                        </w:rPr>
                      </w:pPr>
                    </w:p>
                    <w:p w14:paraId="4A6E16C7" w14:textId="77777777" w:rsidR="00625B27" w:rsidRPr="002B7591" w:rsidRDefault="00625B27" w:rsidP="00625B27">
                      <w:pPr>
                        <w:pStyle w:val="Hlavika"/>
                        <w:jc w:val="center"/>
                        <w:rPr>
                          <w:sz w:val="20"/>
                        </w:rPr>
                      </w:pPr>
                    </w:p>
                  </w:txbxContent>
                </v:textbox>
              </v:rect>
            </w:pict>
          </mc:Fallback>
        </mc:AlternateContent>
      </w:r>
    </w:p>
    <w:p w14:paraId="2D9BC71B" w14:textId="77777777" w:rsidR="00625B27" w:rsidRPr="00F40DFB" w:rsidRDefault="00625B27" w:rsidP="00625B27">
      <w:pPr>
        <w:tabs>
          <w:tab w:val="left" w:pos="3345"/>
        </w:tabs>
        <w:spacing w:after="200"/>
      </w:pPr>
      <w:r w:rsidRPr="00F40DFB">
        <w:t xml:space="preserve">                </w:t>
      </w:r>
      <w:r w:rsidRPr="00F40DFB">
        <w:tab/>
      </w:r>
    </w:p>
    <w:p w14:paraId="4C3233DE" w14:textId="77777777" w:rsidR="00625B27" w:rsidRDefault="00625B27" w:rsidP="00625B27">
      <w:pPr>
        <w:pStyle w:val="Hlavika"/>
        <w:jc w:val="center"/>
        <w:rPr>
          <w:b/>
          <w:color w:val="000000"/>
        </w:rPr>
      </w:pPr>
    </w:p>
    <w:p w14:paraId="3CFCBC6B" w14:textId="77777777" w:rsidR="00625B27" w:rsidRPr="00F40DFB" w:rsidRDefault="00625B27" w:rsidP="00625B27">
      <w:pPr>
        <w:pStyle w:val="Hlavika"/>
        <w:jc w:val="center"/>
        <w:rPr>
          <w:b/>
          <w:color w:val="000000"/>
        </w:rPr>
      </w:pPr>
      <w:r w:rsidRPr="00F40DFB">
        <w:rPr>
          <w:b/>
          <w:color w:val="000000"/>
        </w:rPr>
        <w:t>Európsky poľnohospodársky fond pre rozvoj vidieka : Európa investuje do vidieckych oblastí</w:t>
      </w:r>
    </w:p>
    <w:p w14:paraId="46D51682" w14:textId="77777777" w:rsidR="00625B27" w:rsidRDefault="00625B27" w:rsidP="00625B27">
      <w:pPr>
        <w:tabs>
          <w:tab w:val="left" w:pos="3345"/>
        </w:tabs>
        <w:spacing w:after="200"/>
      </w:pPr>
    </w:p>
    <w:p w14:paraId="77CD578F" w14:textId="77777777" w:rsidR="00625B27" w:rsidRPr="00F40DFB" w:rsidRDefault="00625B27" w:rsidP="00625B27">
      <w:pPr>
        <w:tabs>
          <w:tab w:val="left" w:pos="3345"/>
        </w:tabs>
        <w:spacing w:after="200"/>
      </w:pPr>
      <w:r w:rsidRPr="00F40DFB">
        <w:rPr>
          <w:noProof/>
          <w:color w:val="000000"/>
          <w:w w:val="66"/>
          <w:lang w:eastAsia="sk-SK"/>
        </w:rPr>
        <w:drawing>
          <wp:anchor distT="0" distB="0" distL="114300" distR="114300" simplePos="0" relativeHeight="251671552" behindDoc="1" locked="0" layoutInCell="1" allowOverlap="1" wp14:anchorId="6673D87E" wp14:editId="05453AE2">
            <wp:simplePos x="0" y="0"/>
            <wp:positionH relativeFrom="margin">
              <wp:align>right</wp:align>
            </wp:positionH>
            <wp:positionV relativeFrom="paragraph">
              <wp:posOffset>163830</wp:posOffset>
            </wp:positionV>
            <wp:extent cx="2647950" cy="914400"/>
            <wp:effectExtent l="0" t="0" r="0" b="0"/>
            <wp:wrapNone/>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rotWithShape="1">
                    <a:blip r:embed="rId9">
                      <a:extLst>
                        <a:ext uri="{28A0092B-C50C-407E-A947-70E740481C1C}">
                          <a14:useLocalDpi xmlns:a14="http://schemas.microsoft.com/office/drawing/2010/main" val="0"/>
                        </a:ext>
                      </a:extLst>
                    </a:blip>
                    <a:srcRect t="4503" b="9009"/>
                    <a:stretch/>
                  </pic:blipFill>
                  <pic:spPr bwMode="auto">
                    <a:xfrm>
                      <a:off x="0" y="0"/>
                      <a:ext cx="2647950" cy="914400"/>
                    </a:xfrm>
                    <a:prstGeom prst="rect">
                      <a:avLst/>
                    </a:prstGeom>
                    <a:noFill/>
                    <a:ln>
                      <a:noFill/>
                    </a:ln>
                    <a:extLst>
                      <a:ext uri="{53640926-AAD7-44D8-BBD7-CCE9431645EC}">
                        <a14:shadowObscured xmlns:a14="http://schemas.microsoft.com/office/drawing/2010/main"/>
                      </a:ext>
                    </a:extLst>
                  </pic:spPr>
                </pic:pic>
              </a:graphicData>
            </a:graphic>
          </wp:anchor>
        </w:drawing>
      </w:r>
    </w:p>
    <w:p w14:paraId="1BA4FD17" w14:textId="77777777" w:rsidR="00625B27" w:rsidRPr="00F40DFB" w:rsidRDefault="00625B27" w:rsidP="00625B27">
      <w:pPr>
        <w:tabs>
          <w:tab w:val="left" w:pos="3345"/>
        </w:tabs>
        <w:spacing w:after="200"/>
        <w:rPr>
          <w:highlight w:val="yellow"/>
        </w:rPr>
      </w:pPr>
      <w:r>
        <w:rPr>
          <w:noProof/>
          <w:lang w:eastAsia="sk-SK"/>
        </w:rPr>
        <w:drawing>
          <wp:inline distT="0" distB="0" distL="0" distR="0" wp14:anchorId="4BF0B329" wp14:editId="6C161B89">
            <wp:extent cx="2132965" cy="88582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k_MPRV.png"/>
                    <pic:cNvPicPr/>
                  </pic:nvPicPr>
                  <pic:blipFill rotWithShape="1">
                    <a:blip r:embed="rId10">
                      <a:extLst>
                        <a:ext uri="{28A0092B-C50C-407E-A947-70E740481C1C}">
                          <a14:useLocalDpi xmlns:a14="http://schemas.microsoft.com/office/drawing/2010/main" val="0"/>
                        </a:ext>
                      </a:extLst>
                    </a:blip>
                    <a:srcRect t="24048" b="28328"/>
                    <a:stretch/>
                  </pic:blipFill>
                  <pic:spPr bwMode="auto">
                    <a:xfrm>
                      <a:off x="0" y="0"/>
                      <a:ext cx="2132993" cy="885837"/>
                    </a:xfrm>
                    <a:prstGeom prst="rect">
                      <a:avLst/>
                    </a:prstGeom>
                    <a:ln>
                      <a:noFill/>
                    </a:ln>
                    <a:extLst>
                      <a:ext uri="{53640926-AAD7-44D8-BBD7-CCE9431645EC}">
                        <a14:shadowObscured xmlns:a14="http://schemas.microsoft.com/office/drawing/2010/main"/>
                      </a:ext>
                    </a:extLst>
                  </pic:spPr>
                </pic:pic>
              </a:graphicData>
            </a:graphic>
          </wp:inline>
        </w:drawing>
      </w:r>
      <w:r w:rsidRPr="00F40DFB">
        <w:t xml:space="preserve">             </w:t>
      </w:r>
      <w:r>
        <w:t xml:space="preserve">            </w:t>
      </w:r>
      <w:r w:rsidRPr="00F40DFB">
        <w:t xml:space="preserve">   </w:t>
      </w:r>
    </w:p>
    <w:p w14:paraId="238E23D0" w14:textId="77777777" w:rsidR="00625B27" w:rsidRPr="00F40DFB" w:rsidRDefault="00625B27" w:rsidP="00625B27">
      <w:pPr>
        <w:tabs>
          <w:tab w:val="left" w:pos="3345"/>
        </w:tabs>
        <w:spacing w:after="200"/>
        <w:rPr>
          <w:highlight w:val="yellow"/>
        </w:rPr>
      </w:pPr>
      <w:r w:rsidRPr="00F40DFB">
        <w:t xml:space="preserve">     </w:t>
      </w:r>
      <w:r w:rsidRPr="00F40DFB">
        <w:rPr>
          <w:noProof/>
          <w:lang w:eastAsia="sk-SK"/>
        </w:rPr>
        <mc:AlternateContent>
          <mc:Choice Requires="wps">
            <w:drawing>
              <wp:anchor distT="0" distB="0" distL="114300" distR="114300" simplePos="0" relativeHeight="251663360" behindDoc="0" locked="0" layoutInCell="1" allowOverlap="1" wp14:anchorId="272B4956" wp14:editId="42A937BE">
                <wp:simplePos x="0" y="0"/>
                <wp:positionH relativeFrom="column">
                  <wp:posOffset>7290</wp:posOffset>
                </wp:positionH>
                <wp:positionV relativeFrom="paragraph">
                  <wp:posOffset>282194</wp:posOffset>
                </wp:positionV>
                <wp:extent cx="5553176" cy="899770"/>
                <wp:effectExtent l="0" t="0" r="9525" b="0"/>
                <wp:wrapNone/>
                <wp:docPr id="8"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176" cy="8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2DE14" w14:textId="615835BE" w:rsidR="00625B27" w:rsidRPr="00494F0B" w:rsidRDefault="00625B27" w:rsidP="00625B27">
                            <w:pPr>
                              <w:jc w:val="center"/>
                              <w:rPr>
                                <w:b/>
                                <w:sz w:val="32"/>
                                <w:szCs w:val="32"/>
                              </w:rPr>
                            </w:pPr>
                            <w:r w:rsidRPr="00625B27">
                              <w:rPr>
                                <w:b/>
                                <w:sz w:val="32"/>
                                <w:szCs w:val="32"/>
                              </w:rPr>
                              <w:t>Dodatok č. 1 k Príručke pre prijímateľa nenávratného finančného príspevku z PRV SR 2014 – 2020, verzia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4956" id="Obdĺžnik 8" o:spid="_x0000_s1027" style="position:absolute;margin-left:.55pt;margin-top:22.2pt;width:437.2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" stroked="f">
                <v:textbox>
                  <w:txbxContent>
                    <w:p w14:paraId="7B42DE14" w14:textId="615835BE" w:rsidR="00625B27" w:rsidRPr="00494F0B" w:rsidRDefault="00625B27" w:rsidP="00625B27">
                      <w:pPr>
                        <w:jc w:val="center"/>
                        <w:rPr>
                          <w:b/>
                          <w:sz w:val="32"/>
                          <w:szCs w:val="32"/>
                        </w:rPr>
                      </w:pPr>
                      <w:r w:rsidRPr="00625B27">
                        <w:rPr>
                          <w:b/>
                          <w:sz w:val="32"/>
                          <w:szCs w:val="32"/>
                        </w:rPr>
                        <w:t>Dodatok č. 1 k Príručke pre prijímateľa nenávratného finančného príspevku z PRV SR 2014 – 2020, verzia 02</w:t>
                      </w:r>
                    </w:p>
                  </w:txbxContent>
                </v:textbox>
              </v:rect>
            </w:pict>
          </mc:Fallback>
        </mc:AlternateContent>
      </w:r>
    </w:p>
    <w:p w14:paraId="1F00AED8" w14:textId="77777777" w:rsidR="00625B27" w:rsidRPr="00F40DFB" w:rsidRDefault="00625B27" w:rsidP="00625B27">
      <w:pPr>
        <w:tabs>
          <w:tab w:val="left" w:pos="3345"/>
        </w:tabs>
        <w:spacing w:after="200"/>
        <w:rPr>
          <w:highlight w:val="yellow"/>
        </w:rPr>
      </w:pPr>
    </w:p>
    <w:p w14:paraId="7840447F" w14:textId="77777777" w:rsidR="00625B27" w:rsidRPr="00F40DFB" w:rsidRDefault="00625B27" w:rsidP="00625B27">
      <w:pPr>
        <w:spacing w:after="200"/>
        <w:rPr>
          <w:highlight w:val="yellow"/>
        </w:rPr>
      </w:pPr>
      <w:r w:rsidRPr="00F40DFB">
        <w:rPr>
          <w:noProof/>
          <w:lang w:eastAsia="sk-SK"/>
        </w:rPr>
        <mc:AlternateContent>
          <mc:Choice Requires="wps">
            <w:drawing>
              <wp:anchor distT="0" distB="0" distL="114300" distR="114300" simplePos="0" relativeHeight="251662336" behindDoc="0" locked="0" layoutInCell="1" allowOverlap="1" wp14:anchorId="70CC4325" wp14:editId="6738DB73">
                <wp:simplePos x="0" y="0"/>
                <wp:positionH relativeFrom="column">
                  <wp:posOffset>-114300</wp:posOffset>
                </wp:positionH>
                <wp:positionV relativeFrom="paragraph">
                  <wp:posOffset>-3175</wp:posOffset>
                </wp:positionV>
                <wp:extent cx="5550535" cy="753110"/>
                <wp:effectExtent l="0" t="0" r="0" b="8890"/>
                <wp:wrapNone/>
                <wp:docPr id="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178EE" w14:textId="77777777" w:rsidR="00625B27" w:rsidRPr="004A0563" w:rsidRDefault="00625B27" w:rsidP="00625B27">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4325" id="Obdĺžnik 9" o:spid="_x0000_s1028" style="position:absolute;margin-left:-9pt;margin-top:-.25pt;width:437.05pt;height:5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" stroked="f">
                <v:textbox>
                  <w:txbxContent>
                    <w:p w14:paraId="14E178EE" w14:textId="77777777" w:rsidR="00625B27" w:rsidRPr="004A0563" w:rsidRDefault="00625B27" w:rsidP="00625B27">
                      <w:pPr>
                        <w:rPr>
                          <w:b/>
                          <w:sz w:val="28"/>
                          <w:szCs w:val="28"/>
                        </w:rPr>
                      </w:pPr>
                    </w:p>
                  </w:txbxContent>
                </v:textbox>
              </v:rect>
            </w:pict>
          </mc:Fallback>
        </mc:AlternateContent>
      </w:r>
    </w:p>
    <w:p w14:paraId="5490A689" w14:textId="77777777" w:rsidR="00625B27" w:rsidRPr="00F40DFB" w:rsidRDefault="00625B27" w:rsidP="00625B27">
      <w:pPr>
        <w:spacing w:after="200"/>
        <w:rPr>
          <w:highlight w:val="yellow"/>
        </w:rPr>
      </w:pPr>
      <w:r w:rsidRPr="00F40DFB">
        <w:rPr>
          <w:noProof/>
          <w:lang w:eastAsia="sk-SK"/>
        </w:rPr>
        <mc:AlternateContent>
          <mc:Choice Requires="wps">
            <w:drawing>
              <wp:anchor distT="0" distB="0" distL="114300" distR="114300" simplePos="0" relativeHeight="251664384" behindDoc="0" locked="0" layoutInCell="1" allowOverlap="1" wp14:anchorId="0B47B21B" wp14:editId="58887BCA">
                <wp:simplePos x="0" y="0"/>
                <wp:positionH relativeFrom="column">
                  <wp:posOffset>194945</wp:posOffset>
                </wp:positionH>
                <wp:positionV relativeFrom="paragraph">
                  <wp:posOffset>273050</wp:posOffset>
                </wp:positionV>
                <wp:extent cx="5561330" cy="291465"/>
                <wp:effectExtent l="0" t="0" r="1270" b="0"/>
                <wp:wrapNone/>
                <wp:docPr id="7"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4D129" w14:textId="77777777" w:rsidR="00625B27" w:rsidRDefault="00625B27" w:rsidP="00625B27">
                            <w:pPr>
                              <w:spacing w:after="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7B21B" id="Obdĺžnik 7" o:spid="_x0000_s1029" style="position:absolute;margin-left:15.35pt;margin-top:21.5pt;width:437.9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" stroked="f">
                <v:textbox>
                  <w:txbxContent>
                    <w:p w14:paraId="0E54D129" w14:textId="77777777" w:rsidR="00625B27" w:rsidRDefault="00625B27" w:rsidP="00625B27">
                      <w:pPr>
                        <w:spacing w:after="200"/>
                      </w:pPr>
                    </w:p>
                  </w:txbxContent>
                </v:textbox>
              </v:rect>
            </w:pict>
          </mc:Fallback>
        </mc:AlternateContent>
      </w:r>
    </w:p>
    <w:p w14:paraId="4C51ACE9" w14:textId="77777777" w:rsidR="00625B27" w:rsidRPr="00F40DFB" w:rsidRDefault="00625B27" w:rsidP="00625B27">
      <w:pPr>
        <w:spacing w:after="200"/>
        <w:rPr>
          <w:highlight w:val="yellow"/>
        </w:rPr>
      </w:pPr>
      <w:r w:rsidRPr="00F40DFB">
        <w:rPr>
          <w:noProof/>
          <w:lang w:eastAsia="sk-SK"/>
        </w:rPr>
        <mc:AlternateContent>
          <mc:Choice Requires="wps">
            <w:drawing>
              <wp:anchor distT="0" distB="0" distL="114300" distR="114300" simplePos="0" relativeHeight="251665408" behindDoc="0" locked="0" layoutInCell="1" allowOverlap="1" wp14:anchorId="0701E740" wp14:editId="6F11472E">
                <wp:simplePos x="0" y="0"/>
                <wp:positionH relativeFrom="column">
                  <wp:posOffset>83185</wp:posOffset>
                </wp:positionH>
                <wp:positionV relativeFrom="paragraph">
                  <wp:posOffset>62230</wp:posOffset>
                </wp:positionV>
                <wp:extent cx="5639435" cy="651510"/>
                <wp:effectExtent l="0" t="0" r="0" b="0"/>
                <wp:wrapNone/>
                <wp:docPr id="6"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9571C" w14:textId="61221EBF" w:rsidR="00625B27" w:rsidRPr="00C16B78" w:rsidRDefault="00625B27" w:rsidP="00625B27">
                            <w:pPr>
                              <w:spacing w:after="200"/>
                              <w:rPr>
                                <w:b/>
                              </w:rPr>
                            </w:pPr>
                            <w:r w:rsidRPr="00C16B78">
                              <w:rPr>
                                <w:b/>
                              </w:rPr>
                              <w:t xml:space="preserve">Účinnosť od: </w:t>
                            </w:r>
                            <w:r>
                              <w:rPr>
                                <w:b/>
                              </w:rPr>
                              <w:t>22.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E740" id="Obdĺžnik 6" o:spid="_x0000_s1030" style="position:absolute;margin-left:6.55pt;margin-top:4.9pt;width:444.05pt;height:5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" stroked="f">
                <v:textbox>
                  <w:txbxContent>
                    <w:p w14:paraId="6979571C" w14:textId="61221EBF" w:rsidR="00625B27" w:rsidRPr="00C16B78" w:rsidRDefault="00625B27" w:rsidP="00625B27">
                      <w:pPr>
                        <w:spacing w:after="200"/>
                        <w:rPr>
                          <w:b/>
                        </w:rPr>
                      </w:pPr>
                      <w:r w:rsidRPr="00C16B78">
                        <w:rPr>
                          <w:b/>
                        </w:rPr>
                        <w:t xml:space="preserve">Účinnosť od: </w:t>
                      </w:r>
                      <w:r>
                        <w:rPr>
                          <w:b/>
                        </w:rPr>
                        <w:t>22.1.2018</w:t>
                      </w:r>
                    </w:p>
                  </w:txbxContent>
                </v:textbox>
              </v:rect>
            </w:pict>
          </mc:Fallback>
        </mc:AlternateContent>
      </w:r>
    </w:p>
    <w:p w14:paraId="746349FF" w14:textId="77777777" w:rsidR="00625B27" w:rsidRPr="00F40DFB" w:rsidRDefault="00625B27" w:rsidP="00625B27">
      <w:pPr>
        <w:spacing w:after="200"/>
        <w:jc w:val="center"/>
        <w:rPr>
          <w:highlight w:val="yellow"/>
        </w:rPr>
      </w:pPr>
    </w:p>
    <w:p w14:paraId="14413F58" w14:textId="77777777" w:rsidR="00625B27" w:rsidRPr="00F40DFB" w:rsidRDefault="00625B27" w:rsidP="00625B27">
      <w:pPr>
        <w:spacing w:after="200"/>
        <w:rPr>
          <w:b/>
        </w:rPr>
      </w:pPr>
    </w:p>
    <w:p w14:paraId="2627C7B8" w14:textId="72820A2A" w:rsidR="00625B27" w:rsidRPr="002521F1" w:rsidRDefault="00625B27" w:rsidP="00625B27">
      <w:pPr>
        <w:spacing w:after="200"/>
        <w:rPr>
          <w:b/>
        </w:rPr>
      </w:pPr>
      <w:r w:rsidRPr="002521F1">
        <w:rPr>
          <w:b/>
        </w:rPr>
        <w:t xml:space="preserve">Vypracoval:  </w:t>
      </w:r>
      <w:r>
        <w:rPr>
          <w:b/>
        </w:rPr>
        <w:t xml:space="preserve"> </w:t>
      </w:r>
      <w:r w:rsidRPr="002521F1">
        <w:rPr>
          <w:b/>
        </w:rPr>
        <w:tab/>
      </w:r>
      <w:r>
        <w:rPr>
          <w:b/>
        </w:rPr>
        <w:tab/>
      </w:r>
      <w:r w:rsidRPr="002521F1">
        <w:rPr>
          <w:b/>
        </w:rPr>
        <w:t>Pôdohospodárska platobná agentúra, zastúpená</w:t>
      </w:r>
    </w:p>
    <w:p w14:paraId="5F25B2E3" w14:textId="01CCE440" w:rsidR="00625B27" w:rsidRPr="006D2EB9" w:rsidRDefault="00625B27" w:rsidP="00625B27">
      <w:pPr>
        <w:spacing w:after="200"/>
      </w:pPr>
      <w:r w:rsidRPr="002521F1">
        <w:t xml:space="preserve">                                    </w:t>
      </w:r>
      <w:r>
        <w:tab/>
      </w:r>
      <w:r w:rsidRPr="006D2EB9">
        <w:t xml:space="preserve">Ing. Jurajom Kožuchom PhD., generálnym riaditeľom </w:t>
      </w:r>
      <w:r w:rsidRPr="006D2EB9">
        <w:rPr>
          <w:noProof/>
          <w:lang w:eastAsia="sk-SK"/>
        </w:rPr>
        <w:drawing>
          <wp:anchor distT="0" distB="0" distL="114300" distR="114300" simplePos="0" relativeHeight="251661312" behindDoc="1" locked="0" layoutInCell="1" allowOverlap="1" wp14:anchorId="04E4B41D" wp14:editId="54DE6E83">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C8E86" w14:textId="77777777" w:rsidR="00625B27" w:rsidRPr="002521F1" w:rsidRDefault="00625B27" w:rsidP="00625B27">
      <w:pPr>
        <w:spacing w:after="200"/>
        <w:jc w:val="right"/>
        <w:rPr>
          <w:highlight w:val="yellow"/>
        </w:rPr>
      </w:pPr>
      <w:r w:rsidRPr="002521F1">
        <w:rPr>
          <w:noProof/>
          <w:lang w:eastAsia="sk-SK"/>
        </w:rPr>
        <mc:AlternateContent>
          <mc:Choice Requires="wps">
            <w:drawing>
              <wp:anchor distT="0" distB="0" distL="114300" distR="114300" simplePos="0" relativeHeight="251667456" behindDoc="0" locked="0" layoutInCell="1" allowOverlap="1" wp14:anchorId="74427758" wp14:editId="34E9706B">
                <wp:simplePos x="0" y="0"/>
                <wp:positionH relativeFrom="column">
                  <wp:posOffset>505460</wp:posOffset>
                </wp:positionH>
                <wp:positionV relativeFrom="paragraph">
                  <wp:posOffset>58420</wp:posOffset>
                </wp:positionV>
                <wp:extent cx="4597400" cy="66675"/>
                <wp:effectExtent l="0" t="0" r="0" b="952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16A2F" w14:textId="77777777" w:rsidR="00625B27" w:rsidRDefault="00625B27" w:rsidP="00625B27">
                            <w:pPr>
                              <w:spacing w:after="20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27758" id="Obdĺžnik 3" o:spid="_x0000_s1031" style="position:absolute;left:0;text-align:left;margin-left:39.8pt;margin-top:4.6pt;width:362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" stroked="f">
                <v:textbox>
                  <w:txbxContent>
                    <w:p w14:paraId="4C916A2F" w14:textId="77777777" w:rsidR="00625B27" w:rsidRDefault="00625B27" w:rsidP="00625B27">
                      <w:pPr>
                        <w:spacing w:after="200"/>
                        <w:jc w:val="center"/>
                      </w:pPr>
                    </w:p>
                  </w:txbxContent>
                </v:textbox>
              </v:rect>
            </w:pict>
          </mc:Fallback>
        </mc:AlternateContent>
      </w:r>
      <w:r w:rsidRPr="002521F1">
        <w:rPr>
          <w:noProof/>
          <w:lang w:eastAsia="sk-SK"/>
        </w:rPr>
        <mc:AlternateContent>
          <mc:Choice Requires="wps">
            <w:drawing>
              <wp:anchor distT="0" distB="0" distL="114300" distR="114300" simplePos="0" relativeHeight="251666432" behindDoc="0" locked="0" layoutInCell="1" allowOverlap="1" wp14:anchorId="7A8A7FAD" wp14:editId="2E5102A4">
                <wp:simplePos x="0" y="0"/>
                <wp:positionH relativeFrom="column">
                  <wp:posOffset>83185</wp:posOffset>
                </wp:positionH>
                <wp:positionV relativeFrom="paragraph">
                  <wp:posOffset>125095</wp:posOffset>
                </wp:positionV>
                <wp:extent cx="5620385" cy="159385"/>
                <wp:effectExtent l="2540" t="0" r="0" b="0"/>
                <wp:wrapNone/>
                <wp:docPr id="12"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F63BE" w14:textId="77777777" w:rsidR="00625B27" w:rsidRPr="00595378" w:rsidRDefault="00625B27" w:rsidP="00625B27">
                            <w:pPr>
                              <w:spacing w:after="200"/>
                            </w:pPr>
                          </w:p>
                          <w:p w14:paraId="303279AB" w14:textId="77777777" w:rsidR="00625B27" w:rsidRDefault="00625B27" w:rsidP="00625B27">
                            <w:pPr>
                              <w:spacing w:after="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A7FAD" id="Obdĺžnik 12" o:spid="_x0000_s1032" style="position:absolute;left:0;text-align:left;margin-left:6.55pt;margin-top:9.85pt;width:442.55pt;height:12.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" stroked="f">
                <v:textbox>
                  <w:txbxContent>
                    <w:p w14:paraId="75CF63BE" w14:textId="77777777" w:rsidR="00625B27" w:rsidRPr="00595378" w:rsidRDefault="00625B27" w:rsidP="00625B27">
                      <w:pPr>
                        <w:spacing w:after="200"/>
                      </w:pPr>
                    </w:p>
                    <w:p w14:paraId="303279AB" w14:textId="77777777" w:rsidR="00625B27" w:rsidRDefault="00625B27" w:rsidP="00625B27">
                      <w:pPr>
                        <w:spacing w:after="200"/>
                      </w:pPr>
                    </w:p>
                  </w:txbxContent>
                </v:textbox>
              </v:rect>
            </w:pict>
          </mc:Fallback>
        </mc:AlternateContent>
      </w:r>
    </w:p>
    <w:p w14:paraId="48047F46" w14:textId="77777777" w:rsidR="00625B27" w:rsidRPr="002521F1" w:rsidRDefault="00625B27" w:rsidP="00625B27">
      <w:pPr>
        <w:jc w:val="center"/>
        <w:rPr>
          <w:highlight w:val="yellow"/>
        </w:rPr>
      </w:pPr>
    </w:p>
    <w:p w14:paraId="6F937D0A" w14:textId="77777777" w:rsidR="00625B27" w:rsidRPr="002521F1" w:rsidRDefault="00625B27" w:rsidP="00625B27">
      <w:pPr>
        <w:spacing w:after="200"/>
        <w:ind w:left="2124" w:hanging="2124"/>
        <w:rPr>
          <w:b/>
        </w:rPr>
      </w:pPr>
      <w:r w:rsidRPr="002521F1">
        <w:rPr>
          <w:b/>
        </w:rPr>
        <w:t>Schválil:</w:t>
      </w:r>
      <w:r w:rsidRPr="002521F1">
        <w:rPr>
          <w:b/>
        </w:rPr>
        <w:tab/>
        <w:t xml:space="preserve">Ministerstvo pôdohospodárstva a rozvoja vidieka SR ako riadiaci orgán, zastúpené </w:t>
      </w:r>
    </w:p>
    <w:p w14:paraId="0830D5F5" w14:textId="77777777" w:rsidR="00625B27" w:rsidRPr="002521F1" w:rsidRDefault="00625B27" w:rsidP="00625B27">
      <w:pPr>
        <w:spacing w:after="200"/>
        <w:ind w:left="2124" w:firstLine="21"/>
      </w:pPr>
      <w:r w:rsidRPr="006D2EB9">
        <w:t>Ing. Jaroslavom Gudábom, generálnym riaditeľom sekcie rozvoja vidieka a priamych platieb</w:t>
      </w:r>
    </w:p>
    <w:p w14:paraId="548CCC14" w14:textId="77777777" w:rsidR="00625B27" w:rsidRDefault="00625B27" w:rsidP="00625B27">
      <w:pPr>
        <w:spacing w:after="200"/>
      </w:pPr>
      <w:r>
        <w:rPr>
          <w:highlight w:val="yellow"/>
        </w:rPr>
        <w:t xml:space="preserve"> </w:t>
      </w:r>
    </w:p>
    <w:p w14:paraId="387DFE52" w14:textId="77777777" w:rsidR="00625B27" w:rsidRPr="002521F1" w:rsidRDefault="00625B27" w:rsidP="00625B27">
      <w:pPr>
        <w:spacing w:after="200"/>
        <w:rPr>
          <w:highlight w:val="yellow"/>
        </w:rPr>
      </w:pPr>
      <w:r w:rsidRPr="002521F1">
        <w:rPr>
          <w:noProof/>
          <w:lang w:eastAsia="sk-SK"/>
        </w:rPr>
        <mc:AlternateContent>
          <mc:Choice Requires="wps">
            <w:drawing>
              <wp:anchor distT="0" distB="0" distL="114300" distR="114300" simplePos="0" relativeHeight="251669504" behindDoc="0" locked="0" layoutInCell="1" allowOverlap="1" wp14:anchorId="74DF0B8A" wp14:editId="2BCAB5A7">
                <wp:simplePos x="0" y="0"/>
                <wp:positionH relativeFrom="column">
                  <wp:posOffset>1369060</wp:posOffset>
                </wp:positionH>
                <wp:positionV relativeFrom="paragraph">
                  <wp:posOffset>217805</wp:posOffset>
                </wp:positionV>
                <wp:extent cx="2794000" cy="368300"/>
                <wp:effectExtent l="0" t="0" r="6350" b="0"/>
                <wp:wrapNone/>
                <wp:docPr id="15" name="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52698" w14:textId="79732A10" w:rsidR="00625B27" w:rsidRPr="00101979" w:rsidRDefault="00625B27" w:rsidP="00625B27">
                            <w:pPr>
                              <w:spacing w:after="200"/>
                              <w:jc w:val="center"/>
                            </w:pPr>
                            <w:r w:rsidRPr="00101979">
                              <w:t xml:space="preserve">Bratislava  </w:t>
                            </w:r>
                            <w:r w:rsidRPr="006D2EB9">
                              <w:t>201</w:t>
                            </w: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F0B8A" id="Obdĺžnik 15" o:spid="_x0000_s1033" style="position:absolute;margin-left:107.8pt;margin-top:17.15pt;width:220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" stroked="f">
                <v:textbox>
                  <w:txbxContent>
                    <w:p w14:paraId="0FF52698" w14:textId="79732A10" w:rsidR="00625B27" w:rsidRPr="00101979" w:rsidRDefault="00625B27" w:rsidP="00625B27">
                      <w:pPr>
                        <w:spacing w:after="200"/>
                        <w:jc w:val="center"/>
                      </w:pPr>
                      <w:r w:rsidRPr="00101979">
                        <w:t xml:space="preserve">Bratislava  </w:t>
                      </w:r>
                      <w:r w:rsidRPr="006D2EB9">
                        <w:t>201</w:t>
                      </w:r>
                      <w:r>
                        <w:t>8</w:t>
                      </w:r>
                    </w:p>
                  </w:txbxContent>
                </v:textbox>
              </v:rect>
            </w:pict>
          </mc:Fallback>
        </mc:AlternateContent>
      </w:r>
    </w:p>
    <w:p w14:paraId="5DFCBBA9" w14:textId="77777777" w:rsidR="004B71A7" w:rsidRDefault="004B71A7"/>
    <w:p w14:paraId="5221A804" w14:textId="77777777" w:rsidR="00625B27" w:rsidRDefault="00625B27" w:rsidP="00671843">
      <w:pPr>
        <w:jc w:val="center"/>
        <w:rPr>
          <w:highlight w:val="yellow"/>
        </w:rPr>
      </w:pPr>
    </w:p>
    <w:p w14:paraId="43B83D0D" w14:textId="77777777" w:rsidR="00671843" w:rsidRPr="003350BF" w:rsidRDefault="00671843" w:rsidP="00671843">
      <w:pPr>
        <w:jc w:val="center"/>
        <w:rPr>
          <w:highlight w:val="yellow"/>
        </w:rPr>
      </w:pPr>
      <w:r w:rsidRPr="003350BF">
        <w:rPr>
          <w:highlight w:val="yellow"/>
        </w:rPr>
        <w:t>Článok 1</w:t>
      </w:r>
    </w:p>
    <w:p w14:paraId="0E0B02D4" w14:textId="35F5CE8C" w:rsidR="00671843" w:rsidRDefault="00671843">
      <w:r w:rsidRPr="003350BF">
        <w:rPr>
          <w:highlight w:val="yellow"/>
        </w:rPr>
        <w:lastRenderedPageBreak/>
        <w:t>Dodatkom č. 1 k Príručke pre prijímateľa nenávratného finančného príspevku z PRV SR 2014 – 2020, verzii 02</w:t>
      </w:r>
      <w:r w:rsidR="00E62D2F" w:rsidRPr="003350BF">
        <w:rPr>
          <w:highlight w:val="yellow"/>
        </w:rPr>
        <w:t xml:space="preserve">, </w:t>
      </w:r>
      <w:r w:rsidR="001276D9">
        <w:rPr>
          <w:highlight w:val="yellow"/>
        </w:rPr>
        <w:t>sa mení</w:t>
      </w:r>
      <w:r w:rsidR="00CE2877">
        <w:rPr>
          <w:highlight w:val="yellow"/>
        </w:rPr>
        <w:t xml:space="preserve"> </w:t>
      </w:r>
      <w:r w:rsidR="00E62D2F" w:rsidRPr="003350BF">
        <w:rPr>
          <w:highlight w:val="yellow"/>
        </w:rPr>
        <w:t>kapitol</w:t>
      </w:r>
      <w:r w:rsidR="001276D9">
        <w:rPr>
          <w:highlight w:val="yellow"/>
        </w:rPr>
        <w:t>a</w:t>
      </w:r>
      <w:r w:rsidR="00E62D2F" w:rsidRPr="003350BF">
        <w:rPr>
          <w:highlight w:val="yellow"/>
        </w:rPr>
        <w:t xml:space="preserve"> 5. ZMENOVÉ KONANIE NA PODNET PRIJÍMATEĽA nasledovne:</w:t>
      </w:r>
    </w:p>
    <w:p w14:paraId="39C0EA4D" w14:textId="77777777" w:rsidR="005B7EB2" w:rsidRDefault="005B7EB2"/>
    <w:p w14:paraId="57783018" w14:textId="77777777" w:rsidR="00D40BB2" w:rsidRPr="00D40BB2" w:rsidRDefault="00D40BB2" w:rsidP="00D40BB2">
      <w:pPr>
        <w:keepNext/>
        <w:shd w:val="clear" w:color="auto" w:fill="BFBFBF"/>
        <w:spacing w:after="240" w:line="240" w:lineRule="auto"/>
        <w:ind w:left="567" w:hanging="567"/>
        <w:outlineLvl w:val="0"/>
        <w:rPr>
          <w:rFonts w:ascii="Times New Roman" w:eastAsia="Times New Roman" w:hAnsi="Times New Roman" w:cs="Times New Roman"/>
          <w:b/>
          <w:bCs/>
          <w:caps/>
          <w:lang w:eastAsia="sk-SK"/>
        </w:rPr>
      </w:pPr>
      <w:bookmarkStart w:id="0" w:name="_Toc486400395"/>
      <w:r>
        <w:rPr>
          <w:rFonts w:ascii="Times New Roman" w:eastAsia="Times New Roman" w:hAnsi="Times New Roman" w:cs="Times New Roman"/>
          <w:b/>
          <w:bCs/>
          <w:caps/>
          <w:lang w:eastAsia="sk-SK"/>
        </w:rPr>
        <w:t xml:space="preserve">5. </w:t>
      </w:r>
      <w:r w:rsidRPr="00D40BB2">
        <w:rPr>
          <w:rFonts w:ascii="Times New Roman" w:eastAsia="Times New Roman" w:hAnsi="Times New Roman" w:cs="Times New Roman"/>
          <w:b/>
          <w:bCs/>
          <w:caps/>
          <w:lang w:eastAsia="sk-SK"/>
        </w:rPr>
        <w:t>ZMENOVÉ KONANIE NA PODNET PRIJÍMATEĽA</w:t>
      </w:r>
      <w:bookmarkEnd w:id="0"/>
    </w:p>
    <w:p w14:paraId="38D9E196"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1)</w:t>
      </w:r>
      <w:r w:rsidRPr="00D40BB2">
        <w:rPr>
          <w:rFonts w:ascii="Times New Roman" w:eastAsia="Times New Roman" w:hAnsi="Times New Roman" w:cs="Times New Roman"/>
          <w:lang w:eastAsia="sk-SK"/>
        </w:rPr>
        <w:tab/>
        <w:t xml:space="preserve">Realizácia projektu prináša so sebou situácie, ktoré nie vždy môžu byť predvídateľné v čase predloženia ŽoNFP (napr. zmena legislatívy). Vychádzajúc zo skutočnosti, že projekty sú implementované v stále sa meniacom prostredí a na ich úspešnú realizáciu vplýva veľké množstvo interných a externých faktorov, je dôležité, aby PPA zabezpečila efektívne nastavenie procesov zmeny projektov. 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19AFFB4E"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2)</w:t>
      </w:r>
      <w:r w:rsidRPr="00D40BB2">
        <w:rPr>
          <w:rFonts w:ascii="Times New Roman" w:eastAsia="Times New Roman" w:hAnsi="Times New Roman" w:cs="Times New Roman"/>
          <w:lang w:eastAsia="sk-SK"/>
        </w:rPr>
        <w:tab/>
        <w:t>Zmenové konanie je proces schvaľovania/akceptovania/neakceptovania/vzatia na vedomie každej zmeny projektu v závislosti od typu zmeny. Proces zmenového konania sa vzťahuje na celé obdobie účinnosti Zmluvy, tzn. zahrňuje obdobie realizácie projektu a obdobie udržateľnosti projektu.</w:t>
      </w:r>
    </w:p>
    <w:p w14:paraId="0F48A193"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3)</w:t>
      </w:r>
      <w:r w:rsidRPr="00D40BB2">
        <w:rPr>
          <w:rFonts w:ascii="Times New Roman" w:eastAsia="Times New Roman" w:hAnsi="Times New Roman" w:cs="Times New Roman"/>
          <w:lang w:eastAsia="sk-SK"/>
        </w:rPr>
        <w:tab/>
        <w:t>Cieľom úpravy zmenového konania v Príručke pre prijímateľa je najmä:</w:t>
      </w:r>
    </w:p>
    <w:p w14:paraId="706B4DC1" w14:textId="77777777" w:rsidR="00D40BB2" w:rsidRPr="00D40BB2" w:rsidRDefault="00D40BB2" w:rsidP="00D40BB2">
      <w:pPr>
        <w:autoSpaceDE w:val="0"/>
        <w:autoSpaceDN w:val="0"/>
        <w:adjustRightInd w:val="0"/>
        <w:spacing w:before="120" w:after="120" w:line="240" w:lineRule="auto"/>
        <w:ind w:left="1134" w:hanging="425"/>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a.</w:t>
      </w:r>
      <w:r w:rsidRPr="00D40BB2">
        <w:rPr>
          <w:rFonts w:ascii="Times New Roman" w:eastAsia="Times New Roman" w:hAnsi="Times New Roman" w:cs="Times New Roman"/>
          <w:lang w:eastAsia="sk-SK"/>
        </w:rPr>
        <w:tab/>
        <w:t xml:space="preserve">zavedenie efektívneho a transparentného systému riadenia zmien projektov vrátane zabezpečenia spätne overiteľného audit trailu;  </w:t>
      </w:r>
    </w:p>
    <w:p w14:paraId="5F92DEA5" w14:textId="77777777" w:rsidR="00D40BB2" w:rsidRPr="00D40BB2" w:rsidRDefault="00D40BB2" w:rsidP="00D40BB2">
      <w:pPr>
        <w:autoSpaceDE w:val="0"/>
        <w:autoSpaceDN w:val="0"/>
        <w:adjustRightInd w:val="0"/>
        <w:spacing w:before="120" w:after="120" w:line="240" w:lineRule="auto"/>
        <w:ind w:left="1134" w:hanging="425"/>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b.</w:t>
      </w:r>
      <w:r w:rsidRPr="00D40BB2">
        <w:rPr>
          <w:rFonts w:ascii="Times New Roman" w:eastAsia="Times New Roman" w:hAnsi="Times New Roman" w:cs="Times New Roman"/>
          <w:lang w:eastAsia="sk-SK"/>
        </w:rPr>
        <w:tab/>
        <w:t>snaha o primeranú akceptáciu opodstatnených zmenových požiadaviek prijímateľov zo strany PPA;</w:t>
      </w:r>
    </w:p>
    <w:p w14:paraId="207451C2" w14:textId="77777777" w:rsidR="00D40BB2" w:rsidRPr="00D40BB2" w:rsidRDefault="00D40BB2" w:rsidP="00D40BB2">
      <w:pPr>
        <w:autoSpaceDE w:val="0"/>
        <w:autoSpaceDN w:val="0"/>
        <w:adjustRightInd w:val="0"/>
        <w:spacing w:before="120" w:after="120" w:line="240" w:lineRule="auto"/>
        <w:ind w:left="1134" w:hanging="425"/>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c.</w:t>
      </w:r>
      <w:r w:rsidRPr="00D40BB2">
        <w:rPr>
          <w:rFonts w:ascii="Times New Roman" w:eastAsia="Times New Roman" w:hAnsi="Times New Roman" w:cs="Times New Roman"/>
          <w:lang w:eastAsia="sk-SK"/>
        </w:rPr>
        <w:tab/>
        <w:t>zníženie počtu dodatkov k Zmluve a teda aj administratívneho zaťaženia PPA a prijímateľov;</w:t>
      </w:r>
    </w:p>
    <w:p w14:paraId="297155F2" w14:textId="77777777" w:rsidR="00D40BB2" w:rsidRPr="00D40BB2" w:rsidRDefault="00D40BB2" w:rsidP="00D40BB2">
      <w:pPr>
        <w:autoSpaceDE w:val="0"/>
        <w:autoSpaceDN w:val="0"/>
        <w:adjustRightInd w:val="0"/>
        <w:spacing w:before="120" w:after="120" w:line="240" w:lineRule="auto"/>
        <w:ind w:left="1134" w:hanging="425"/>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d.</w:t>
      </w:r>
      <w:r w:rsidRPr="00D40BB2">
        <w:rPr>
          <w:rFonts w:ascii="Times New Roman" w:eastAsia="Times New Roman" w:hAnsi="Times New Roman" w:cs="Times New Roman"/>
          <w:lang w:eastAsia="sk-SK"/>
        </w:rPr>
        <w:tab/>
        <w:t>vytvorenie podmienok pre bezproblémovejšiu realizovateľnosť a udržateľnosť projektov v zmysle Zmluvy (úplné využitie zazmluvnených finančných prostriedkov projektu, plnenie si ďalších povinností prijímateľa vyplývajúcich zo Zmluvy a pod.).</w:t>
      </w:r>
    </w:p>
    <w:p w14:paraId="7BFAEFEA"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4)</w:t>
      </w:r>
      <w:r w:rsidRPr="00D40BB2">
        <w:rPr>
          <w:rFonts w:ascii="Times New Roman" w:eastAsia="Times New Roman" w:hAnsi="Times New Roman" w:cs="Times New Roman"/>
          <w:lang w:eastAsia="sk-SK"/>
        </w:rPr>
        <w:tab/>
        <w:t xml:space="preserve">Zmenou projektu sa rozumie zmena práv, povinností a iných skutočností definovaných Zmluvou  a ŽoNFP. </w:t>
      </w:r>
    </w:p>
    <w:p w14:paraId="64D2DD64"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5)</w:t>
      </w:r>
      <w:r w:rsidRPr="00D40BB2">
        <w:rPr>
          <w:rFonts w:ascii="Times New Roman" w:eastAsia="Times New Roman" w:hAnsi="Times New Roman" w:cs="Times New Roman"/>
          <w:lang w:eastAsia="sk-SK"/>
        </w:rPr>
        <w:tab/>
        <w:t xml:space="preserve">Cieľom zmenového konania je odborne, objektívne a transparentne posúdiť potrebu a vhodnosť zmeny projektu, celkový dopad zmeny v kontexte podmienok stanovených v Zmluve a Výzve. </w:t>
      </w:r>
    </w:p>
    <w:p w14:paraId="08842910"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6)</w:t>
      </w:r>
      <w:r w:rsidRPr="00D40BB2">
        <w:rPr>
          <w:rFonts w:ascii="Times New Roman" w:eastAsia="Times New Roman" w:hAnsi="Times New Roman" w:cs="Times New Roman"/>
          <w:lang w:eastAsia="sk-SK"/>
        </w:rPr>
        <w:tab/>
        <w:t xml:space="preserve">Základným východiskom zmeny projektu je identifikovaná alebo predpokladaná odchýlka od Zmluvy.  </w:t>
      </w:r>
    </w:p>
    <w:p w14:paraId="5127F539"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7)</w:t>
      </w:r>
      <w:r w:rsidRPr="00D40BB2">
        <w:rPr>
          <w:rFonts w:ascii="Times New Roman" w:eastAsia="Times New Roman" w:hAnsi="Times New Roman" w:cs="Times New Roman"/>
          <w:lang w:eastAsia="sk-SK"/>
        </w:rPr>
        <w:tab/>
        <w:t>Zmenu projektu môže iniciovať:</w:t>
      </w:r>
    </w:p>
    <w:p w14:paraId="04F75E35" w14:textId="77777777" w:rsidR="00D40BB2" w:rsidRPr="00D40BB2" w:rsidRDefault="00D40BB2" w:rsidP="00D40BB2">
      <w:pPr>
        <w:numPr>
          <w:ilvl w:val="1"/>
          <w:numId w:val="4"/>
        </w:numPr>
        <w:tabs>
          <w:tab w:val="left" w:pos="993"/>
        </w:tabs>
        <w:autoSpaceDE w:val="0"/>
        <w:autoSpaceDN w:val="0"/>
        <w:adjustRightInd w:val="0"/>
        <w:spacing w:before="120" w:after="120" w:line="240" w:lineRule="auto"/>
        <w:ind w:left="1276" w:hanging="283"/>
        <w:contextualSpacing/>
        <w:jc w:val="both"/>
        <w:rPr>
          <w:rFonts w:ascii="Times New Roman" w:eastAsia="Times New Roman" w:hAnsi="Times New Roman" w:cs="Times New Roman"/>
        </w:rPr>
      </w:pPr>
      <w:r w:rsidRPr="00D40BB2">
        <w:rPr>
          <w:rFonts w:ascii="Times New Roman" w:eastAsia="Times New Roman" w:hAnsi="Times New Roman" w:cs="Times New Roman"/>
        </w:rPr>
        <w:t xml:space="preserve">prijímateľ, alebo </w:t>
      </w:r>
    </w:p>
    <w:p w14:paraId="20E5CA35" w14:textId="77777777" w:rsidR="00D40BB2" w:rsidRPr="00D40BB2" w:rsidRDefault="00D40BB2" w:rsidP="00D40BB2">
      <w:pPr>
        <w:numPr>
          <w:ilvl w:val="1"/>
          <w:numId w:val="4"/>
        </w:numPr>
        <w:tabs>
          <w:tab w:val="left" w:pos="993"/>
        </w:tabs>
        <w:autoSpaceDE w:val="0"/>
        <w:autoSpaceDN w:val="0"/>
        <w:adjustRightInd w:val="0"/>
        <w:spacing w:before="120" w:after="120" w:line="240" w:lineRule="auto"/>
        <w:ind w:left="1276" w:hanging="283"/>
        <w:contextualSpacing/>
        <w:jc w:val="both"/>
        <w:rPr>
          <w:rFonts w:ascii="Times New Roman" w:eastAsia="Times New Roman" w:hAnsi="Times New Roman" w:cs="Times New Roman"/>
        </w:rPr>
      </w:pPr>
      <w:r w:rsidRPr="00D40BB2">
        <w:rPr>
          <w:rFonts w:ascii="Times New Roman" w:eastAsia="Times New Roman" w:hAnsi="Times New Roman" w:cs="Times New Roman"/>
        </w:rPr>
        <w:t xml:space="preserve">PPA (na základe záverov/zistení z procesu monitorovania alebo kontroly projektu, legislatívnych zmien, zmien Systému riadenia PRV, SFR EPFRV, Príručky pre prijímateľa a pod.). </w:t>
      </w:r>
    </w:p>
    <w:p w14:paraId="2A8B1A83" w14:textId="77777777" w:rsidR="00D40BB2" w:rsidRPr="00D40BB2" w:rsidRDefault="00D40BB2" w:rsidP="00D40BB2">
      <w:pPr>
        <w:tabs>
          <w:tab w:val="left" w:pos="567"/>
        </w:tabs>
        <w:autoSpaceDE w:val="0"/>
        <w:autoSpaceDN w:val="0"/>
        <w:adjustRightInd w:val="0"/>
        <w:spacing w:before="120" w:after="120" w:line="240" w:lineRule="auto"/>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8)</w:t>
      </w:r>
      <w:r w:rsidRPr="00D40BB2">
        <w:rPr>
          <w:rFonts w:ascii="Times New Roman" w:eastAsia="Times New Roman" w:hAnsi="Times New Roman" w:cs="Times New Roman"/>
          <w:lang w:eastAsia="sk-SK"/>
        </w:rPr>
        <w:tab/>
        <w:t>Podľa charakteru a rozsahu zmeny projektu rozlišujeme dva typy zmien:</w:t>
      </w:r>
    </w:p>
    <w:p w14:paraId="3584E377" w14:textId="77777777" w:rsidR="00D40BB2" w:rsidRPr="00D40BB2" w:rsidRDefault="00D40BB2" w:rsidP="00D40BB2">
      <w:pPr>
        <w:numPr>
          <w:ilvl w:val="1"/>
          <w:numId w:val="5"/>
        </w:numPr>
        <w:autoSpaceDE w:val="0"/>
        <w:autoSpaceDN w:val="0"/>
        <w:adjustRightInd w:val="0"/>
        <w:spacing w:before="120" w:after="120" w:line="240" w:lineRule="auto"/>
        <w:ind w:left="1276" w:hanging="283"/>
        <w:contextualSpacing/>
        <w:jc w:val="both"/>
        <w:rPr>
          <w:rFonts w:ascii="Times New Roman" w:eastAsia="Times New Roman" w:hAnsi="Times New Roman" w:cs="Times New Roman"/>
        </w:rPr>
      </w:pPr>
      <w:r w:rsidRPr="00D40BB2">
        <w:rPr>
          <w:rFonts w:ascii="Times New Roman" w:eastAsia="Times New Roman" w:hAnsi="Times New Roman" w:cs="Times New Roman"/>
        </w:rPr>
        <w:t>významnejšie zmeny projektu, tzn. zmeny, v prípade ktorých je nevyhnutná aktualizáciu zmluvného vzťahu formou písomného a očíslovaného dodatku k Zmluve/písomnej akceptácie príslušnej zmeny zo strany PPA (zásadným spôsobom ovplyvňujú charakter a parametre projektu alebo plnenie podmienok stanovených v Zmluve alebo Výzve);</w:t>
      </w:r>
    </w:p>
    <w:p w14:paraId="461717D5" w14:textId="77777777" w:rsidR="00D40BB2" w:rsidRDefault="00D40BB2" w:rsidP="00D40BB2">
      <w:pPr>
        <w:numPr>
          <w:ilvl w:val="1"/>
          <w:numId w:val="5"/>
        </w:numPr>
        <w:autoSpaceDE w:val="0"/>
        <w:autoSpaceDN w:val="0"/>
        <w:adjustRightInd w:val="0"/>
        <w:spacing w:before="120" w:after="120" w:line="240" w:lineRule="auto"/>
        <w:ind w:left="1276" w:hanging="283"/>
        <w:contextualSpacing/>
        <w:jc w:val="both"/>
        <w:rPr>
          <w:rFonts w:ascii="Times New Roman" w:eastAsia="Times New Roman" w:hAnsi="Times New Roman" w:cs="Times New Roman"/>
        </w:rPr>
      </w:pPr>
      <w:r w:rsidRPr="00D40BB2">
        <w:rPr>
          <w:rFonts w:ascii="Times New Roman" w:eastAsia="Times New Roman" w:hAnsi="Times New Roman" w:cs="Times New Roman"/>
        </w:rPr>
        <w:t xml:space="preserve">menej významné  zmeny projektu, tzn. zmeny, v prípade ktorých nie je nevyhnutná aktualizáciu zmluvného vzťahu formou dodatku k Zmluve/ písomnej akceptácie príslušnej zmeny zo strany PPA nakoľko zásadným spôsobom neovplyvňujú charakter a parametre projektu alebo plnenie podmienok stanovených v Zmluve a Výzve (postačuje </w:t>
      </w:r>
      <w:r w:rsidRPr="00D40BB2">
        <w:rPr>
          <w:rFonts w:ascii="Times New Roman" w:eastAsia="Times New Roman" w:hAnsi="Times New Roman" w:cs="Times New Roman"/>
        </w:rPr>
        <w:lastRenderedPageBreak/>
        <w:t>písomné oznámenie zmeny zo strany prijímateľa a overenie zo strany PPA, že ide o menej významnú zmenu).</w:t>
      </w:r>
    </w:p>
    <w:p w14:paraId="7EFA2AC8" w14:textId="77777777" w:rsidR="00D40BB2" w:rsidRPr="00D40BB2" w:rsidRDefault="00D40BB2" w:rsidP="00D40BB2">
      <w:pPr>
        <w:autoSpaceDE w:val="0"/>
        <w:autoSpaceDN w:val="0"/>
        <w:adjustRightInd w:val="0"/>
        <w:spacing w:before="120" w:after="120" w:line="240" w:lineRule="auto"/>
        <w:ind w:left="1276"/>
        <w:contextualSpacing/>
        <w:jc w:val="both"/>
        <w:rPr>
          <w:rFonts w:ascii="Times New Roman" w:eastAsia="Times New Roman" w:hAnsi="Times New Roman" w:cs="Times New Roman"/>
        </w:rPr>
      </w:pPr>
    </w:p>
    <w:p w14:paraId="5E4823C7" w14:textId="52AF5C4E" w:rsid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 xml:space="preserve">9) </w:t>
      </w:r>
      <w:r w:rsidRPr="00D40BB2">
        <w:rPr>
          <w:rFonts w:ascii="Times New Roman" w:eastAsia="Times New Roman" w:hAnsi="Times New Roman" w:cs="Times New Roman"/>
          <w:lang w:eastAsia="sk-SK"/>
        </w:rPr>
        <w:tab/>
        <w:t>Prijímateľ je povinný oznámiť PPA všetky zmeny projektu (významnejšie aj menej významné) a skutočnosti, ktoré majú vplyv alebo súvisia s plnením Zmluvy alebo sa akýmkoľvek spôsobom Zmluvy týkajú alebo môžu týkať, a to aj v prípade, ak má prijímateľ čo i len pochybnosť o dodržiavaní svojich záväzkov vyplývajúcich zo Zmluvy, a to bezodkladne po ich</w:t>
      </w:r>
      <w:r w:rsidR="004A2661">
        <w:rPr>
          <w:rFonts w:ascii="Times New Roman" w:eastAsia="Times New Roman" w:hAnsi="Times New Roman" w:cs="Times New Roman"/>
          <w:lang w:eastAsia="sk-SK"/>
        </w:rPr>
        <w:t xml:space="preserve"> vzniku</w:t>
      </w:r>
      <w:r w:rsidR="00F22F22">
        <w:rPr>
          <w:rFonts w:ascii="Times New Roman" w:eastAsia="Times New Roman" w:hAnsi="Times New Roman" w:cs="Times New Roman"/>
          <w:lang w:eastAsia="sk-SK"/>
        </w:rPr>
        <w:t xml:space="preserve">. </w:t>
      </w:r>
      <w:r w:rsidR="00206937" w:rsidRPr="00206937">
        <w:rPr>
          <w:rFonts w:ascii="Times New Roman" w:eastAsia="Times New Roman" w:hAnsi="Times New Roman" w:cs="Times New Roman"/>
          <w:highlight w:val="yellow"/>
          <w:lang w:eastAsia="sk-SK"/>
        </w:rPr>
        <w:t xml:space="preserve">Prijímateľ je oprávnený doručiť </w:t>
      </w:r>
      <w:r w:rsidR="00C40638" w:rsidRPr="00206937">
        <w:rPr>
          <w:rFonts w:ascii="Times New Roman" w:eastAsia="Times New Roman" w:hAnsi="Times New Roman" w:cs="Times New Roman"/>
          <w:highlight w:val="yellow"/>
          <w:lang w:eastAsia="sk-SK"/>
        </w:rPr>
        <w:t>na adresu PPA</w:t>
      </w:r>
      <w:r w:rsidR="004A2661" w:rsidRPr="00206937">
        <w:rPr>
          <w:rFonts w:ascii="Times New Roman" w:eastAsia="Times New Roman" w:hAnsi="Times New Roman" w:cs="Times New Roman"/>
          <w:highlight w:val="yellow"/>
          <w:lang w:eastAsia="sk-SK"/>
        </w:rPr>
        <w:t xml:space="preserve"> </w:t>
      </w:r>
      <w:r w:rsidR="00F22F22" w:rsidRPr="00206937">
        <w:rPr>
          <w:rFonts w:ascii="Times New Roman" w:eastAsia="Times New Roman" w:hAnsi="Times New Roman" w:cs="Times New Roman"/>
          <w:highlight w:val="yellow"/>
          <w:lang w:eastAsia="sk-SK"/>
        </w:rPr>
        <w:t xml:space="preserve">maximálne dve </w:t>
      </w:r>
      <w:r w:rsidR="004A2661" w:rsidRPr="00206937">
        <w:rPr>
          <w:rFonts w:ascii="Times New Roman" w:eastAsia="Times New Roman" w:hAnsi="Times New Roman" w:cs="Times New Roman"/>
          <w:highlight w:val="yellow"/>
          <w:lang w:eastAsia="sk-SK"/>
        </w:rPr>
        <w:t xml:space="preserve">oznámenia o </w:t>
      </w:r>
      <w:r w:rsidR="00F22F22" w:rsidRPr="00206937">
        <w:rPr>
          <w:rFonts w:ascii="Times New Roman" w:eastAsia="Times New Roman" w:hAnsi="Times New Roman" w:cs="Times New Roman"/>
          <w:highlight w:val="yellow"/>
          <w:lang w:eastAsia="sk-SK"/>
        </w:rPr>
        <w:t>zmen</w:t>
      </w:r>
      <w:r w:rsidR="004A2661" w:rsidRPr="00206937">
        <w:rPr>
          <w:rFonts w:ascii="Times New Roman" w:eastAsia="Times New Roman" w:hAnsi="Times New Roman" w:cs="Times New Roman"/>
          <w:highlight w:val="yellow"/>
          <w:lang w:eastAsia="sk-SK"/>
        </w:rPr>
        <w:t>e</w:t>
      </w:r>
      <w:r w:rsidR="00F22F22" w:rsidRPr="00206937">
        <w:rPr>
          <w:rFonts w:ascii="Times New Roman" w:eastAsia="Times New Roman" w:hAnsi="Times New Roman" w:cs="Times New Roman"/>
          <w:highlight w:val="yellow"/>
          <w:lang w:eastAsia="sk-SK"/>
        </w:rPr>
        <w:t xml:space="preserve"> projektu </w:t>
      </w:r>
      <w:r w:rsidR="000C3124" w:rsidRPr="00206937">
        <w:rPr>
          <w:rFonts w:ascii="Times New Roman" w:eastAsia="Times New Roman" w:hAnsi="Times New Roman" w:cs="Times New Roman"/>
          <w:highlight w:val="yellow"/>
          <w:lang w:eastAsia="sk-SK"/>
        </w:rPr>
        <w:t xml:space="preserve">v rámci jedného </w:t>
      </w:r>
      <w:r w:rsidR="00193A6E" w:rsidRPr="00206937">
        <w:rPr>
          <w:rFonts w:ascii="Times New Roman" w:eastAsia="Times New Roman" w:hAnsi="Times New Roman" w:cs="Times New Roman"/>
          <w:highlight w:val="yellow"/>
          <w:lang w:eastAsia="sk-SK"/>
        </w:rPr>
        <w:t xml:space="preserve">kalendárneho </w:t>
      </w:r>
      <w:r w:rsidR="00193A6E" w:rsidRPr="00193A6E">
        <w:rPr>
          <w:rFonts w:ascii="Times New Roman" w:eastAsia="Times New Roman" w:hAnsi="Times New Roman" w:cs="Times New Roman"/>
          <w:highlight w:val="yellow"/>
          <w:lang w:eastAsia="sk-SK"/>
        </w:rPr>
        <w:t xml:space="preserve">roku. </w:t>
      </w:r>
    </w:p>
    <w:p w14:paraId="10918381" w14:textId="77777777" w:rsid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10)</w:t>
      </w:r>
      <w:r w:rsidRPr="00D40BB2">
        <w:rPr>
          <w:rFonts w:ascii="Times New Roman" w:eastAsia="Times New Roman" w:hAnsi="Times New Roman" w:cs="Times New Roman"/>
          <w:lang w:eastAsia="sk-SK"/>
        </w:rPr>
        <w:tab/>
        <w:t xml:space="preserve">Spôsob oznámenia zmeny projektu závisí od typu zmeny. V prípade významnejších zmien projektu má uvedená oznamovacia povinnosť formu Žiadosti o významnejšiu zmenu projektu </w:t>
      </w:r>
      <w:r>
        <w:rPr>
          <w:rFonts w:ascii="Times New Roman" w:eastAsia="Times New Roman" w:hAnsi="Times New Roman" w:cs="Times New Roman"/>
          <w:lang w:eastAsia="sk-SK"/>
        </w:rPr>
        <w:t xml:space="preserve">so sprievodným listom </w:t>
      </w:r>
      <w:r w:rsidRPr="00D40BB2">
        <w:rPr>
          <w:rFonts w:ascii="Times New Roman" w:eastAsia="Times New Roman" w:hAnsi="Times New Roman" w:cs="Times New Roman"/>
          <w:lang w:eastAsia="sk-SK"/>
        </w:rPr>
        <w:t>(viď príloha č. 5</w:t>
      </w:r>
      <w:r>
        <w:rPr>
          <w:rFonts w:ascii="Times New Roman" w:eastAsia="Times New Roman" w:hAnsi="Times New Roman" w:cs="Times New Roman"/>
          <w:lang w:eastAsia="sk-SK"/>
        </w:rPr>
        <w:t xml:space="preserve"> </w:t>
      </w:r>
      <w:r w:rsidRPr="00D40BB2">
        <w:rPr>
          <w:rFonts w:ascii="Times New Roman" w:eastAsia="Times New Roman" w:hAnsi="Times New Roman" w:cs="Times New Roman"/>
          <w:highlight w:val="yellow"/>
          <w:lang w:eastAsia="sk-SK"/>
        </w:rPr>
        <w:t>a príloha č. 9</w:t>
      </w:r>
      <w:r w:rsidRPr="00D40BB2">
        <w:rPr>
          <w:rFonts w:ascii="Times New Roman" w:eastAsia="Times New Roman" w:hAnsi="Times New Roman" w:cs="Times New Roman"/>
          <w:lang w:eastAsia="sk-SK"/>
        </w:rPr>
        <w:t xml:space="preserve"> k Príručke). V prípade menej významných zmien projektu, prijímateľ predkladá PPA písomné oznámenie menej významnej zmeny projektu </w:t>
      </w:r>
      <w:r>
        <w:rPr>
          <w:rFonts w:ascii="Times New Roman" w:eastAsia="Times New Roman" w:hAnsi="Times New Roman" w:cs="Times New Roman"/>
          <w:lang w:eastAsia="sk-SK"/>
        </w:rPr>
        <w:t xml:space="preserve">so sprievodným listom </w:t>
      </w:r>
      <w:r w:rsidRPr="00D40BB2">
        <w:rPr>
          <w:rFonts w:ascii="Times New Roman" w:eastAsia="Times New Roman" w:hAnsi="Times New Roman" w:cs="Times New Roman"/>
          <w:lang w:eastAsia="sk-SK"/>
        </w:rPr>
        <w:t xml:space="preserve">(viď príloha č. 6 </w:t>
      </w:r>
      <w:r w:rsidRPr="00D40BB2">
        <w:rPr>
          <w:rFonts w:ascii="Times New Roman" w:eastAsia="Times New Roman" w:hAnsi="Times New Roman" w:cs="Times New Roman"/>
          <w:highlight w:val="yellow"/>
          <w:lang w:eastAsia="sk-SK"/>
        </w:rPr>
        <w:t>a príloha č. 9</w:t>
      </w:r>
      <w:r w:rsidRPr="00D40BB2">
        <w:rPr>
          <w:rFonts w:ascii="Times New Roman" w:eastAsia="Times New Roman" w:hAnsi="Times New Roman" w:cs="Times New Roman"/>
          <w:lang w:eastAsia="sk-SK"/>
        </w:rPr>
        <w:t xml:space="preserve"> k Príručke). </w:t>
      </w:r>
    </w:p>
    <w:p w14:paraId="396EA928" w14:textId="4B8B4003" w:rsid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A270AF">
        <w:rPr>
          <w:rFonts w:ascii="Times New Roman" w:eastAsia="Times New Roman" w:hAnsi="Times New Roman" w:cs="Times New Roman"/>
          <w:highlight w:val="yellow"/>
          <w:lang w:eastAsia="sk-SK"/>
        </w:rPr>
        <w:t xml:space="preserve">11) </w:t>
      </w:r>
      <w:r w:rsidRPr="00A270AF">
        <w:rPr>
          <w:rFonts w:ascii="Times New Roman" w:eastAsia="Times New Roman" w:hAnsi="Times New Roman" w:cs="Times New Roman"/>
          <w:highlight w:val="yellow"/>
          <w:lang w:eastAsia="sk-SK"/>
        </w:rPr>
        <w:tab/>
      </w:r>
      <w:r w:rsidR="00F27F4E">
        <w:rPr>
          <w:rFonts w:ascii="Times New Roman" w:eastAsia="Times New Roman" w:hAnsi="Times New Roman" w:cs="Times New Roman"/>
          <w:highlight w:val="yellow"/>
          <w:lang w:eastAsia="sk-SK"/>
        </w:rPr>
        <w:t xml:space="preserve">Jedno oznámenie o zmene projektu  môže </w:t>
      </w:r>
      <w:r w:rsidR="00A270AF" w:rsidRPr="00A270AF">
        <w:rPr>
          <w:rFonts w:ascii="Times New Roman" w:eastAsia="Times New Roman" w:hAnsi="Times New Roman" w:cs="Times New Roman"/>
          <w:highlight w:val="yellow"/>
          <w:lang w:eastAsia="sk-SK"/>
        </w:rPr>
        <w:t xml:space="preserve">obsahovať </w:t>
      </w:r>
      <w:r w:rsidR="00F27F4E">
        <w:rPr>
          <w:rFonts w:ascii="Times New Roman" w:eastAsia="Times New Roman" w:hAnsi="Times New Roman" w:cs="Times New Roman"/>
          <w:highlight w:val="yellow"/>
          <w:lang w:eastAsia="sk-SK"/>
        </w:rPr>
        <w:t xml:space="preserve">jednu alebo </w:t>
      </w:r>
      <w:r w:rsidR="00A270AF" w:rsidRPr="00A270AF">
        <w:rPr>
          <w:rFonts w:ascii="Times New Roman" w:eastAsia="Times New Roman" w:hAnsi="Times New Roman" w:cs="Times New Roman"/>
          <w:highlight w:val="yellow"/>
          <w:lang w:eastAsia="sk-SK"/>
        </w:rPr>
        <w:t>viacero žiadostí</w:t>
      </w:r>
      <w:r w:rsidR="00E7257B">
        <w:rPr>
          <w:rFonts w:ascii="Times New Roman" w:eastAsia="Times New Roman" w:hAnsi="Times New Roman" w:cs="Times New Roman"/>
          <w:highlight w:val="yellow"/>
          <w:lang w:eastAsia="sk-SK"/>
        </w:rPr>
        <w:t>/oznámení</w:t>
      </w:r>
      <w:r w:rsidR="00A270AF" w:rsidRPr="00A270AF">
        <w:rPr>
          <w:rFonts w:ascii="Times New Roman" w:eastAsia="Times New Roman" w:hAnsi="Times New Roman" w:cs="Times New Roman"/>
          <w:highlight w:val="yellow"/>
          <w:lang w:eastAsia="sk-SK"/>
        </w:rPr>
        <w:t xml:space="preserve"> o zmenu (</w:t>
      </w:r>
      <w:r w:rsidR="00E7153E">
        <w:rPr>
          <w:rFonts w:ascii="Times New Roman" w:eastAsia="Times New Roman" w:hAnsi="Times New Roman" w:cs="Times New Roman"/>
          <w:highlight w:val="yellow"/>
          <w:lang w:eastAsia="sk-SK"/>
        </w:rPr>
        <w:t>napr. 1,</w:t>
      </w:r>
      <w:r w:rsidR="00FA39ED">
        <w:rPr>
          <w:rFonts w:ascii="Times New Roman" w:eastAsia="Times New Roman" w:hAnsi="Times New Roman" w:cs="Times New Roman"/>
          <w:highlight w:val="yellow"/>
          <w:lang w:eastAsia="sk-SK"/>
        </w:rPr>
        <w:t xml:space="preserve">2,3 a viac </w:t>
      </w:r>
      <w:r w:rsidR="00E7257B">
        <w:rPr>
          <w:rFonts w:ascii="Times New Roman" w:eastAsia="Times New Roman" w:hAnsi="Times New Roman" w:cs="Times New Roman"/>
          <w:highlight w:val="yellow"/>
          <w:lang w:eastAsia="sk-SK"/>
        </w:rPr>
        <w:t>oznámen</w:t>
      </w:r>
      <w:r w:rsidR="00FA39ED">
        <w:rPr>
          <w:rFonts w:ascii="Times New Roman" w:eastAsia="Times New Roman" w:hAnsi="Times New Roman" w:cs="Times New Roman"/>
          <w:highlight w:val="yellow"/>
          <w:lang w:eastAsia="sk-SK"/>
        </w:rPr>
        <w:t>í</w:t>
      </w:r>
      <w:r w:rsidR="00A270AF" w:rsidRPr="00A270AF">
        <w:rPr>
          <w:rFonts w:ascii="Times New Roman" w:eastAsia="Times New Roman" w:hAnsi="Times New Roman" w:cs="Times New Roman"/>
          <w:highlight w:val="yellow"/>
          <w:lang w:eastAsia="sk-SK"/>
        </w:rPr>
        <w:t xml:space="preserve"> o menej významnej zmene projektu</w:t>
      </w:r>
      <w:r w:rsidR="00F27F4E">
        <w:rPr>
          <w:rFonts w:ascii="Times New Roman" w:eastAsia="Times New Roman" w:hAnsi="Times New Roman" w:cs="Times New Roman"/>
          <w:highlight w:val="yellow"/>
          <w:lang w:eastAsia="sk-SK"/>
        </w:rPr>
        <w:t>,</w:t>
      </w:r>
      <w:r w:rsidR="00FA39ED">
        <w:rPr>
          <w:rFonts w:ascii="Times New Roman" w:eastAsia="Times New Roman" w:hAnsi="Times New Roman" w:cs="Times New Roman"/>
          <w:highlight w:val="yellow"/>
          <w:lang w:eastAsia="sk-SK"/>
        </w:rPr>
        <w:t xml:space="preserve"> vrátane</w:t>
      </w:r>
      <w:r w:rsidR="00F27F4E">
        <w:rPr>
          <w:rFonts w:ascii="Times New Roman" w:eastAsia="Times New Roman" w:hAnsi="Times New Roman" w:cs="Times New Roman"/>
          <w:highlight w:val="yellow"/>
          <w:lang w:eastAsia="sk-SK"/>
        </w:rPr>
        <w:t xml:space="preserve"> </w:t>
      </w:r>
      <w:r w:rsidR="00FA39ED">
        <w:rPr>
          <w:rFonts w:ascii="Times New Roman" w:eastAsia="Times New Roman" w:hAnsi="Times New Roman" w:cs="Times New Roman"/>
          <w:highlight w:val="yellow"/>
          <w:lang w:eastAsia="sk-SK"/>
        </w:rPr>
        <w:t>viac žiadostí</w:t>
      </w:r>
      <w:r w:rsidR="00F27F4E" w:rsidRPr="00A270AF">
        <w:rPr>
          <w:rFonts w:ascii="Times New Roman" w:eastAsia="Times New Roman" w:hAnsi="Times New Roman" w:cs="Times New Roman"/>
          <w:highlight w:val="yellow"/>
          <w:lang w:eastAsia="sk-SK"/>
        </w:rPr>
        <w:t xml:space="preserve"> o významnejšiu zmenu</w:t>
      </w:r>
      <w:r w:rsidR="00FA39ED">
        <w:rPr>
          <w:rFonts w:ascii="Times New Roman" w:eastAsia="Times New Roman" w:hAnsi="Times New Roman" w:cs="Times New Roman"/>
          <w:highlight w:val="yellow"/>
          <w:lang w:eastAsia="sk-SK"/>
        </w:rPr>
        <w:t xml:space="preserve"> projektu</w:t>
      </w:r>
      <w:r w:rsidR="00A270AF" w:rsidRPr="00A270AF">
        <w:rPr>
          <w:rFonts w:ascii="Times New Roman" w:eastAsia="Times New Roman" w:hAnsi="Times New Roman" w:cs="Times New Roman"/>
          <w:highlight w:val="yellow"/>
          <w:lang w:eastAsia="sk-SK"/>
        </w:rPr>
        <w:t>)</w:t>
      </w:r>
      <w:r w:rsidR="00C40638">
        <w:rPr>
          <w:rFonts w:ascii="Times New Roman" w:eastAsia="Times New Roman" w:hAnsi="Times New Roman" w:cs="Times New Roman"/>
          <w:highlight w:val="yellow"/>
          <w:lang w:eastAsia="sk-SK"/>
        </w:rPr>
        <w:t xml:space="preserve"> </w:t>
      </w:r>
      <w:r w:rsidR="00FA39ED">
        <w:rPr>
          <w:rFonts w:ascii="Times New Roman" w:eastAsia="Times New Roman" w:hAnsi="Times New Roman" w:cs="Times New Roman"/>
          <w:highlight w:val="yellow"/>
          <w:lang w:eastAsia="sk-SK"/>
        </w:rPr>
        <w:t xml:space="preserve">pričom prijímateľ je povinný </w:t>
      </w:r>
      <w:r w:rsidR="00A270AF" w:rsidRPr="00A270AF">
        <w:rPr>
          <w:rFonts w:ascii="Times New Roman" w:eastAsia="Times New Roman" w:hAnsi="Times New Roman" w:cs="Times New Roman"/>
          <w:highlight w:val="yellow"/>
          <w:lang w:eastAsia="sk-SK"/>
        </w:rPr>
        <w:t xml:space="preserve"> v sprievodnom liste </w:t>
      </w:r>
      <w:r w:rsidR="00FA39ED">
        <w:rPr>
          <w:rFonts w:ascii="Times New Roman" w:eastAsia="Times New Roman" w:hAnsi="Times New Roman" w:cs="Times New Roman"/>
          <w:highlight w:val="yellow"/>
          <w:lang w:eastAsia="sk-SK"/>
        </w:rPr>
        <w:t>presne nazvať a</w:t>
      </w:r>
      <w:r w:rsidR="00C40638">
        <w:rPr>
          <w:rFonts w:ascii="Times New Roman" w:eastAsia="Times New Roman" w:hAnsi="Times New Roman" w:cs="Times New Roman"/>
          <w:highlight w:val="yellow"/>
          <w:lang w:eastAsia="sk-SK"/>
        </w:rPr>
        <w:t> </w:t>
      </w:r>
      <w:r w:rsidR="00FA39ED">
        <w:rPr>
          <w:rFonts w:ascii="Times New Roman" w:eastAsia="Times New Roman" w:hAnsi="Times New Roman" w:cs="Times New Roman"/>
          <w:highlight w:val="yellow"/>
          <w:lang w:eastAsia="sk-SK"/>
        </w:rPr>
        <w:t>identif</w:t>
      </w:r>
      <w:r w:rsidR="00C40638">
        <w:rPr>
          <w:rFonts w:ascii="Times New Roman" w:eastAsia="Times New Roman" w:hAnsi="Times New Roman" w:cs="Times New Roman"/>
          <w:highlight w:val="yellow"/>
          <w:lang w:eastAsia="sk-SK"/>
        </w:rPr>
        <w:t>i</w:t>
      </w:r>
      <w:r w:rsidR="00FA39ED">
        <w:rPr>
          <w:rFonts w:ascii="Times New Roman" w:eastAsia="Times New Roman" w:hAnsi="Times New Roman" w:cs="Times New Roman"/>
          <w:highlight w:val="yellow"/>
          <w:lang w:eastAsia="sk-SK"/>
        </w:rPr>
        <w:t>kovať</w:t>
      </w:r>
      <w:r w:rsidR="00C40638" w:rsidRPr="00562208">
        <w:rPr>
          <w:rFonts w:ascii="Times New Roman" w:eastAsia="Times New Roman" w:hAnsi="Times New Roman" w:cs="Times New Roman"/>
          <w:highlight w:val="yellow"/>
          <w:lang w:eastAsia="sk-SK"/>
        </w:rPr>
        <w:t>,</w:t>
      </w:r>
      <w:r w:rsidR="00FA39ED" w:rsidRPr="00562208">
        <w:rPr>
          <w:rFonts w:ascii="Times New Roman" w:eastAsia="Times New Roman" w:hAnsi="Times New Roman" w:cs="Times New Roman"/>
          <w:highlight w:val="yellow"/>
          <w:lang w:eastAsia="sk-SK"/>
        </w:rPr>
        <w:t xml:space="preserve"> o aké zmeny v projekte žiada, resp. aké zmeny v projekte oznamuje </w:t>
      </w:r>
      <w:r w:rsidR="00A270AF" w:rsidRPr="00562208">
        <w:rPr>
          <w:rFonts w:ascii="Times New Roman" w:eastAsia="Times New Roman" w:hAnsi="Times New Roman" w:cs="Times New Roman"/>
          <w:highlight w:val="yellow"/>
          <w:lang w:eastAsia="sk-SK"/>
        </w:rPr>
        <w:t>(viď príloha č. 9 k Príručke).</w:t>
      </w:r>
      <w:r w:rsidR="00E7153E" w:rsidRPr="00562208">
        <w:rPr>
          <w:rFonts w:ascii="Times New Roman" w:eastAsia="Times New Roman" w:hAnsi="Times New Roman" w:cs="Times New Roman"/>
          <w:highlight w:val="yellow"/>
          <w:lang w:eastAsia="sk-SK"/>
        </w:rPr>
        <w:t xml:space="preserve"> </w:t>
      </w:r>
      <w:r w:rsidR="00562208" w:rsidRPr="00562208">
        <w:rPr>
          <w:rFonts w:ascii="Times New Roman" w:eastAsia="Times New Roman" w:hAnsi="Times New Roman" w:cs="Times New Roman"/>
          <w:highlight w:val="yellow"/>
          <w:lang w:eastAsia="sk-SK"/>
        </w:rPr>
        <w:t>PPA sa nebude zaoberať žiadnou ďalšou žiadosťou</w:t>
      </w:r>
      <w:r w:rsidR="00562208">
        <w:rPr>
          <w:rFonts w:ascii="Times New Roman" w:eastAsia="Times New Roman" w:hAnsi="Times New Roman" w:cs="Times New Roman"/>
          <w:highlight w:val="yellow"/>
          <w:lang w:eastAsia="sk-SK"/>
        </w:rPr>
        <w:t>/oznámením</w:t>
      </w:r>
      <w:r w:rsidR="00562208" w:rsidRPr="00562208">
        <w:rPr>
          <w:rFonts w:ascii="Times New Roman" w:eastAsia="Times New Roman" w:hAnsi="Times New Roman" w:cs="Times New Roman"/>
          <w:highlight w:val="yellow"/>
          <w:lang w:eastAsia="sk-SK"/>
        </w:rPr>
        <w:t xml:space="preserve"> o zmenu projektu.</w:t>
      </w:r>
    </w:p>
    <w:p w14:paraId="133A8253" w14:textId="1F8DFE08" w:rsidR="00416210" w:rsidRDefault="00416210" w:rsidP="00416210">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A12FEB">
        <w:rPr>
          <w:rFonts w:ascii="Times New Roman" w:eastAsia="Times New Roman" w:hAnsi="Times New Roman" w:cs="Times New Roman"/>
          <w:highlight w:val="yellow"/>
          <w:lang w:eastAsia="sk-SK"/>
        </w:rPr>
        <w:t>12)</w:t>
      </w:r>
      <w:r>
        <w:rPr>
          <w:rFonts w:ascii="Times New Roman" w:eastAsia="Times New Roman" w:hAnsi="Times New Roman" w:cs="Times New Roman"/>
          <w:lang w:eastAsia="sk-SK"/>
        </w:rPr>
        <w:tab/>
      </w:r>
      <w:r w:rsidRPr="00193A6E">
        <w:rPr>
          <w:rFonts w:ascii="Times New Roman" w:eastAsia="Times New Roman" w:hAnsi="Times New Roman" w:cs="Times New Roman"/>
          <w:highlight w:val="yellow"/>
          <w:lang w:eastAsia="sk-SK"/>
        </w:rPr>
        <w:t xml:space="preserve">Výnimkou </w:t>
      </w:r>
      <w:r>
        <w:rPr>
          <w:rFonts w:ascii="Times New Roman" w:eastAsia="Times New Roman" w:hAnsi="Times New Roman" w:cs="Times New Roman"/>
          <w:highlight w:val="yellow"/>
          <w:lang w:eastAsia="sk-SK"/>
        </w:rPr>
        <w:t xml:space="preserve"> z pravidla podľa </w:t>
      </w:r>
      <w:r w:rsidR="00A12FEB">
        <w:rPr>
          <w:rFonts w:ascii="Times New Roman" w:eastAsia="Times New Roman" w:hAnsi="Times New Roman" w:cs="Times New Roman"/>
          <w:highlight w:val="yellow"/>
          <w:lang w:eastAsia="sk-SK"/>
        </w:rPr>
        <w:t>odseku</w:t>
      </w:r>
      <w:r>
        <w:rPr>
          <w:rFonts w:ascii="Times New Roman" w:eastAsia="Times New Roman" w:hAnsi="Times New Roman" w:cs="Times New Roman"/>
          <w:highlight w:val="yellow"/>
          <w:lang w:eastAsia="sk-SK"/>
        </w:rPr>
        <w:t xml:space="preserve"> 9</w:t>
      </w:r>
      <w:r w:rsidRPr="00193A6E">
        <w:rPr>
          <w:rFonts w:ascii="Times New Roman" w:eastAsia="Times New Roman" w:hAnsi="Times New Roman" w:cs="Times New Roman"/>
          <w:highlight w:val="yellow"/>
          <w:lang w:eastAsia="sk-SK"/>
        </w:rPr>
        <w:t xml:space="preserve"> </w:t>
      </w:r>
      <w:r>
        <w:rPr>
          <w:rFonts w:ascii="Times New Roman" w:eastAsia="Times New Roman" w:hAnsi="Times New Roman" w:cs="Times New Roman"/>
          <w:highlight w:val="yellow"/>
          <w:lang w:eastAsia="sk-SK"/>
        </w:rPr>
        <w:t xml:space="preserve">tejto kapitoly („2 oznámenia za kalendárny rok“) </w:t>
      </w:r>
      <w:r w:rsidRPr="00193A6E">
        <w:rPr>
          <w:rFonts w:ascii="Times New Roman" w:eastAsia="Times New Roman" w:hAnsi="Times New Roman" w:cs="Times New Roman"/>
          <w:highlight w:val="yellow"/>
          <w:lang w:eastAsia="sk-SK"/>
        </w:rPr>
        <w:t xml:space="preserve">je oznámenie obsahujúce okolnosti vylučujúce zodpovednosť prijímateľa (tzv. „vis major“), ktoré je prijímateľ povinný doručiť na adresu PPA v zmysle </w:t>
      </w:r>
      <w:r>
        <w:rPr>
          <w:rFonts w:ascii="Times New Roman" w:eastAsia="Times New Roman" w:hAnsi="Times New Roman" w:cs="Times New Roman"/>
          <w:highlight w:val="yellow"/>
          <w:lang w:eastAsia="sk-SK"/>
        </w:rPr>
        <w:t>Z</w:t>
      </w:r>
      <w:r w:rsidRPr="00193A6E">
        <w:rPr>
          <w:rFonts w:ascii="Times New Roman" w:eastAsia="Times New Roman" w:hAnsi="Times New Roman" w:cs="Times New Roman"/>
          <w:highlight w:val="yellow"/>
          <w:lang w:eastAsia="sk-SK"/>
        </w:rPr>
        <w:t>mluvy (vše</w:t>
      </w:r>
      <w:r>
        <w:rPr>
          <w:rFonts w:ascii="Times New Roman" w:eastAsia="Times New Roman" w:hAnsi="Times New Roman" w:cs="Times New Roman"/>
          <w:highlight w:val="yellow"/>
          <w:lang w:eastAsia="sk-SK"/>
        </w:rPr>
        <w:t xml:space="preserve">obecné zmluvné podmienky/VZP). </w:t>
      </w:r>
      <w:r w:rsidRPr="00193A6E">
        <w:rPr>
          <w:rFonts w:ascii="Times New Roman" w:eastAsia="Times New Roman" w:hAnsi="Times New Roman" w:cs="Times New Roman"/>
          <w:highlight w:val="yellow"/>
          <w:lang w:eastAsia="sk-SK"/>
        </w:rPr>
        <w:t>Výnimkou je aj  zmena projektu  týkajúca sa  významnejšej zmeny projektu, ktorá  priamo súvisí s vykonaným novým obstarávaním tovarov, služieb a stavebných prác . V t</w:t>
      </w:r>
      <w:r>
        <w:rPr>
          <w:rFonts w:ascii="Times New Roman" w:eastAsia="Times New Roman" w:hAnsi="Times New Roman" w:cs="Times New Roman"/>
          <w:highlight w:val="yellow"/>
          <w:lang w:eastAsia="sk-SK"/>
        </w:rPr>
        <w:t>ýchto prípadoch</w:t>
      </w:r>
      <w:r w:rsidRPr="00193A6E">
        <w:rPr>
          <w:rFonts w:ascii="Times New Roman" w:eastAsia="Times New Roman" w:hAnsi="Times New Roman" w:cs="Times New Roman"/>
          <w:highlight w:val="yellow"/>
          <w:lang w:eastAsia="sk-SK"/>
        </w:rPr>
        <w:t xml:space="preserve"> môže prijímateľ doručiť na adresu PPA aj </w:t>
      </w:r>
      <w:r>
        <w:rPr>
          <w:rFonts w:ascii="Times New Roman" w:eastAsia="Times New Roman" w:hAnsi="Times New Roman" w:cs="Times New Roman"/>
          <w:highlight w:val="yellow"/>
          <w:lang w:eastAsia="sk-SK"/>
        </w:rPr>
        <w:t>ďalšie</w:t>
      </w:r>
      <w:r w:rsidRPr="00193A6E">
        <w:rPr>
          <w:rFonts w:ascii="Times New Roman" w:eastAsia="Times New Roman" w:hAnsi="Times New Roman" w:cs="Times New Roman"/>
          <w:highlight w:val="yellow"/>
          <w:lang w:eastAsia="sk-SK"/>
        </w:rPr>
        <w:t xml:space="preserve"> oznámenie o zmene projektu (tzv. „žiadosť o významnejšiu zmenu projektu k novému VO/O“ - príloha č. 10 k</w:t>
      </w:r>
      <w:r>
        <w:rPr>
          <w:rFonts w:ascii="Times New Roman" w:eastAsia="Times New Roman" w:hAnsi="Times New Roman" w:cs="Times New Roman"/>
          <w:highlight w:val="yellow"/>
          <w:lang w:eastAsia="sk-SK"/>
        </w:rPr>
        <w:t> </w:t>
      </w:r>
      <w:r w:rsidRPr="00193A6E">
        <w:rPr>
          <w:rFonts w:ascii="Times New Roman" w:eastAsia="Times New Roman" w:hAnsi="Times New Roman" w:cs="Times New Roman"/>
          <w:highlight w:val="yellow"/>
          <w:lang w:eastAsia="sk-SK"/>
        </w:rPr>
        <w:t>Príručke</w:t>
      </w:r>
      <w:r>
        <w:rPr>
          <w:rFonts w:ascii="Times New Roman" w:eastAsia="Times New Roman" w:hAnsi="Times New Roman" w:cs="Times New Roman"/>
          <w:highlight w:val="yellow"/>
          <w:lang w:eastAsia="sk-SK"/>
        </w:rPr>
        <w:t xml:space="preserve"> alebo </w:t>
      </w:r>
      <w:r w:rsidRPr="00193A6E">
        <w:rPr>
          <w:rFonts w:ascii="Times New Roman" w:eastAsia="Times New Roman" w:hAnsi="Times New Roman" w:cs="Times New Roman"/>
          <w:highlight w:val="yellow"/>
          <w:lang w:eastAsia="sk-SK"/>
        </w:rPr>
        <w:t>žiadosť o  zmenu projektu „vis major“ - príloha č. 11 k Príručke) .</w:t>
      </w:r>
    </w:p>
    <w:p w14:paraId="655C2D55" w14:textId="723FBDAF"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1</w:t>
      </w:r>
      <w:r w:rsidR="00416210">
        <w:rPr>
          <w:rFonts w:ascii="Times New Roman" w:eastAsia="Times New Roman" w:hAnsi="Times New Roman" w:cs="Times New Roman"/>
          <w:lang w:eastAsia="sk-SK"/>
        </w:rPr>
        <w:t>3</w:t>
      </w:r>
      <w:r w:rsidRPr="00D40BB2">
        <w:rPr>
          <w:rFonts w:ascii="Times New Roman" w:eastAsia="Times New Roman" w:hAnsi="Times New Roman" w:cs="Times New Roman"/>
          <w:lang w:eastAsia="sk-SK"/>
        </w:rPr>
        <w:t>)</w:t>
      </w:r>
      <w:r w:rsidRPr="00D40BB2">
        <w:rPr>
          <w:rFonts w:ascii="Times New Roman" w:eastAsia="Times New Roman" w:hAnsi="Times New Roman" w:cs="Times New Roman"/>
          <w:lang w:eastAsia="sk-SK"/>
        </w:rPr>
        <w:tab/>
        <w:t>PPA je oprávnená pri posudzovaní návrhu zmeny projektu aplikovať individuálny prístup a zohľadňovať faktory vzťahujúce sa výlučne na konkrétny projekt so zachovaním zásad uvedených v nasledujúcom odseku.</w:t>
      </w:r>
    </w:p>
    <w:p w14:paraId="1C4412DD" w14:textId="0CA08A38"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1</w:t>
      </w:r>
      <w:r w:rsidR="00416210">
        <w:rPr>
          <w:rFonts w:ascii="Times New Roman" w:eastAsia="Times New Roman" w:hAnsi="Times New Roman" w:cs="Times New Roman"/>
          <w:lang w:eastAsia="sk-SK"/>
        </w:rPr>
        <w:t>4</w:t>
      </w:r>
      <w:r w:rsidRPr="00D40BB2">
        <w:rPr>
          <w:rFonts w:ascii="Times New Roman" w:eastAsia="Times New Roman" w:hAnsi="Times New Roman" w:cs="Times New Roman"/>
          <w:lang w:eastAsia="sk-SK"/>
        </w:rPr>
        <w:t>)</w:t>
      </w:r>
      <w:r w:rsidRPr="00D40BB2">
        <w:rPr>
          <w:rFonts w:ascii="Times New Roman" w:eastAsia="Times New Roman" w:hAnsi="Times New Roman" w:cs="Times New Roman"/>
          <w:lang w:eastAsia="sk-SK"/>
        </w:rPr>
        <w:tab/>
        <w:t>PPA neschváli zmenu projektu, ktorá:</w:t>
      </w:r>
    </w:p>
    <w:p w14:paraId="7A945ADC" w14:textId="77777777" w:rsidR="00D40BB2" w:rsidRPr="00D40BB2" w:rsidRDefault="00D40BB2" w:rsidP="00D40BB2">
      <w:pPr>
        <w:numPr>
          <w:ilvl w:val="1"/>
          <w:numId w:val="6"/>
        </w:numPr>
        <w:tabs>
          <w:tab w:val="left" w:pos="993"/>
        </w:tabs>
        <w:autoSpaceDE w:val="0"/>
        <w:autoSpaceDN w:val="0"/>
        <w:adjustRightInd w:val="0"/>
        <w:spacing w:before="120" w:after="120" w:line="240" w:lineRule="auto"/>
        <w:ind w:left="993" w:hanging="284"/>
        <w:contextualSpacing/>
        <w:jc w:val="both"/>
        <w:rPr>
          <w:rFonts w:ascii="Times New Roman" w:eastAsia="Times New Roman" w:hAnsi="Times New Roman" w:cs="Times New Roman"/>
        </w:rPr>
      </w:pPr>
      <w:r w:rsidRPr="00D40BB2">
        <w:rPr>
          <w:rFonts w:ascii="Times New Roman" w:eastAsia="Times New Roman" w:hAnsi="Times New Roman" w:cs="Times New Roman"/>
        </w:rPr>
        <w:t>negatívnym spôsobom vplýva na zmenu cieľa alebo účelu projektu;</w:t>
      </w:r>
    </w:p>
    <w:p w14:paraId="286E9B11" w14:textId="77777777" w:rsidR="00D40BB2" w:rsidRPr="00D40BB2" w:rsidRDefault="00D40BB2" w:rsidP="00D40BB2">
      <w:pPr>
        <w:numPr>
          <w:ilvl w:val="1"/>
          <w:numId w:val="6"/>
        </w:numPr>
        <w:tabs>
          <w:tab w:val="left" w:pos="993"/>
        </w:tabs>
        <w:autoSpaceDE w:val="0"/>
        <w:autoSpaceDN w:val="0"/>
        <w:adjustRightInd w:val="0"/>
        <w:spacing w:before="120" w:after="120" w:line="240" w:lineRule="auto"/>
        <w:ind w:left="993" w:hanging="284"/>
        <w:contextualSpacing/>
        <w:jc w:val="both"/>
        <w:rPr>
          <w:rFonts w:ascii="Times New Roman" w:eastAsia="Times New Roman" w:hAnsi="Times New Roman" w:cs="Times New Roman"/>
        </w:rPr>
      </w:pPr>
      <w:r w:rsidRPr="00D40BB2">
        <w:rPr>
          <w:rFonts w:ascii="Times New Roman" w:eastAsia="Times New Roman" w:hAnsi="Times New Roman" w:cs="Times New Roman"/>
        </w:rPr>
        <w:t xml:space="preserve">predstavuje navýšenie schválenej výšky NFP pre daný projekt (schválená výška NFP uvedená v rozhodnutí o schválení ŽoNFP a v Zmluve je maximálna a nesmie byť zvýšená v priebehu realizácie projektu) </w:t>
      </w:r>
    </w:p>
    <w:p w14:paraId="363F9971" w14:textId="77777777" w:rsidR="00D40BB2" w:rsidRPr="00D40BB2" w:rsidRDefault="00D40BB2" w:rsidP="00D40BB2">
      <w:pPr>
        <w:numPr>
          <w:ilvl w:val="1"/>
          <w:numId w:val="6"/>
        </w:numPr>
        <w:tabs>
          <w:tab w:val="left" w:pos="993"/>
        </w:tabs>
        <w:autoSpaceDE w:val="0"/>
        <w:autoSpaceDN w:val="0"/>
        <w:adjustRightInd w:val="0"/>
        <w:spacing w:before="120" w:after="120" w:line="240" w:lineRule="auto"/>
        <w:ind w:left="993" w:hanging="284"/>
        <w:contextualSpacing/>
        <w:jc w:val="both"/>
        <w:rPr>
          <w:rFonts w:ascii="Times New Roman" w:eastAsia="Times New Roman" w:hAnsi="Times New Roman" w:cs="Times New Roman"/>
        </w:rPr>
      </w:pPr>
      <w:r w:rsidRPr="00D40BB2">
        <w:rPr>
          <w:rFonts w:ascii="Times New Roman" w:eastAsia="Times New Roman" w:hAnsi="Times New Roman" w:cs="Times New Roman"/>
        </w:rPr>
        <w:t>je v rozpore s príslušnými legislatívnymi požiadavkami SR a EÚ;</w:t>
      </w:r>
    </w:p>
    <w:p w14:paraId="40EE5BB8" w14:textId="77777777" w:rsidR="00D40BB2" w:rsidRPr="00D40BB2" w:rsidRDefault="00D40BB2" w:rsidP="00D40BB2">
      <w:pPr>
        <w:numPr>
          <w:ilvl w:val="1"/>
          <w:numId w:val="6"/>
        </w:numPr>
        <w:tabs>
          <w:tab w:val="left" w:pos="993"/>
        </w:tabs>
        <w:autoSpaceDE w:val="0"/>
        <w:autoSpaceDN w:val="0"/>
        <w:adjustRightInd w:val="0"/>
        <w:spacing w:before="120" w:after="120" w:line="240" w:lineRule="auto"/>
        <w:ind w:left="993" w:hanging="284"/>
        <w:contextualSpacing/>
        <w:jc w:val="both"/>
        <w:rPr>
          <w:rFonts w:ascii="Times New Roman" w:eastAsia="Times New Roman" w:hAnsi="Times New Roman" w:cs="Times New Roman"/>
        </w:rPr>
      </w:pPr>
      <w:r w:rsidRPr="00D40BB2">
        <w:rPr>
          <w:rFonts w:ascii="Times New Roman" w:eastAsia="Times New Roman" w:hAnsi="Times New Roman" w:cs="Times New Roman"/>
        </w:rPr>
        <w:t>spôsobí nedodržanie podmienok daných Výzvou;</w:t>
      </w:r>
    </w:p>
    <w:p w14:paraId="13416941" w14:textId="77777777" w:rsidR="00D40BB2" w:rsidRPr="00D40BB2" w:rsidRDefault="00D40BB2" w:rsidP="00D40BB2">
      <w:pPr>
        <w:numPr>
          <w:ilvl w:val="1"/>
          <w:numId w:val="6"/>
        </w:numPr>
        <w:tabs>
          <w:tab w:val="left" w:pos="993"/>
        </w:tabs>
        <w:autoSpaceDE w:val="0"/>
        <w:autoSpaceDN w:val="0"/>
        <w:adjustRightInd w:val="0"/>
        <w:spacing w:before="120" w:after="120" w:line="240" w:lineRule="auto"/>
        <w:ind w:left="993" w:hanging="284"/>
        <w:contextualSpacing/>
        <w:jc w:val="both"/>
        <w:rPr>
          <w:rFonts w:ascii="Times New Roman" w:eastAsia="Times New Roman" w:hAnsi="Times New Roman" w:cs="Times New Roman"/>
        </w:rPr>
      </w:pPr>
      <w:r w:rsidRPr="00D40BB2">
        <w:rPr>
          <w:rFonts w:ascii="Times New Roman" w:eastAsia="Times New Roman" w:hAnsi="Times New Roman" w:cs="Times New Roman"/>
        </w:rPr>
        <w:t>má za následok porušenie povinností vyplývajúcich PPA zo Systému riadenia PRV, SFR EPFRV, resp. povinností, ktoré vyplývajú pre PPA z iných záväzných dokumentov;</w:t>
      </w:r>
    </w:p>
    <w:p w14:paraId="4F6F9A0F" w14:textId="77777777" w:rsidR="00D40BB2" w:rsidRPr="00D40BB2" w:rsidRDefault="00D40BB2" w:rsidP="00D40BB2">
      <w:pPr>
        <w:numPr>
          <w:ilvl w:val="1"/>
          <w:numId w:val="6"/>
        </w:numPr>
        <w:tabs>
          <w:tab w:val="left" w:pos="993"/>
        </w:tabs>
        <w:autoSpaceDE w:val="0"/>
        <w:autoSpaceDN w:val="0"/>
        <w:adjustRightInd w:val="0"/>
        <w:spacing w:before="120" w:after="120" w:line="240" w:lineRule="auto"/>
        <w:ind w:left="993" w:hanging="284"/>
        <w:contextualSpacing/>
        <w:jc w:val="both"/>
        <w:rPr>
          <w:rFonts w:ascii="Times New Roman" w:eastAsia="Times New Roman" w:hAnsi="Times New Roman" w:cs="Times New Roman"/>
        </w:rPr>
      </w:pPr>
      <w:r w:rsidRPr="00D40BB2">
        <w:rPr>
          <w:rFonts w:ascii="Times New Roman" w:eastAsia="Times New Roman" w:hAnsi="Times New Roman" w:cs="Times New Roman"/>
        </w:rPr>
        <w:t>má negatívny dopad na výsledky procesu výberu projektov (konania o ŽoNFP);</w:t>
      </w:r>
    </w:p>
    <w:p w14:paraId="07761B2D" w14:textId="77777777" w:rsidR="00D40BB2" w:rsidRPr="00D40BB2" w:rsidRDefault="00D40BB2" w:rsidP="00D40BB2">
      <w:pPr>
        <w:numPr>
          <w:ilvl w:val="1"/>
          <w:numId w:val="6"/>
        </w:numPr>
        <w:tabs>
          <w:tab w:val="left" w:pos="993"/>
        </w:tabs>
        <w:autoSpaceDE w:val="0"/>
        <w:autoSpaceDN w:val="0"/>
        <w:adjustRightInd w:val="0"/>
        <w:spacing w:before="120" w:after="120" w:line="240" w:lineRule="auto"/>
        <w:ind w:left="993" w:hanging="284"/>
        <w:contextualSpacing/>
        <w:jc w:val="both"/>
        <w:rPr>
          <w:rFonts w:ascii="Times New Roman" w:eastAsia="Times New Roman" w:hAnsi="Times New Roman" w:cs="Times New Roman"/>
        </w:rPr>
      </w:pPr>
      <w:r w:rsidRPr="00D40BB2">
        <w:rPr>
          <w:rFonts w:ascii="Times New Roman" w:eastAsia="Times New Roman" w:hAnsi="Times New Roman" w:cs="Times New Roman"/>
        </w:rPr>
        <w:t xml:space="preserve">má za následok nedodržanie princípov nediskriminácie, rovnosti príležitostí a jednotného prístupu voči všetkým prijímateľom a všetkým, aj potenciálnym žiadateľom vo vzťahu k príslušnej Výzve; </w:t>
      </w:r>
    </w:p>
    <w:p w14:paraId="58FD4C23" w14:textId="77777777" w:rsidR="00D40BB2" w:rsidRPr="00D40BB2" w:rsidRDefault="00D40BB2" w:rsidP="00D40BB2">
      <w:pPr>
        <w:numPr>
          <w:ilvl w:val="1"/>
          <w:numId w:val="6"/>
        </w:numPr>
        <w:tabs>
          <w:tab w:val="left" w:pos="993"/>
        </w:tabs>
        <w:autoSpaceDE w:val="0"/>
        <w:autoSpaceDN w:val="0"/>
        <w:adjustRightInd w:val="0"/>
        <w:spacing w:before="120" w:after="120" w:line="240" w:lineRule="auto"/>
        <w:ind w:left="993" w:hanging="284"/>
        <w:contextualSpacing/>
        <w:jc w:val="both"/>
        <w:rPr>
          <w:rFonts w:ascii="Times New Roman" w:eastAsia="Times New Roman" w:hAnsi="Times New Roman" w:cs="Times New Roman"/>
        </w:rPr>
      </w:pPr>
      <w:r w:rsidRPr="00D40BB2">
        <w:rPr>
          <w:rFonts w:ascii="Times New Roman" w:eastAsia="Times New Roman" w:hAnsi="Times New Roman" w:cs="Times New Roman"/>
        </w:rPr>
        <w:t>spôsobí nedodržanie, resp. dôvodné obavy o dodržanie podmienky udržateľnosti projektu;</w:t>
      </w:r>
    </w:p>
    <w:p w14:paraId="085EBCCD" w14:textId="77777777" w:rsidR="00D40BB2" w:rsidRPr="00D40BB2" w:rsidRDefault="00D40BB2" w:rsidP="00D40BB2">
      <w:pPr>
        <w:numPr>
          <w:ilvl w:val="1"/>
          <w:numId w:val="6"/>
        </w:numPr>
        <w:tabs>
          <w:tab w:val="left" w:pos="993"/>
        </w:tabs>
        <w:autoSpaceDE w:val="0"/>
        <w:autoSpaceDN w:val="0"/>
        <w:adjustRightInd w:val="0"/>
        <w:spacing w:before="120" w:after="120" w:line="240" w:lineRule="auto"/>
        <w:ind w:left="993" w:hanging="284"/>
        <w:contextualSpacing/>
        <w:jc w:val="both"/>
        <w:rPr>
          <w:rFonts w:ascii="Times New Roman" w:eastAsia="Times New Roman" w:hAnsi="Times New Roman" w:cs="Times New Roman"/>
        </w:rPr>
      </w:pPr>
      <w:r w:rsidRPr="00D40BB2">
        <w:rPr>
          <w:rFonts w:ascii="Times New Roman" w:eastAsia="Times New Roman" w:hAnsi="Times New Roman" w:cs="Times New Roman"/>
        </w:rPr>
        <w:t>spôsobí predĺženie lehoty na ukončenie realizácie aktivít projektu;</w:t>
      </w:r>
    </w:p>
    <w:p w14:paraId="357DAF08" w14:textId="77777777" w:rsidR="00D40BB2" w:rsidRPr="00D40BB2" w:rsidRDefault="00D40BB2" w:rsidP="00D40BB2">
      <w:pPr>
        <w:numPr>
          <w:ilvl w:val="1"/>
          <w:numId w:val="6"/>
        </w:numPr>
        <w:tabs>
          <w:tab w:val="left" w:pos="993"/>
        </w:tabs>
        <w:autoSpaceDE w:val="0"/>
        <w:autoSpaceDN w:val="0"/>
        <w:adjustRightInd w:val="0"/>
        <w:spacing w:before="120" w:after="120" w:line="240" w:lineRule="auto"/>
        <w:ind w:left="993" w:hanging="284"/>
        <w:contextualSpacing/>
        <w:jc w:val="both"/>
        <w:rPr>
          <w:rFonts w:ascii="Times New Roman" w:eastAsia="Times New Roman" w:hAnsi="Times New Roman" w:cs="Times New Roman"/>
        </w:rPr>
      </w:pPr>
      <w:r w:rsidRPr="00D40BB2">
        <w:rPr>
          <w:rFonts w:ascii="Times New Roman" w:eastAsia="Times New Roman" w:hAnsi="Times New Roman" w:cs="Times New Roman"/>
        </w:rPr>
        <w:t>je posúdená ako podstatná zmena projektu podľa čl. 71 nariadenia Európskeho parlamentu a Rady (EÚ) č. 1303/2013</w:t>
      </w:r>
    </w:p>
    <w:p w14:paraId="31B0A657"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rPr>
      </w:pPr>
    </w:p>
    <w:p w14:paraId="60EA28AD" w14:textId="7914201F" w:rsidR="00D40BB2" w:rsidRPr="00D40BB2" w:rsidRDefault="00D40BB2" w:rsidP="00D40BB2">
      <w:pPr>
        <w:tabs>
          <w:tab w:val="left" w:pos="567"/>
        </w:tabs>
        <w:spacing w:before="120" w:after="200" w:line="240" w:lineRule="auto"/>
        <w:ind w:left="567" w:hanging="567"/>
        <w:jc w:val="both"/>
        <w:rPr>
          <w:rFonts w:ascii="Times New Roman" w:eastAsia="Times New Roman" w:hAnsi="Times New Roman" w:cs="Times New Roman"/>
        </w:rPr>
      </w:pPr>
      <w:r w:rsidRPr="00D40BB2">
        <w:rPr>
          <w:rFonts w:ascii="Times New Roman" w:eastAsia="Times New Roman" w:hAnsi="Times New Roman" w:cs="Times New Roman"/>
          <w:lang w:eastAsia="sk-SK"/>
        </w:rPr>
        <w:t>1</w:t>
      </w:r>
      <w:r w:rsidR="00416210">
        <w:rPr>
          <w:rFonts w:ascii="Times New Roman" w:eastAsia="Times New Roman" w:hAnsi="Times New Roman" w:cs="Times New Roman"/>
          <w:lang w:eastAsia="sk-SK"/>
        </w:rPr>
        <w:t>5</w:t>
      </w:r>
      <w:r w:rsidRPr="00D40BB2">
        <w:rPr>
          <w:rFonts w:ascii="Times New Roman" w:eastAsia="Times New Roman" w:hAnsi="Times New Roman" w:cs="Times New Roman"/>
          <w:lang w:eastAsia="sk-SK"/>
        </w:rPr>
        <w:t>)</w:t>
      </w:r>
      <w:r w:rsidRPr="00D40BB2">
        <w:rPr>
          <w:rFonts w:ascii="Times New Roman" w:eastAsia="Times New Roman" w:hAnsi="Times New Roman" w:cs="Times New Roman"/>
          <w:lang w:eastAsia="sk-SK"/>
        </w:rPr>
        <w:tab/>
      </w:r>
      <w:r w:rsidRPr="00D40BB2">
        <w:rPr>
          <w:rFonts w:ascii="Times New Roman" w:eastAsia="Times New Roman" w:hAnsi="Times New Roman" w:cs="Times New Roman"/>
        </w:rPr>
        <w:t>V rámci PPA je vecne príslušným organizačným útvarom na administrovanie zmenového konania na podnet prijímateľa Sekcia projektových podpôr, odbor dodatkov a zmluvných vzťahov.</w:t>
      </w:r>
    </w:p>
    <w:p w14:paraId="12276338"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b/>
        </w:rPr>
      </w:pPr>
    </w:p>
    <w:p w14:paraId="0C16242D"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b/>
        </w:rPr>
      </w:pPr>
    </w:p>
    <w:p w14:paraId="48769B1A" w14:textId="77777777" w:rsidR="00D40BB2" w:rsidRPr="00D40BB2" w:rsidRDefault="00D40BB2" w:rsidP="00D40BB2">
      <w:pPr>
        <w:keepNext/>
        <w:shd w:val="clear" w:color="auto" w:fill="8DB3E2"/>
        <w:spacing w:before="240" w:after="60" w:line="240" w:lineRule="auto"/>
        <w:outlineLvl w:val="1"/>
        <w:rPr>
          <w:rFonts w:ascii="Times New Roman" w:eastAsia="Times New Roman" w:hAnsi="Times New Roman" w:cs="Times New Roman"/>
          <w:b/>
          <w:bCs/>
          <w:iCs/>
        </w:rPr>
      </w:pPr>
      <w:bookmarkStart w:id="1" w:name="_Toc486400396"/>
      <w:r w:rsidRPr="00D40BB2">
        <w:rPr>
          <w:rFonts w:ascii="Times New Roman" w:eastAsia="Times New Roman" w:hAnsi="Times New Roman" w:cs="Times New Roman"/>
          <w:b/>
          <w:bCs/>
          <w:iCs/>
        </w:rPr>
        <w:t>5.1. Významnejšie zmeny projektov</w:t>
      </w:r>
      <w:bookmarkEnd w:id="1"/>
    </w:p>
    <w:p w14:paraId="09291C99"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1)</w:t>
      </w:r>
      <w:r w:rsidRPr="00D40BB2">
        <w:rPr>
          <w:rFonts w:ascii="Times New Roman" w:eastAsia="Times New Roman" w:hAnsi="Times New Roman" w:cs="Times New Roman"/>
          <w:lang w:eastAsia="sk-SK"/>
        </w:rPr>
        <w:tab/>
        <w:t xml:space="preserve">Významnejšie zmeny projektu sú také zmeny, ktoré zásadným spôsobom ovplyvňujú charakter a parametre projektu alebo plnenie podmienok stanovených v Zmluve. K ich realizácii preto možno pristupovať iba v mimoriadnych, resp. nevyhnutných a dostatočne zdôvodnených prípadoch. </w:t>
      </w:r>
    </w:p>
    <w:p w14:paraId="093ADF7E"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2)</w:t>
      </w:r>
      <w:r w:rsidRPr="00D40BB2">
        <w:rPr>
          <w:rFonts w:ascii="Times New Roman" w:eastAsia="Times New Roman" w:hAnsi="Times New Roman" w:cs="Times New Roman"/>
          <w:lang w:eastAsia="sk-SK"/>
        </w:rPr>
        <w:tab/>
        <w:t>Významnejšie zmeny projektu sa môžu realizovať iba na základe uzatvoreného dodatku k Zmluve (ktorý PPA administruje v lehote do 60 pracovných dní od doručenia kompletnej žiadosti o zmenu projektu) /písomnej akceptácie zo strany PPA (ktorú PPA administruje v lehote do 40 pracovných dní od doručenia kompletnej žiadosti o zmenu projektu v prípade, kedy nedochádza k zmene znenia Zmluvy).</w:t>
      </w:r>
    </w:p>
    <w:p w14:paraId="329CAA4F"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3)</w:t>
      </w:r>
      <w:r w:rsidRPr="00D40BB2">
        <w:rPr>
          <w:rFonts w:ascii="Times New Roman" w:eastAsia="Times New Roman" w:hAnsi="Times New Roman" w:cs="Times New Roman"/>
          <w:lang w:eastAsia="sk-SK"/>
        </w:rPr>
        <w:tab/>
        <w:t>Za významnejšiu zmenu projektu sa považuje najmä:</w:t>
      </w:r>
    </w:p>
    <w:p w14:paraId="3F3E61C1" w14:textId="77777777" w:rsidR="00D40BB2" w:rsidRPr="00D40BB2" w:rsidRDefault="00D40BB2" w:rsidP="00D40BB2">
      <w:pPr>
        <w:numPr>
          <w:ilvl w:val="1"/>
          <w:numId w:val="7"/>
        </w:numPr>
        <w:tabs>
          <w:tab w:val="left" w:pos="851"/>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mena ovplyvňujúca účel Zmluvy a cieľ projektu;</w:t>
      </w:r>
    </w:p>
    <w:p w14:paraId="573906C6" w14:textId="77777777" w:rsidR="00D40BB2" w:rsidRPr="00D40BB2" w:rsidRDefault="00D40BB2" w:rsidP="00D40BB2">
      <w:pPr>
        <w:numPr>
          <w:ilvl w:val="1"/>
          <w:numId w:val="7"/>
        </w:numPr>
        <w:tabs>
          <w:tab w:val="left" w:pos="851"/>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mena počtu a/alebo charakteru aktivít projektu (zaradenia novej aktivity, nerealizácie aktivity, nahradenie aktivity (aktivít) inou aktivitou, );</w:t>
      </w:r>
    </w:p>
    <w:p w14:paraId="41C5B5B8" w14:textId="77777777" w:rsidR="00D40BB2" w:rsidRPr="00D40BB2" w:rsidRDefault="00D40BB2" w:rsidP="00D40BB2">
      <w:pPr>
        <w:numPr>
          <w:ilvl w:val="1"/>
          <w:numId w:val="7"/>
        </w:numPr>
        <w:tabs>
          <w:tab w:val="left" w:pos="851"/>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níženie výšky NFP oproti pôvodnej výške platnej v okamihu nadobudnutia účinnosti Zmluvy o viac ako 15%;</w:t>
      </w:r>
    </w:p>
    <w:p w14:paraId="58D91AE0" w14:textId="77777777" w:rsidR="00D40BB2" w:rsidRPr="00D40BB2" w:rsidRDefault="00D40BB2" w:rsidP="00D40BB2">
      <w:pPr>
        <w:numPr>
          <w:ilvl w:val="1"/>
          <w:numId w:val="7"/>
        </w:numPr>
        <w:tabs>
          <w:tab w:val="left" w:pos="567"/>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mena výšky finančných prostriedkov skupiny výdavkov o viac ako 15 % oproti pôvodnej výške platnej v okamihu nadobudnutia účinnosti Zmluvy (presun finančných prostriedkov medzi jednotlivými skupinami výdavkov nesmie kompenzovať znížený objem finančných prostriedkov spôsobených v dôsledku napr. finančných korekcií, nezrovnalostí a pod.);</w:t>
      </w:r>
    </w:p>
    <w:p w14:paraId="1BE8E4B6" w14:textId="77777777" w:rsidR="00D40BB2" w:rsidRPr="00D40BB2" w:rsidRDefault="00D40BB2" w:rsidP="00D40BB2">
      <w:pPr>
        <w:numPr>
          <w:ilvl w:val="1"/>
          <w:numId w:val="7"/>
        </w:numPr>
        <w:tabs>
          <w:tab w:val="left" w:pos="851"/>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mena súvisiaca so začatím/vykonaním obstarávania tovarov, stavebných prác a služieb;</w:t>
      </w:r>
    </w:p>
    <w:p w14:paraId="509ACBB8" w14:textId="77777777" w:rsidR="00D40BB2" w:rsidRPr="00D40BB2" w:rsidRDefault="00D40BB2" w:rsidP="00D40BB2">
      <w:pPr>
        <w:numPr>
          <w:ilvl w:val="1"/>
          <w:numId w:val="7"/>
        </w:numPr>
        <w:tabs>
          <w:tab w:val="left" w:pos="851"/>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mena v majetkovo-právnych pomeroch týkajúcich sa predmetu projektu alebo súvisiacich s realizáciou projektu podľa podmienok upravených v Zmluve;</w:t>
      </w:r>
    </w:p>
    <w:p w14:paraId="5D86351F" w14:textId="77777777" w:rsidR="00D40BB2" w:rsidRPr="00D40BB2" w:rsidRDefault="00D40BB2" w:rsidP="00D40BB2">
      <w:pPr>
        <w:numPr>
          <w:ilvl w:val="1"/>
          <w:numId w:val="7"/>
        </w:numPr>
        <w:tabs>
          <w:tab w:val="left" w:pos="851"/>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mena týkajúca sa priamo podmienky poskytnutia príspevku, ktorá vyplýva z Výzvy a spôsobu jej splnenia prijímateľom;</w:t>
      </w:r>
    </w:p>
    <w:p w14:paraId="00B0D9F5" w14:textId="77777777" w:rsidR="00D40BB2" w:rsidRPr="00D40BB2" w:rsidRDefault="00D40BB2" w:rsidP="00D40BB2">
      <w:pPr>
        <w:numPr>
          <w:ilvl w:val="1"/>
          <w:numId w:val="7"/>
        </w:numPr>
        <w:tabs>
          <w:tab w:val="left" w:pos="851"/>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doplnenie novej skupiny výdavkov, ktoré sú oprávnené v zmysle Výzvy;</w:t>
      </w:r>
    </w:p>
    <w:p w14:paraId="1BA62A81" w14:textId="77777777" w:rsidR="00D40BB2" w:rsidRPr="00D40BB2" w:rsidRDefault="00D40BB2" w:rsidP="00D40BB2">
      <w:pPr>
        <w:numPr>
          <w:ilvl w:val="1"/>
          <w:numId w:val="7"/>
        </w:numPr>
        <w:tabs>
          <w:tab w:val="left" w:pos="851"/>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mena miesta realizácie projektu/ zmena miesta, kde sa nachádza predmet projektu/ zmena miesta, kde sa nachádza predmet zálohu;</w:t>
      </w:r>
    </w:p>
    <w:p w14:paraId="50B94791" w14:textId="77777777" w:rsidR="00D40BB2" w:rsidRPr="00D40BB2" w:rsidRDefault="00D40BB2" w:rsidP="00D40BB2">
      <w:pPr>
        <w:numPr>
          <w:ilvl w:val="1"/>
          <w:numId w:val="7"/>
        </w:numPr>
        <w:tabs>
          <w:tab w:val="left" w:pos="851"/>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mena partnera/generálneho partnera projektu (resp. jeho participácie na realizácii jednotlivých aktivít projektu);</w:t>
      </w:r>
    </w:p>
    <w:p w14:paraId="6EFB6D90" w14:textId="77777777" w:rsidR="00D40BB2" w:rsidRPr="00D40BB2" w:rsidRDefault="00D40BB2" w:rsidP="00D40BB2">
      <w:pPr>
        <w:numPr>
          <w:ilvl w:val="1"/>
          <w:numId w:val="7"/>
        </w:numPr>
        <w:tabs>
          <w:tab w:val="left" w:pos="851"/>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výšenie/zníženie počtu partnerov projektu;</w:t>
      </w:r>
    </w:p>
    <w:p w14:paraId="3EA7146A" w14:textId="77777777" w:rsidR="00D40BB2" w:rsidRPr="00D40BB2" w:rsidRDefault="00D40BB2" w:rsidP="00D40BB2">
      <w:pPr>
        <w:numPr>
          <w:ilvl w:val="1"/>
          <w:numId w:val="7"/>
        </w:numPr>
        <w:tabs>
          <w:tab w:val="left" w:pos="851"/>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mena organizačného zabezpečenia realizácie projektu (zmena personálnej matice projektu, resp. osôb realizačného tímu)  za podmienky, ak je organizačné zabezpečenie realizácie projektu definované v Zmluve;</w:t>
      </w:r>
    </w:p>
    <w:p w14:paraId="2AC6FDF3" w14:textId="77777777" w:rsidR="00D40BB2" w:rsidRPr="00D40BB2" w:rsidRDefault="00D40BB2" w:rsidP="00D40BB2">
      <w:pPr>
        <w:numPr>
          <w:ilvl w:val="1"/>
          <w:numId w:val="7"/>
        </w:numPr>
        <w:tabs>
          <w:tab w:val="left" w:pos="851"/>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mena spôsobu realizácie aktivít projektu;</w:t>
      </w:r>
    </w:p>
    <w:p w14:paraId="2F092C25" w14:textId="77777777" w:rsidR="00D40BB2" w:rsidRPr="00D40BB2" w:rsidRDefault="00D40BB2" w:rsidP="00D40BB2">
      <w:pPr>
        <w:numPr>
          <w:ilvl w:val="1"/>
          <w:numId w:val="7"/>
        </w:numPr>
        <w:tabs>
          <w:tab w:val="left" w:pos="1134"/>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mena cieľovej skupiny;</w:t>
      </w:r>
    </w:p>
    <w:p w14:paraId="0DEF4B41" w14:textId="77777777" w:rsidR="00D40BB2" w:rsidRPr="00D40BB2" w:rsidRDefault="00D40BB2" w:rsidP="00D40BB2">
      <w:pPr>
        <w:numPr>
          <w:ilvl w:val="1"/>
          <w:numId w:val="7"/>
        </w:numPr>
        <w:tabs>
          <w:tab w:val="left" w:pos="1134"/>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mena systému financovania;</w:t>
      </w:r>
    </w:p>
    <w:p w14:paraId="332F4041" w14:textId="50864508" w:rsidR="006C69E6" w:rsidRPr="006C69E6" w:rsidRDefault="00EF4B7F" w:rsidP="00EC416F">
      <w:pPr>
        <w:numPr>
          <w:ilvl w:val="1"/>
          <w:numId w:val="7"/>
        </w:numPr>
        <w:tabs>
          <w:tab w:val="left" w:pos="1134"/>
        </w:tabs>
        <w:autoSpaceDE w:val="0"/>
        <w:autoSpaceDN w:val="0"/>
        <w:adjustRightInd w:val="0"/>
        <w:spacing w:before="120" w:after="120" w:line="240" w:lineRule="auto"/>
        <w:contextualSpacing/>
        <w:jc w:val="both"/>
        <w:rPr>
          <w:rFonts w:ascii="Times New Roman" w:eastAsia="Times New Roman" w:hAnsi="Times New Roman" w:cs="Times New Roman"/>
        </w:rPr>
      </w:pPr>
      <w:r>
        <w:rPr>
          <w:rFonts w:ascii="Times New Roman" w:hAnsi="Times New Roman"/>
          <w:highlight w:val="yellow"/>
        </w:rPr>
        <w:t>zmena čísla bankového účtu prijímateľa na príjem NFP, ktorá sa bude realizovať najprv písomnou akceptáciou zo strany PPA a následne bude súčasťou dodatku k Zmluve uzatvoreného najneskôr pred platbou NFP alebo jeho časti na základe schválenej Žiadosti o platbu (ustanovenie kapitoly 5 odseku 9 týmto nie je dotknuté);</w:t>
      </w:r>
    </w:p>
    <w:p w14:paraId="59747A8D" w14:textId="36C0DB0D" w:rsidR="00D40BB2" w:rsidRPr="006C69E6" w:rsidRDefault="00D40BB2" w:rsidP="00EC416F">
      <w:pPr>
        <w:numPr>
          <w:ilvl w:val="1"/>
          <w:numId w:val="7"/>
        </w:numPr>
        <w:tabs>
          <w:tab w:val="left" w:pos="1134"/>
        </w:tabs>
        <w:autoSpaceDE w:val="0"/>
        <w:autoSpaceDN w:val="0"/>
        <w:adjustRightInd w:val="0"/>
        <w:spacing w:before="120" w:after="120" w:line="240" w:lineRule="auto"/>
        <w:contextualSpacing/>
        <w:jc w:val="both"/>
        <w:rPr>
          <w:rFonts w:ascii="Times New Roman" w:eastAsia="Times New Roman" w:hAnsi="Times New Roman" w:cs="Times New Roman"/>
        </w:rPr>
      </w:pPr>
      <w:r w:rsidRPr="006C69E6">
        <w:rPr>
          <w:rFonts w:ascii="Times New Roman" w:eastAsia="Times New Roman" w:hAnsi="Times New Roman" w:cs="Times New Roman"/>
        </w:rPr>
        <w:t>zmena v subjekte prijímateľa (napr. zmena právnej formy, zlúčenie prijímateľa s iným subjektom, rozdelenie obchodnej spoločnosti, zmena na základe všeobecne záväzného právneho predpisu, prevod záväzkov zo Zmluvy);</w:t>
      </w:r>
    </w:p>
    <w:p w14:paraId="648E4664" w14:textId="77777777" w:rsidR="00D40BB2" w:rsidRPr="00D40BB2" w:rsidRDefault="00D40BB2" w:rsidP="00D40BB2">
      <w:pPr>
        <w:numPr>
          <w:ilvl w:val="1"/>
          <w:numId w:val="7"/>
        </w:numPr>
        <w:tabs>
          <w:tab w:val="left" w:pos="1134"/>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mena užívateľov projektu;</w:t>
      </w:r>
    </w:p>
    <w:p w14:paraId="412F5BFF" w14:textId="77777777" w:rsidR="00D40BB2" w:rsidRDefault="00D40BB2" w:rsidP="00D40BB2">
      <w:pPr>
        <w:numPr>
          <w:ilvl w:val="1"/>
          <w:numId w:val="7"/>
        </w:numPr>
        <w:tabs>
          <w:tab w:val="left" w:pos="1134"/>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mena dodávateľa.</w:t>
      </w:r>
    </w:p>
    <w:p w14:paraId="50E90E2B" w14:textId="77777777" w:rsidR="00725F63" w:rsidRPr="00D40BB2" w:rsidRDefault="00725F63" w:rsidP="00725F63">
      <w:pPr>
        <w:tabs>
          <w:tab w:val="left" w:pos="1134"/>
        </w:tabs>
        <w:autoSpaceDE w:val="0"/>
        <w:autoSpaceDN w:val="0"/>
        <w:adjustRightInd w:val="0"/>
        <w:spacing w:before="120" w:after="120" w:line="240" w:lineRule="auto"/>
        <w:ind w:left="1440"/>
        <w:contextualSpacing/>
        <w:jc w:val="both"/>
        <w:rPr>
          <w:rFonts w:ascii="Times New Roman" w:eastAsia="Times New Roman" w:hAnsi="Times New Roman" w:cs="Times New Roman"/>
        </w:rPr>
      </w:pPr>
    </w:p>
    <w:p w14:paraId="17D15ADF" w14:textId="5493239B" w:rsidR="00D40BB2" w:rsidRPr="00D40BB2" w:rsidRDefault="00D40BB2" w:rsidP="00D40BB2">
      <w:pPr>
        <w:tabs>
          <w:tab w:val="left" w:pos="567"/>
        </w:tabs>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lastRenderedPageBreak/>
        <w:t>4)</w:t>
      </w:r>
      <w:r w:rsidRPr="00D40BB2">
        <w:rPr>
          <w:rFonts w:ascii="Times New Roman" w:eastAsia="Times New Roman" w:hAnsi="Times New Roman" w:cs="Times New Roman"/>
          <w:lang w:eastAsia="sk-SK"/>
        </w:rPr>
        <w:tab/>
        <w:t xml:space="preserve">PPA vykonáva posúdenie žiadosti o významnejšiu zmenu projektu ex – ante, tzn. posúdenie návrhu významnejšej zmeny predchádza úkonom prijímateľa viažucim sa na predmetnú zmenu projektu. </w:t>
      </w:r>
    </w:p>
    <w:p w14:paraId="5597C8EB" w14:textId="2BC9E12E" w:rsidR="00D40BB2" w:rsidRPr="00D40BB2" w:rsidRDefault="00D40BB2" w:rsidP="00D40BB2">
      <w:pPr>
        <w:tabs>
          <w:tab w:val="left" w:pos="567"/>
        </w:tabs>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5)</w:t>
      </w:r>
      <w:r w:rsidRPr="00D40BB2">
        <w:rPr>
          <w:rFonts w:ascii="Times New Roman" w:eastAsia="Times New Roman" w:hAnsi="Times New Roman" w:cs="Times New Roman"/>
          <w:lang w:eastAsia="sk-SK"/>
        </w:rPr>
        <w:tab/>
        <w:t xml:space="preserve">Právne účinky súvisiace s významnejšou zmenou projektu nastávajú </w:t>
      </w:r>
      <w:r w:rsidR="00431439">
        <w:rPr>
          <w:rFonts w:ascii="Times New Roman" w:eastAsia="Times New Roman" w:hAnsi="Times New Roman" w:cs="Times New Roman"/>
          <w:lang w:eastAsia="sk-SK"/>
        </w:rPr>
        <w:t xml:space="preserve">až </w:t>
      </w:r>
      <w:r w:rsidRPr="00D40BB2">
        <w:rPr>
          <w:rFonts w:ascii="Times New Roman" w:eastAsia="Times New Roman" w:hAnsi="Times New Roman" w:cs="Times New Roman"/>
          <w:lang w:eastAsia="sk-SK"/>
        </w:rPr>
        <w:t>dňom nadobudnutia účinnosti príslušného dodatku k Zmluve (v deň nasledujúci po dni zverejnenia dodatku k Zmluve v Centrálnom registri zmlúv)</w:t>
      </w:r>
      <w:r w:rsidR="00431439">
        <w:rPr>
          <w:rFonts w:ascii="Times New Roman" w:eastAsia="Times New Roman" w:hAnsi="Times New Roman" w:cs="Times New Roman"/>
          <w:lang w:eastAsia="sk-SK"/>
        </w:rPr>
        <w:t xml:space="preserve">, alebo </w:t>
      </w:r>
      <w:r w:rsidRPr="00D40BB2">
        <w:rPr>
          <w:rFonts w:ascii="Times New Roman" w:eastAsia="Times New Roman" w:hAnsi="Times New Roman" w:cs="Times New Roman"/>
          <w:lang w:eastAsia="sk-SK"/>
        </w:rPr>
        <w:t xml:space="preserve">dňom doručenia písomnej akceptácie príslušnej zmeny zo strany PPA prijímateľovi, ak nie je potrebné uzatvoriť dodatok k Zmluve. </w:t>
      </w:r>
    </w:p>
    <w:p w14:paraId="6A0FE933" w14:textId="580DFE14" w:rsidR="00057991" w:rsidRPr="00D40BB2" w:rsidRDefault="00D40BB2" w:rsidP="00CE2877">
      <w:pPr>
        <w:tabs>
          <w:tab w:val="left" w:pos="567"/>
        </w:tabs>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6)</w:t>
      </w:r>
      <w:r w:rsidR="00CE2877">
        <w:rPr>
          <w:rFonts w:ascii="Times New Roman" w:eastAsia="Times New Roman" w:hAnsi="Times New Roman" w:cs="Times New Roman"/>
          <w:highlight w:val="yellow"/>
          <w:lang w:eastAsia="sk-SK"/>
        </w:rPr>
        <w:tab/>
      </w:r>
      <w:r w:rsidR="00057991" w:rsidRPr="00B666E4">
        <w:rPr>
          <w:rFonts w:ascii="Times New Roman" w:eastAsia="Times New Roman" w:hAnsi="Times New Roman" w:cs="Times New Roman"/>
          <w:highlight w:val="yellow"/>
          <w:lang w:eastAsia="sk-SK"/>
        </w:rPr>
        <w:t>Ak prijímateľ zrealizuje významnejšiu zmenu projektu</w:t>
      </w:r>
      <w:r w:rsidR="007333E7">
        <w:rPr>
          <w:rFonts w:ascii="Times New Roman" w:eastAsia="Times New Roman" w:hAnsi="Times New Roman" w:cs="Times New Roman"/>
          <w:highlight w:val="yellow"/>
          <w:lang w:eastAsia="sk-SK"/>
        </w:rPr>
        <w:t xml:space="preserve"> </w:t>
      </w:r>
      <w:r w:rsidR="00057991" w:rsidRPr="00B666E4">
        <w:rPr>
          <w:rFonts w:ascii="Times New Roman" w:eastAsia="Times New Roman" w:hAnsi="Times New Roman" w:cs="Times New Roman"/>
          <w:highlight w:val="yellow"/>
          <w:lang w:eastAsia="sk-SK"/>
        </w:rPr>
        <w:t xml:space="preserve"> </w:t>
      </w:r>
      <w:r w:rsidR="00DD16E6" w:rsidRPr="00431439">
        <w:rPr>
          <w:rFonts w:ascii="Times New Roman" w:eastAsia="Times New Roman" w:hAnsi="Times New Roman" w:cs="Times New Roman"/>
          <w:highlight w:val="yellow"/>
          <w:lang w:eastAsia="sk-SK"/>
        </w:rPr>
        <w:t xml:space="preserve">bez </w:t>
      </w:r>
      <w:r w:rsidR="00094A41">
        <w:rPr>
          <w:rFonts w:ascii="Times New Roman" w:eastAsia="Times New Roman" w:hAnsi="Times New Roman" w:cs="Times New Roman"/>
          <w:highlight w:val="yellow"/>
          <w:lang w:eastAsia="sk-SK"/>
        </w:rPr>
        <w:t xml:space="preserve">uzatvorenia dodatku k Zmluve, alebo bez </w:t>
      </w:r>
      <w:r w:rsidR="00057991" w:rsidRPr="00431439">
        <w:rPr>
          <w:rFonts w:ascii="Times New Roman" w:eastAsia="Times New Roman" w:hAnsi="Times New Roman" w:cs="Times New Roman"/>
          <w:highlight w:val="yellow"/>
          <w:lang w:eastAsia="sk-SK"/>
        </w:rPr>
        <w:t>akceptácie</w:t>
      </w:r>
      <w:r w:rsidR="00057991" w:rsidRPr="00B666E4">
        <w:rPr>
          <w:rFonts w:ascii="Times New Roman" w:eastAsia="Times New Roman" w:hAnsi="Times New Roman" w:cs="Times New Roman"/>
          <w:highlight w:val="yellow"/>
          <w:lang w:eastAsia="sk-SK"/>
        </w:rPr>
        <w:t xml:space="preserve"> </w:t>
      </w:r>
      <w:r w:rsidR="00431439" w:rsidRPr="00CE2877">
        <w:rPr>
          <w:rFonts w:ascii="Times New Roman" w:eastAsia="Times New Roman" w:hAnsi="Times New Roman" w:cs="Times New Roman"/>
          <w:highlight w:val="yellow"/>
          <w:lang w:eastAsia="sk-SK"/>
        </w:rPr>
        <w:t xml:space="preserve">príslušnej zmeny </w:t>
      </w:r>
      <w:r w:rsidR="00057991" w:rsidRPr="00B666E4">
        <w:rPr>
          <w:rFonts w:ascii="Times New Roman" w:eastAsia="Times New Roman" w:hAnsi="Times New Roman" w:cs="Times New Roman"/>
          <w:highlight w:val="yellow"/>
          <w:lang w:eastAsia="sk-SK"/>
        </w:rPr>
        <w:t xml:space="preserve">zo strany PPA a k schváleniu zmeny nepríde </w:t>
      </w:r>
      <w:r w:rsidR="00094A41">
        <w:rPr>
          <w:rFonts w:ascii="Times New Roman" w:eastAsia="Times New Roman" w:hAnsi="Times New Roman" w:cs="Times New Roman"/>
          <w:highlight w:val="yellow"/>
          <w:lang w:eastAsia="sk-SK"/>
        </w:rPr>
        <w:t xml:space="preserve">ani </w:t>
      </w:r>
      <w:r w:rsidR="00F32EB5">
        <w:rPr>
          <w:rFonts w:ascii="Times New Roman" w:eastAsia="Times New Roman" w:hAnsi="Times New Roman" w:cs="Times New Roman"/>
          <w:highlight w:val="yellow"/>
          <w:lang w:eastAsia="sk-SK"/>
        </w:rPr>
        <w:t xml:space="preserve">ex-post, </w:t>
      </w:r>
      <w:r w:rsidR="00057991" w:rsidRPr="00B666E4">
        <w:rPr>
          <w:rFonts w:ascii="Times New Roman" w:eastAsia="Times New Roman" w:hAnsi="Times New Roman" w:cs="Times New Roman"/>
          <w:highlight w:val="yellow"/>
          <w:lang w:eastAsia="sk-SK"/>
        </w:rPr>
        <w:t>sú výdavky viažuce sa na zmenu alebo zmenou dotknuté považované za neoprávnené. V prípade, ak ne</w:t>
      </w:r>
      <w:r w:rsidR="007333E7">
        <w:rPr>
          <w:rFonts w:ascii="Times New Roman" w:eastAsia="Times New Roman" w:hAnsi="Times New Roman" w:cs="Times New Roman"/>
          <w:highlight w:val="yellow"/>
          <w:lang w:eastAsia="sk-SK"/>
        </w:rPr>
        <w:t>s</w:t>
      </w:r>
      <w:r w:rsidR="00057991" w:rsidRPr="00B666E4">
        <w:rPr>
          <w:rFonts w:ascii="Times New Roman" w:eastAsia="Times New Roman" w:hAnsi="Times New Roman" w:cs="Times New Roman"/>
          <w:highlight w:val="yellow"/>
          <w:lang w:eastAsia="sk-SK"/>
        </w:rPr>
        <w:t>chválená zmena má vplyv na charakter projektu a žiadateľ ju neuvedie do súladu so schváleným projektom je PPA oprávnená považovať takéto konanie za podstatné porušenie Zmluvy zo strany prijímateľa a odstúpiť od Zmluvy</w:t>
      </w:r>
      <w:r w:rsidR="007333E7">
        <w:rPr>
          <w:rFonts w:ascii="Times New Roman" w:eastAsia="Times New Roman" w:hAnsi="Times New Roman" w:cs="Times New Roman"/>
          <w:lang w:eastAsia="sk-SK"/>
        </w:rPr>
        <w:t>.</w:t>
      </w:r>
    </w:p>
    <w:p w14:paraId="3D8D6F44" w14:textId="47FC95F9" w:rsidR="00057991" w:rsidRPr="00D40BB2" w:rsidRDefault="00D40BB2" w:rsidP="00D40BB2">
      <w:pPr>
        <w:tabs>
          <w:tab w:val="left" w:pos="567"/>
        </w:tabs>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7)</w:t>
      </w:r>
      <w:r w:rsidRPr="00D40BB2">
        <w:rPr>
          <w:rFonts w:ascii="Times New Roman" w:eastAsia="Times New Roman" w:hAnsi="Times New Roman" w:cs="Times New Roman"/>
          <w:lang w:eastAsia="sk-SK"/>
        </w:rPr>
        <w:tab/>
      </w:r>
      <w:r w:rsidR="000D144B" w:rsidRPr="00D40BB2">
        <w:rPr>
          <w:rFonts w:ascii="Times New Roman" w:eastAsia="Times New Roman" w:hAnsi="Times New Roman" w:cs="Times New Roman"/>
          <w:lang w:eastAsia="sk-SK"/>
        </w:rPr>
        <w:t>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 Zmluve. V takomto prípade je PPA oprávnená schváliť návrh zmeny ex – post, tzn. schváliť so spätnou platnosťou zmenu, ktorú v čase posudzovania žiadosti o zmenu už prijímateľ vykonal alebo vykonáva.</w:t>
      </w:r>
      <w:r w:rsidR="00463DE1" w:rsidRPr="00463DE1">
        <w:rPr>
          <w:rFonts w:ascii="Times New Roman" w:eastAsia="Times New Roman" w:hAnsi="Times New Roman" w:cs="Times New Roman"/>
          <w:highlight w:val="yellow"/>
          <w:lang w:eastAsia="sk-SK"/>
        </w:rPr>
        <w:t xml:space="preserve"> </w:t>
      </w:r>
      <w:r w:rsidR="00463DE1" w:rsidRPr="00B666E4">
        <w:rPr>
          <w:rFonts w:ascii="Times New Roman" w:eastAsia="Times New Roman" w:hAnsi="Times New Roman" w:cs="Times New Roman"/>
          <w:highlight w:val="yellow"/>
          <w:lang w:eastAsia="sk-SK"/>
        </w:rPr>
        <w:t>PPA si vyhradzuje právo posudzovať významnejšie zmeny ex-ante, v opačnom prípade dôsledky ne</w:t>
      </w:r>
      <w:r w:rsidR="00463DE1">
        <w:rPr>
          <w:rFonts w:ascii="Times New Roman" w:eastAsia="Times New Roman" w:hAnsi="Times New Roman" w:cs="Times New Roman"/>
          <w:highlight w:val="yellow"/>
          <w:lang w:eastAsia="sk-SK"/>
        </w:rPr>
        <w:t>s</w:t>
      </w:r>
      <w:r w:rsidR="00463DE1" w:rsidRPr="00B666E4">
        <w:rPr>
          <w:rFonts w:ascii="Times New Roman" w:eastAsia="Times New Roman" w:hAnsi="Times New Roman" w:cs="Times New Roman"/>
          <w:highlight w:val="yellow"/>
          <w:lang w:eastAsia="sk-SK"/>
        </w:rPr>
        <w:t>chválenia zmeny ex-post sú zodpovednosťou prijímateľa</w:t>
      </w:r>
      <w:r w:rsidR="00463DE1">
        <w:rPr>
          <w:rFonts w:ascii="Times New Roman" w:eastAsia="Times New Roman" w:hAnsi="Times New Roman" w:cs="Times New Roman"/>
          <w:lang w:eastAsia="sk-SK"/>
        </w:rPr>
        <w:t>.</w:t>
      </w:r>
    </w:p>
    <w:p w14:paraId="02F15191" w14:textId="77777777" w:rsidR="00D40BB2" w:rsidRPr="00D40BB2" w:rsidRDefault="00D40BB2" w:rsidP="00D40BB2">
      <w:pPr>
        <w:tabs>
          <w:tab w:val="left" w:pos="567"/>
        </w:tabs>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8)</w:t>
      </w:r>
      <w:r w:rsidRPr="00D40BB2">
        <w:rPr>
          <w:rFonts w:ascii="Times New Roman" w:eastAsia="Times New Roman" w:hAnsi="Times New Roman" w:cs="Times New Roman"/>
          <w:lang w:eastAsia="sk-SK"/>
        </w:rPr>
        <w:tab/>
        <w:t>Vstupom pre začatie zmenového konania z iniciatívy prijímateľa je Žiadosť o zmenu projektu predložená PPA (viď príloha č. 5 k Príručke pre prijímateľa). PPA definuje obsahové náležitosti a povinné prílohy Žiadosti o zmenu projektu tak, aby bolo na základe týchto informácií možné objektívne posúdiť a vyhodnotiť navrhovanú zmenu projektu, pričom zohľadňuje minimálne požiadavky na jej obsah definované v nasledovnom odseku.</w:t>
      </w:r>
    </w:p>
    <w:p w14:paraId="7ED2D77A" w14:textId="77777777" w:rsidR="00D40BB2" w:rsidRPr="00D40BB2" w:rsidRDefault="00D40BB2" w:rsidP="00D40BB2">
      <w:pPr>
        <w:tabs>
          <w:tab w:val="left" w:pos="567"/>
        </w:tabs>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9)</w:t>
      </w:r>
      <w:r w:rsidRPr="00D40BB2">
        <w:rPr>
          <w:rFonts w:ascii="Times New Roman" w:eastAsia="Times New Roman" w:hAnsi="Times New Roman" w:cs="Times New Roman"/>
          <w:lang w:eastAsia="sk-SK"/>
        </w:rPr>
        <w:tab/>
        <w:t xml:space="preserve">Žiadosť o významnejšiu zmenu projektu obsahuje minimálne: </w:t>
      </w:r>
    </w:p>
    <w:p w14:paraId="79A15F2D" w14:textId="77777777" w:rsidR="00D40BB2" w:rsidRPr="00D40BB2" w:rsidRDefault="00D40BB2" w:rsidP="00D40BB2">
      <w:pPr>
        <w:numPr>
          <w:ilvl w:val="1"/>
          <w:numId w:val="8"/>
        </w:numPr>
        <w:tabs>
          <w:tab w:val="left" w:pos="567"/>
        </w:tabs>
        <w:autoSpaceDE w:val="0"/>
        <w:autoSpaceDN w:val="0"/>
        <w:adjustRightInd w:val="0"/>
        <w:spacing w:before="120" w:after="120" w:line="240" w:lineRule="auto"/>
        <w:ind w:left="993" w:hanging="284"/>
        <w:contextualSpacing/>
        <w:jc w:val="both"/>
        <w:rPr>
          <w:rFonts w:ascii="Times New Roman" w:eastAsia="Times New Roman" w:hAnsi="Times New Roman" w:cs="Times New Roman"/>
        </w:rPr>
      </w:pPr>
      <w:r w:rsidRPr="00D40BB2">
        <w:rPr>
          <w:rFonts w:ascii="Times New Roman" w:eastAsia="Times New Roman" w:hAnsi="Times New Roman" w:cs="Times New Roman"/>
        </w:rPr>
        <w:t>názov/obchodné meno PO a meno a priezvisko FO ako prijímateľa, kód projektu, číslo Zmluvy, číslo opatrenia/podopatrenia;</w:t>
      </w:r>
    </w:p>
    <w:p w14:paraId="3ECD3BDB" w14:textId="77777777" w:rsidR="00D40BB2" w:rsidRPr="00D40BB2" w:rsidRDefault="00D40BB2" w:rsidP="00D40BB2">
      <w:pPr>
        <w:numPr>
          <w:ilvl w:val="1"/>
          <w:numId w:val="8"/>
        </w:numPr>
        <w:tabs>
          <w:tab w:val="left" w:pos="567"/>
        </w:tabs>
        <w:autoSpaceDE w:val="0"/>
        <w:autoSpaceDN w:val="0"/>
        <w:adjustRightInd w:val="0"/>
        <w:spacing w:before="120" w:after="120" w:line="240" w:lineRule="auto"/>
        <w:ind w:left="993" w:hanging="284"/>
        <w:contextualSpacing/>
        <w:jc w:val="both"/>
        <w:rPr>
          <w:rFonts w:ascii="Times New Roman" w:eastAsia="Times New Roman" w:hAnsi="Times New Roman" w:cs="Times New Roman"/>
        </w:rPr>
      </w:pPr>
      <w:r w:rsidRPr="00D40BB2">
        <w:rPr>
          <w:rFonts w:ascii="Times New Roman" w:eastAsia="Times New Roman" w:hAnsi="Times New Roman" w:cs="Times New Roman"/>
        </w:rPr>
        <w:t>popis navrhovanej zmeny projektu;</w:t>
      </w:r>
    </w:p>
    <w:p w14:paraId="627E19CC" w14:textId="77777777" w:rsidR="00D40BB2" w:rsidRPr="00D40BB2" w:rsidRDefault="00D40BB2" w:rsidP="00D40BB2">
      <w:pPr>
        <w:numPr>
          <w:ilvl w:val="1"/>
          <w:numId w:val="8"/>
        </w:numPr>
        <w:tabs>
          <w:tab w:val="left" w:pos="567"/>
        </w:tabs>
        <w:autoSpaceDE w:val="0"/>
        <w:autoSpaceDN w:val="0"/>
        <w:adjustRightInd w:val="0"/>
        <w:spacing w:before="120" w:after="120" w:line="240" w:lineRule="auto"/>
        <w:ind w:left="993" w:hanging="284"/>
        <w:contextualSpacing/>
        <w:jc w:val="both"/>
        <w:rPr>
          <w:rFonts w:ascii="Times New Roman" w:eastAsia="Times New Roman" w:hAnsi="Times New Roman" w:cs="Times New Roman"/>
        </w:rPr>
      </w:pPr>
      <w:r w:rsidRPr="00D40BB2">
        <w:rPr>
          <w:rFonts w:ascii="Times New Roman" w:eastAsia="Times New Roman" w:hAnsi="Times New Roman" w:cs="Times New Roman"/>
        </w:rPr>
        <w:t xml:space="preserve">zdôvodnenie navrhovanej zmeny projektu; </w:t>
      </w:r>
    </w:p>
    <w:p w14:paraId="1AB08DC4" w14:textId="77777777" w:rsidR="00D40BB2" w:rsidRPr="00D40BB2" w:rsidRDefault="00D40BB2" w:rsidP="00D40BB2">
      <w:pPr>
        <w:numPr>
          <w:ilvl w:val="1"/>
          <w:numId w:val="8"/>
        </w:numPr>
        <w:tabs>
          <w:tab w:val="left" w:pos="567"/>
        </w:tabs>
        <w:autoSpaceDE w:val="0"/>
        <w:autoSpaceDN w:val="0"/>
        <w:adjustRightInd w:val="0"/>
        <w:spacing w:before="120" w:after="120" w:line="240" w:lineRule="auto"/>
        <w:ind w:left="993" w:hanging="284"/>
        <w:contextualSpacing/>
        <w:jc w:val="both"/>
        <w:rPr>
          <w:rFonts w:ascii="Times New Roman" w:eastAsia="Times New Roman" w:hAnsi="Times New Roman" w:cs="Times New Roman"/>
        </w:rPr>
      </w:pPr>
      <w:r w:rsidRPr="00D40BB2">
        <w:rPr>
          <w:rFonts w:ascii="Times New Roman" w:eastAsia="Times New Roman" w:hAnsi="Times New Roman" w:cs="Times New Roman"/>
        </w:rPr>
        <w:t>dopad navrhovanej zmeny na dosiahnutie cieľov projektu a rozpočet projektu (v prípade relevantnosti zmenený rozpočet projektu);</w:t>
      </w:r>
    </w:p>
    <w:p w14:paraId="023B45D7" w14:textId="77777777" w:rsidR="00D40BB2" w:rsidRPr="00D40BB2" w:rsidRDefault="00D40BB2" w:rsidP="00D40BB2">
      <w:pPr>
        <w:numPr>
          <w:ilvl w:val="1"/>
          <w:numId w:val="8"/>
        </w:numPr>
        <w:tabs>
          <w:tab w:val="left" w:pos="567"/>
        </w:tabs>
        <w:autoSpaceDE w:val="0"/>
        <w:autoSpaceDN w:val="0"/>
        <w:adjustRightInd w:val="0"/>
        <w:spacing w:before="120" w:after="120" w:line="240" w:lineRule="auto"/>
        <w:ind w:left="993" w:hanging="284"/>
        <w:contextualSpacing/>
        <w:jc w:val="both"/>
        <w:rPr>
          <w:rFonts w:ascii="Times New Roman" w:eastAsia="Times New Roman" w:hAnsi="Times New Roman" w:cs="Times New Roman"/>
        </w:rPr>
      </w:pPr>
      <w:r w:rsidRPr="00D40BB2">
        <w:rPr>
          <w:rFonts w:ascii="Times New Roman" w:eastAsia="Times New Roman" w:hAnsi="Times New Roman" w:cs="Times New Roman"/>
        </w:rPr>
        <w:t>v prípade relevantnosti odborné stanovisko relevantnej inštitúcie/osoby (napr. dodávateľa tovarov/prác alebo služieb, stavebného dozoru, autorského dozoru, projektanta, statika, príslušného úradu práce, soc. Vecí a rodiny, stavebného úradu, a pod.) potvrdzujúce opodstatnenosť návrhu zmeny projektu;</w:t>
      </w:r>
    </w:p>
    <w:p w14:paraId="36F2EDF9" w14:textId="77777777" w:rsidR="00D40BB2" w:rsidRDefault="00D40BB2" w:rsidP="00D40BB2">
      <w:pPr>
        <w:numPr>
          <w:ilvl w:val="1"/>
          <w:numId w:val="8"/>
        </w:numPr>
        <w:tabs>
          <w:tab w:val="left" w:pos="567"/>
        </w:tabs>
        <w:autoSpaceDE w:val="0"/>
        <w:autoSpaceDN w:val="0"/>
        <w:adjustRightInd w:val="0"/>
        <w:spacing w:before="120" w:after="120" w:line="240" w:lineRule="auto"/>
        <w:ind w:left="993" w:hanging="284"/>
        <w:contextualSpacing/>
        <w:jc w:val="both"/>
        <w:rPr>
          <w:rFonts w:ascii="Times New Roman" w:eastAsia="Times New Roman" w:hAnsi="Times New Roman" w:cs="Times New Roman"/>
        </w:rPr>
      </w:pPr>
      <w:r w:rsidRPr="00D40BB2">
        <w:rPr>
          <w:rFonts w:ascii="Times New Roman" w:eastAsia="Times New Roman" w:hAnsi="Times New Roman" w:cs="Times New Roman"/>
        </w:rPr>
        <w:t>ďalšie prílohy v závislosti od charakteru významnejšej zmeny.</w:t>
      </w:r>
    </w:p>
    <w:p w14:paraId="20A02B06" w14:textId="77777777" w:rsidR="00F22F22" w:rsidRPr="00D40BB2" w:rsidRDefault="00F22F22" w:rsidP="00F22F22">
      <w:pPr>
        <w:tabs>
          <w:tab w:val="left" w:pos="567"/>
        </w:tabs>
        <w:autoSpaceDE w:val="0"/>
        <w:autoSpaceDN w:val="0"/>
        <w:adjustRightInd w:val="0"/>
        <w:spacing w:before="120" w:after="120" w:line="240" w:lineRule="auto"/>
        <w:ind w:left="993"/>
        <w:contextualSpacing/>
        <w:jc w:val="both"/>
        <w:rPr>
          <w:rFonts w:ascii="Times New Roman" w:eastAsia="Times New Roman" w:hAnsi="Times New Roman" w:cs="Times New Roman"/>
        </w:rPr>
      </w:pPr>
    </w:p>
    <w:p w14:paraId="3B9F4D30" w14:textId="77777777" w:rsidR="00D40BB2" w:rsidRPr="00D40BB2" w:rsidRDefault="00D40BB2" w:rsidP="00D40BB2">
      <w:pPr>
        <w:tabs>
          <w:tab w:val="left" w:pos="567"/>
        </w:tabs>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10)</w:t>
      </w:r>
      <w:r w:rsidRPr="00D40BB2">
        <w:rPr>
          <w:rFonts w:ascii="Times New Roman" w:eastAsia="Times New Roman" w:hAnsi="Times New Roman" w:cs="Times New Roman"/>
          <w:lang w:eastAsia="sk-SK"/>
        </w:rPr>
        <w:tab/>
        <w:t>PPA v rámci zmenového konania z iniciatívy prijímateľa zohľadňuje najmä:</w:t>
      </w:r>
    </w:p>
    <w:p w14:paraId="6960F344" w14:textId="77777777" w:rsidR="00D40BB2" w:rsidRPr="00D40BB2" w:rsidRDefault="00D40BB2" w:rsidP="00D40BB2">
      <w:pPr>
        <w:numPr>
          <w:ilvl w:val="1"/>
          <w:numId w:val="9"/>
        </w:numPr>
        <w:tabs>
          <w:tab w:val="left" w:pos="567"/>
        </w:tabs>
        <w:autoSpaceDE w:val="0"/>
        <w:autoSpaceDN w:val="0"/>
        <w:adjustRightInd w:val="0"/>
        <w:spacing w:before="120" w:after="120" w:line="240" w:lineRule="auto"/>
        <w:ind w:left="1134" w:hanging="425"/>
        <w:contextualSpacing/>
        <w:jc w:val="both"/>
        <w:rPr>
          <w:rFonts w:ascii="Times New Roman" w:eastAsia="Times New Roman" w:hAnsi="Times New Roman" w:cs="Times New Roman"/>
        </w:rPr>
      </w:pPr>
      <w:r w:rsidRPr="00D40BB2">
        <w:rPr>
          <w:rFonts w:ascii="Times New Roman" w:eastAsia="Times New Roman" w:hAnsi="Times New Roman" w:cs="Times New Roman"/>
        </w:rPr>
        <w:t>informácie uvedené v Žiadosti o významnejšiu zmenu projektu;</w:t>
      </w:r>
    </w:p>
    <w:p w14:paraId="476166D2" w14:textId="77777777" w:rsidR="00D40BB2" w:rsidRPr="00D40BB2" w:rsidRDefault="00D40BB2" w:rsidP="00D40BB2">
      <w:pPr>
        <w:numPr>
          <w:ilvl w:val="1"/>
          <w:numId w:val="9"/>
        </w:numPr>
        <w:tabs>
          <w:tab w:val="left" w:pos="567"/>
        </w:tabs>
        <w:autoSpaceDE w:val="0"/>
        <w:autoSpaceDN w:val="0"/>
        <w:adjustRightInd w:val="0"/>
        <w:spacing w:before="120" w:after="120" w:line="240" w:lineRule="auto"/>
        <w:ind w:left="1134" w:hanging="425"/>
        <w:contextualSpacing/>
        <w:jc w:val="both"/>
        <w:rPr>
          <w:rFonts w:ascii="Times New Roman" w:eastAsia="Times New Roman" w:hAnsi="Times New Roman" w:cs="Times New Roman"/>
        </w:rPr>
      </w:pPr>
      <w:r w:rsidRPr="00D40BB2">
        <w:rPr>
          <w:rFonts w:ascii="Times New Roman" w:eastAsia="Times New Roman" w:hAnsi="Times New Roman" w:cs="Times New Roman"/>
        </w:rPr>
        <w:t>požiadavky vyplývajúce z príslušnej legislatívy SR a EÚ;</w:t>
      </w:r>
    </w:p>
    <w:p w14:paraId="7EB26E70" w14:textId="77777777" w:rsidR="00D40BB2" w:rsidRPr="00D40BB2" w:rsidRDefault="00D40BB2" w:rsidP="00D40BB2">
      <w:pPr>
        <w:numPr>
          <w:ilvl w:val="1"/>
          <w:numId w:val="9"/>
        </w:numPr>
        <w:tabs>
          <w:tab w:val="left" w:pos="567"/>
        </w:tabs>
        <w:autoSpaceDE w:val="0"/>
        <w:autoSpaceDN w:val="0"/>
        <w:adjustRightInd w:val="0"/>
        <w:spacing w:before="120" w:after="120" w:line="240" w:lineRule="auto"/>
        <w:ind w:left="1134" w:hanging="425"/>
        <w:contextualSpacing/>
        <w:jc w:val="both"/>
        <w:rPr>
          <w:rFonts w:ascii="Times New Roman" w:eastAsia="Times New Roman" w:hAnsi="Times New Roman" w:cs="Times New Roman"/>
        </w:rPr>
      </w:pPr>
      <w:r w:rsidRPr="00D40BB2">
        <w:rPr>
          <w:rFonts w:ascii="Times New Roman" w:eastAsia="Times New Roman" w:hAnsi="Times New Roman" w:cs="Times New Roman"/>
        </w:rPr>
        <w:t>postupy zmenového konania definované vo svojej riadiacej dokumentácii;</w:t>
      </w:r>
    </w:p>
    <w:p w14:paraId="1E43AAF6" w14:textId="77777777" w:rsidR="00D40BB2" w:rsidRPr="00D40BB2" w:rsidRDefault="00D40BB2" w:rsidP="00D40BB2">
      <w:pPr>
        <w:numPr>
          <w:ilvl w:val="1"/>
          <w:numId w:val="9"/>
        </w:numPr>
        <w:tabs>
          <w:tab w:val="left" w:pos="567"/>
        </w:tabs>
        <w:autoSpaceDE w:val="0"/>
        <w:autoSpaceDN w:val="0"/>
        <w:adjustRightInd w:val="0"/>
        <w:spacing w:before="120" w:after="120" w:line="240" w:lineRule="auto"/>
        <w:ind w:left="1134" w:hanging="425"/>
        <w:contextualSpacing/>
        <w:jc w:val="both"/>
        <w:rPr>
          <w:rFonts w:ascii="Times New Roman" w:eastAsia="Times New Roman" w:hAnsi="Times New Roman" w:cs="Times New Roman"/>
        </w:rPr>
      </w:pPr>
      <w:r w:rsidRPr="00D40BB2">
        <w:rPr>
          <w:rFonts w:ascii="Times New Roman" w:eastAsia="Times New Roman" w:hAnsi="Times New Roman" w:cs="Times New Roman"/>
        </w:rPr>
        <w:t>ustanovenia platnej a účinnej Zmluvy;</w:t>
      </w:r>
    </w:p>
    <w:p w14:paraId="250264FA" w14:textId="77777777" w:rsidR="00D40BB2" w:rsidRPr="00D40BB2" w:rsidRDefault="00D40BB2" w:rsidP="00D40BB2">
      <w:pPr>
        <w:numPr>
          <w:ilvl w:val="1"/>
          <w:numId w:val="9"/>
        </w:numPr>
        <w:tabs>
          <w:tab w:val="left" w:pos="567"/>
        </w:tabs>
        <w:autoSpaceDE w:val="0"/>
        <w:autoSpaceDN w:val="0"/>
        <w:adjustRightInd w:val="0"/>
        <w:spacing w:before="120" w:after="120" w:line="240" w:lineRule="auto"/>
        <w:ind w:left="1134" w:hanging="425"/>
        <w:contextualSpacing/>
        <w:jc w:val="both"/>
        <w:rPr>
          <w:rFonts w:ascii="Times New Roman" w:eastAsia="Times New Roman" w:hAnsi="Times New Roman" w:cs="Times New Roman"/>
        </w:rPr>
      </w:pPr>
      <w:r w:rsidRPr="00D40BB2">
        <w:rPr>
          <w:rFonts w:ascii="Times New Roman" w:eastAsia="Times New Roman" w:hAnsi="Times New Roman" w:cs="Times New Roman"/>
        </w:rPr>
        <w:t>podmienky definované vo Výzve;</w:t>
      </w:r>
    </w:p>
    <w:p w14:paraId="67E89AD7" w14:textId="77777777" w:rsidR="00D40BB2" w:rsidRPr="00D40BB2" w:rsidRDefault="00D40BB2" w:rsidP="00D40BB2">
      <w:pPr>
        <w:numPr>
          <w:ilvl w:val="1"/>
          <w:numId w:val="9"/>
        </w:numPr>
        <w:tabs>
          <w:tab w:val="left" w:pos="567"/>
        </w:tabs>
        <w:autoSpaceDE w:val="0"/>
        <w:autoSpaceDN w:val="0"/>
        <w:adjustRightInd w:val="0"/>
        <w:spacing w:before="120" w:after="120" w:line="240" w:lineRule="auto"/>
        <w:ind w:left="1134" w:hanging="425"/>
        <w:contextualSpacing/>
        <w:jc w:val="both"/>
        <w:rPr>
          <w:rFonts w:ascii="Times New Roman" w:eastAsia="Times New Roman" w:hAnsi="Times New Roman" w:cs="Times New Roman"/>
        </w:rPr>
      </w:pPr>
      <w:r w:rsidRPr="00D40BB2">
        <w:rPr>
          <w:rFonts w:ascii="Times New Roman" w:eastAsia="Times New Roman" w:hAnsi="Times New Roman" w:cs="Times New Roman"/>
        </w:rPr>
        <w:t>závery zmenového konania predchádzajúcich Žiadostí o významnejšiu zmenu projektu;</w:t>
      </w:r>
    </w:p>
    <w:p w14:paraId="61892A02" w14:textId="77777777" w:rsidR="00D40BB2" w:rsidRDefault="00D40BB2" w:rsidP="00D40BB2">
      <w:pPr>
        <w:numPr>
          <w:ilvl w:val="1"/>
          <w:numId w:val="9"/>
        </w:numPr>
        <w:tabs>
          <w:tab w:val="left" w:pos="567"/>
        </w:tabs>
        <w:autoSpaceDE w:val="0"/>
        <w:autoSpaceDN w:val="0"/>
        <w:adjustRightInd w:val="0"/>
        <w:spacing w:before="120" w:after="120" w:line="240" w:lineRule="auto"/>
        <w:ind w:left="1134" w:hanging="425"/>
        <w:contextualSpacing/>
        <w:jc w:val="both"/>
        <w:rPr>
          <w:rFonts w:ascii="Times New Roman" w:eastAsia="Times New Roman" w:hAnsi="Times New Roman" w:cs="Times New Roman"/>
        </w:rPr>
      </w:pPr>
      <w:r w:rsidRPr="00D40BB2">
        <w:rPr>
          <w:rFonts w:ascii="Times New Roman" w:eastAsia="Times New Roman" w:hAnsi="Times New Roman" w:cs="Times New Roman"/>
        </w:rPr>
        <w:t>ďalšie relevantné informácie evidované PPA o predmetnom projekte.</w:t>
      </w:r>
    </w:p>
    <w:p w14:paraId="661D6AE3" w14:textId="77777777" w:rsidR="00F22F22" w:rsidRPr="00D40BB2" w:rsidRDefault="00F22F22" w:rsidP="00F22F22">
      <w:pPr>
        <w:tabs>
          <w:tab w:val="left" w:pos="567"/>
        </w:tabs>
        <w:autoSpaceDE w:val="0"/>
        <w:autoSpaceDN w:val="0"/>
        <w:adjustRightInd w:val="0"/>
        <w:spacing w:before="120" w:after="120" w:line="240" w:lineRule="auto"/>
        <w:ind w:left="1134"/>
        <w:contextualSpacing/>
        <w:jc w:val="both"/>
        <w:rPr>
          <w:rFonts w:ascii="Times New Roman" w:eastAsia="Times New Roman" w:hAnsi="Times New Roman" w:cs="Times New Roman"/>
        </w:rPr>
      </w:pPr>
    </w:p>
    <w:p w14:paraId="119A7057" w14:textId="77777777" w:rsidR="00D40BB2" w:rsidRPr="00D40BB2" w:rsidRDefault="00D40BB2" w:rsidP="00D40BB2">
      <w:pPr>
        <w:tabs>
          <w:tab w:val="left" w:pos="567"/>
        </w:tabs>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11)</w:t>
      </w:r>
      <w:r w:rsidRPr="00D40BB2">
        <w:rPr>
          <w:rFonts w:ascii="Times New Roman" w:eastAsia="Times New Roman" w:hAnsi="Times New Roman" w:cs="Times New Roman"/>
          <w:lang w:eastAsia="sk-SK"/>
        </w:rPr>
        <w:tab/>
        <w:t>Podstatou posúdenia navrhovanej významnejšej zmeny z hľadiska vecnej správnosti je posúdenie, či:</w:t>
      </w:r>
    </w:p>
    <w:p w14:paraId="6CD48654" w14:textId="77777777" w:rsidR="00D40BB2" w:rsidRPr="00D40BB2" w:rsidRDefault="00D40BB2" w:rsidP="00D40BB2">
      <w:pPr>
        <w:numPr>
          <w:ilvl w:val="1"/>
          <w:numId w:val="10"/>
        </w:numPr>
        <w:tabs>
          <w:tab w:val="left" w:pos="567"/>
        </w:tabs>
        <w:autoSpaceDE w:val="0"/>
        <w:autoSpaceDN w:val="0"/>
        <w:adjustRightInd w:val="0"/>
        <w:spacing w:before="120" w:after="120" w:line="240" w:lineRule="auto"/>
        <w:ind w:left="1134" w:hanging="283"/>
        <w:contextualSpacing/>
        <w:jc w:val="both"/>
        <w:rPr>
          <w:rFonts w:ascii="Times New Roman" w:eastAsia="Times New Roman" w:hAnsi="Times New Roman" w:cs="Times New Roman"/>
        </w:rPr>
      </w:pPr>
      <w:r w:rsidRPr="00D40BB2">
        <w:rPr>
          <w:rFonts w:ascii="Times New Roman" w:eastAsia="Times New Roman" w:hAnsi="Times New Roman" w:cs="Times New Roman"/>
        </w:rPr>
        <w:lastRenderedPageBreak/>
        <w:t>je navrhovaná zmena v súlade s legislatívnymi požiadavkami EÚ a SR a podmienkami Výzvy a Zmluvy;</w:t>
      </w:r>
    </w:p>
    <w:p w14:paraId="303244B8" w14:textId="77777777" w:rsidR="00D40BB2" w:rsidRPr="00D40BB2" w:rsidRDefault="00D40BB2" w:rsidP="00D40BB2">
      <w:pPr>
        <w:numPr>
          <w:ilvl w:val="1"/>
          <w:numId w:val="10"/>
        </w:numPr>
        <w:tabs>
          <w:tab w:val="left" w:pos="567"/>
        </w:tabs>
        <w:autoSpaceDE w:val="0"/>
        <w:autoSpaceDN w:val="0"/>
        <w:adjustRightInd w:val="0"/>
        <w:spacing w:before="120" w:after="120" w:line="240" w:lineRule="auto"/>
        <w:ind w:left="1134" w:hanging="283"/>
        <w:contextualSpacing/>
        <w:jc w:val="both"/>
        <w:rPr>
          <w:rFonts w:ascii="Times New Roman" w:eastAsia="Times New Roman" w:hAnsi="Times New Roman" w:cs="Times New Roman"/>
        </w:rPr>
      </w:pPr>
      <w:r w:rsidRPr="00D40BB2">
        <w:rPr>
          <w:rFonts w:ascii="Times New Roman" w:eastAsia="Times New Roman" w:hAnsi="Times New Roman" w:cs="Times New Roman"/>
        </w:rPr>
        <w:t>je na základe vzniknutej situácie (legislatívne zmeny, okolnosti vylučujúce zodpovednosť a pod.) nevyhnutné k navrhovanej zmene projektu pristúpiť (kritérium nevyhnutnosti);</w:t>
      </w:r>
    </w:p>
    <w:p w14:paraId="13831898" w14:textId="77777777" w:rsidR="00D40BB2" w:rsidRPr="00D40BB2" w:rsidRDefault="00D40BB2" w:rsidP="00D40BB2">
      <w:pPr>
        <w:numPr>
          <w:ilvl w:val="1"/>
          <w:numId w:val="10"/>
        </w:numPr>
        <w:tabs>
          <w:tab w:val="left" w:pos="567"/>
        </w:tabs>
        <w:autoSpaceDE w:val="0"/>
        <w:autoSpaceDN w:val="0"/>
        <w:adjustRightInd w:val="0"/>
        <w:spacing w:before="120" w:after="120" w:line="240" w:lineRule="auto"/>
        <w:ind w:left="1134" w:hanging="283"/>
        <w:contextualSpacing/>
        <w:jc w:val="both"/>
        <w:rPr>
          <w:rFonts w:ascii="Times New Roman" w:eastAsia="Times New Roman" w:hAnsi="Times New Roman" w:cs="Times New Roman"/>
        </w:rPr>
      </w:pPr>
      <w:r w:rsidRPr="00D40BB2">
        <w:rPr>
          <w:rFonts w:ascii="Times New Roman" w:eastAsia="Times New Roman" w:hAnsi="Times New Roman" w:cs="Times New Roman"/>
        </w:rPr>
        <w:t>je navrhovaná zmena vhodným a účelným riešením vzniknutej situácie (kritérium vhodnosť a účelnosť zmeny);</w:t>
      </w:r>
    </w:p>
    <w:p w14:paraId="27533937" w14:textId="77777777" w:rsidR="00D40BB2" w:rsidRPr="00D40BB2" w:rsidRDefault="00D40BB2" w:rsidP="00D40BB2">
      <w:pPr>
        <w:numPr>
          <w:ilvl w:val="1"/>
          <w:numId w:val="10"/>
        </w:numPr>
        <w:tabs>
          <w:tab w:val="left" w:pos="567"/>
        </w:tabs>
        <w:autoSpaceDE w:val="0"/>
        <w:autoSpaceDN w:val="0"/>
        <w:adjustRightInd w:val="0"/>
        <w:spacing w:before="120" w:after="120" w:line="240" w:lineRule="auto"/>
        <w:ind w:left="1134" w:hanging="283"/>
        <w:contextualSpacing/>
        <w:jc w:val="both"/>
        <w:rPr>
          <w:rFonts w:ascii="Times New Roman" w:eastAsia="Times New Roman" w:hAnsi="Times New Roman" w:cs="Times New Roman"/>
        </w:rPr>
      </w:pPr>
      <w:r w:rsidRPr="00D40BB2">
        <w:rPr>
          <w:rFonts w:ascii="Times New Roman" w:eastAsia="Times New Roman" w:hAnsi="Times New Roman" w:cs="Times New Roman"/>
        </w:rPr>
        <w:t>je navrhovaná zmena hospodárna (kritérium hospodárnosť zmeny);</w:t>
      </w:r>
    </w:p>
    <w:p w14:paraId="3EC6BD16" w14:textId="77777777" w:rsidR="00D40BB2" w:rsidRPr="00D40BB2" w:rsidRDefault="00D40BB2" w:rsidP="00D40BB2">
      <w:pPr>
        <w:numPr>
          <w:ilvl w:val="1"/>
          <w:numId w:val="10"/>
        </w:numPr>
        <w:tabs>
          <w:tab w:val="left" w:pos="567"/>
        </w:tabs>
        <w:autoSpaceDE w:val="0"/>
        <w:autoSpaceDN w:val="0"/>
        <w:adjustRightInd w:val="0"/>
        <w:spacing w:before="120" w:after="120" w:line="240" w:lineRule="auto"/>
        <w:ind w:left="1134" w:hanging="283"/>
        <w:contextualSpacing/>
        <w:jc w:val="both"/>
        <w:rPr>
          <w:rFonts w:ascii="Times New Roman" w:eastAsia="Times New Roman" w:hAnsi="Times New Roman" w:cs="Times New Roman"/>
        </w:rPr>
      </w:pPr>
      <w:r w:rsidRPr="00D40BB2">
        <w:rPr>
          <w:rFonts w:ascii="Times New Roman" w:eastAsia="Times New Roman" w:hAnsi="Times New Roman" w:cs="Times New Roman"/>
        </w:rPr>
        <w:t>navrhovaná zmena nemá negatívny vplyv na udržateľnosť projektu;</w:t>
      </w:r>
    </w:p>
    <w:p w14:paraId="6950C11E" w14:textId="77777777" w:rsidR="00D40BB2" w:rsidRDefault="00D40BB2" w:rsidP="00D40BB2">
      <w:pPr>
        <w:numPr>
          <w:ilvl w:val="1"/>
          <w:numId w:val="10"/>
        </w:numPr>
        <w:tabs>
          <w:tab w:val="left" w:pos="567"/>
        </w:tabs>
        <w:autoSpaceDE w:val="0"/>
        <w:autoSpaceDN w:val="0"/>
        <w:adjustRightInd w:val="0"/>
        <w:spacing w:before="120" w:after="120" w:line="240" w:lineRule="auto"/>
        <w:ind w:left="1134" w:hanging="283"/>
        <w:contextualSpacing/>
        <w:jc w:val="both"/>
        <w:rPr>
          <w:rFonts w:ascii="Times New Roman" w:eastAsia="Times New Roman" w:hAnsi="Times New Roman" w:cs="Times New Roman"/>
        </w:rPr>
      </w:pPr>
      <w:r w:rsidRPr="00D40BB2">
        <w:rPr>
          <w:rFonts w:ascii="Times New Roman" w:eastAsia="Times New Roman" w:hAnsi="Times New Roman" w:cs="Times New Roman"/>
        </w:rPr>
        <w:t xml:space="preserve">navrhovaná zmena nemá negatívny dopad na výsledky procesu schvaľovania ŽoNFP (tzn. či by navrhovaná zmena projektu  mala dopad na zmenu vyhodnotenia relevantných kritérií, ktoré by v konečnom dôsledku spôsobili zmenu záveru hodnotenia predmetnej ŽoNFP). </w:t>
      </w:r>
    </w:p>
    <w:p w14:paraId="5A0D8AB7" w14:textId="77777777" w:rsidR="00F22F22" w:rsidRPr="00D40BB2" w:rsidRDefault="00F22F22" w:rsidP="00F22F22">
      <w:pPr>
        <w:tabs>
          <w:tab w:val="left" w:pos="567"/>
        </w:tabs>
        <w:autoSpaceDE w:val="0"/>
        <w:autoSpaceDN w:val="0"/>
        <w:adjustRightInd w:val="0"/>
        <w:spacing w:before="120" w:after="120" w:line="240" w:lineRule="auto"/>
        <w:ind w:left="1134"/>
        <w:contextualSpacing/>
        <w:jc w:val="both"/>
        <w:rPr>
          <w:rFonts w:ascii="Times New Roman" w:eastAsia="Times New Roman" w:hAnsi="Times New Roman" w:cs="Times New Roman"/>
        </w:rPr>
      </w:pPr>
    </w:p>
    <w:p w14:paraId="548F811F" w14:textId="477AB147" w:rsidR="00D40BB2" w:rsidRPr="00D40BB2" w:rsidRDefault="00D40BB2" w:rsidP="00D40BB2">
      <w:pPr>
        <w:tabs>
          <w:tab w:val="left" w:pos="567"/>
        </w:tabs>
        <w:autoSpaceDE w:val="0"/>
        <w:autoSpaceDN w:val="0"/>
        <w:adjustRightInd w:val="0"/>
        <w:spacing w:before="120" w:after="120" w:line="240" w:lineRule="auto"/>
        <w:ind w:left="567" w:hanging="567"/>
        <w:jc w:val="both"/>
        <w:rPr>
          <w:rFonts w:ascii="Times New Roman" w:eastAsia="Times New Roman" w:hAnsi="Times New Roman" w:cs="Times New Roman"/>
          <w:strike/>
          <w:lang w:eastAsia="sk-SK"/>
        </w:rPr>
      </w:pPr>
      <w:r w:rsidRPr="00D40BB2">
        <w:rPr>
          <w:rFonts w:ascii="Times New Roman" w:eastAsia="Times New Roman" w:hAnsi="Times New Roman" w:cs="Times New Roman"/>
          <w:lang w:eastAsia="sk-SK"/>
        </w:rPr>
        <w:t>12)</w:t>
      </w:r>
      <w:r w:rsidRPr="00D40BB2">
        <w:rPr>
          <w:rFonts w:ascii="Times New Roman" w:eastAsia="Times New Roman" w:hAnsi="Times New Roman" w:cs="Times New Roman"/>
          <w:lang w:eastAsia="sk-SK"/>
        </w:rPr>
        <w:tab/>
        <w:t xml:space="preserve">Na uzatvorenie dodatku k Zmluve nemá žiadateľ právny nárok, avšak PPA nie je oprávnená súhlas so zmenou bezdôvodne odoprieť v prípade, ak žiadosť o významnejšiu zmenu projektu spĺňa  všetky podmienky stanovené Zmluvou  a Príručkou pre prijímateľa.  </w:t>
      </w:r>
    </w:p>
    <w:p w14:paraId="205958A8"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13)</w:t>
      </w:r>
      <w:r w:rsidRPr="00D40BB2">
        <w:rPr>
          <w:rFonts w:ascii="Times New Roman" w:eastAsia="Times New Roman" w:hAnsi="Times New Roman" w:cs="Times New Roman"/>
          <w:lang w:eastAsia="sk-SK"/>
        </w:rPr>
        <w:tab/>
      </w:r>
      <w:bookmarkStart w:id="2" w:name="_Ref414870842"/>
      <w:r w:rsidRPr="00D40BB2">
        <w:rPr>
          <w:rFonts w:ascii="Times New Roman" w:eastAsia="Times New Roman" w:hAnsi="Times New Roman" w:cs="Times New Roman"/>
          <w:lang w:eastAsia="sk-SK"/>
        </w:rPr>
        <w:t>V prípade identifikácie neúplnosti predložených dokumentov, prípadne vzniku pochybností o úplnosti, resp. pravdivosti/právoplatnosti predložených dokumentov, vyzve PPA prijímateľa na doplnenie žiadosti o významnejšiu zmenu projektu, resp. nápravu, vysvetlenie dokumentov, ktoré tvoria súčasť žiadosti o významnejšiu zmenu projektu. PPA určí primeranú lehotu na odstránenie identifikovaných nedostatkov, ktorá musí byť primeraná k reálnym možnostiam odstránenia nedostatkov – v každom prípade nesmie byť kratšia než 5 pracovných dní.</w:t>
      </w:r>
      <w:bookmarkEnd w:id="2"/>
    </w:p>
    <w:p w14:paraId="1EAAE912"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14)</w:t>
      </w:r>
      <w:r w:rsidRPr="00D40BB2">
        <w:rPr>
          <w:rFonts w:ascii="Times New Roman" w:eastAsia="Times New Roman" w:hAnsi="Times New Roman" w:cs="Times New Roman"/>
          <w:lang w:eastAsia="sk-SK"/>
        </w:rPr>
        <w:tab/>
        <w:t>Možnosť doplnenia chýbajúcich náležitostí žiadosti o významnejšiu zmenu projektu musí byť použitá pre všetkých prijímateľov rovnako.</w:t>
      </w:r>
    </w:p>
    <w:p w14:paraId="1DBC0852"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15)</w:t>
      </w:r>
      <w:bookmarkStart w:id="3" w:name="_Ref414870844"/>
      <w:r w:rsidRPr="00D40BB2">
        <w:rPr>
          <w:rFonts w:ascii="Times New Roman" w:eastAsia="Times New Roman" w:hAnsi="Times New Roman" w:cs="Times New Roman"/>
          <w:lang w:eastAsia="sk-SK"/>
        </w:rPr>
        <w:tab/>
        <w:t>Po doplnení žiadosti o významnejšiu zmenu projektu zo strany prijímateľa PPA overí, či prijímateľ:</w:t>
      </w:r>
      <w:bookmarkEnd w:id="3"/>
    </w:p>
    <w:p w14:paraId="5197EEC8" w14:textId="77777777" w:rsidR="00D40BB2" w:rsidRPr="00D40BB2" w:rsidRDefault="00D40BB2" w:rsidP="00D40BB2">
      <w:pPr>
        <w:numPr>
          <w:ilvl w:val="1"/>
          <w:numId w:val="3"/>
        </w:numPr>
        <w:autoSpaceDE w:val="0"/>
        <w:autoSpaceDN w:val="0"/>
        <w:adjustRightInd w:val="0"/>
        <w:spacing w:before="120" w:after="120" w:line="240" w:lineRule="auto"/>
        <w:ind w:left="1276" w:hanging="142"/>
        <w:contextualSpacing/>
        <w:jc w:val="both"/>
        <w:rPr>
          <w:rFonts w:ascii="Times New Roman" w:eastAsia="Times New Roman" w:hAnsi="Times New Roman" w:cs="Times New Roman"/>
        </w:rPr>
      </w:pPr>
      <w:r w:rsidRPr="00D40BB2">
        <w:rPr>
          <w:rFonts w:ascii="Times New Roman" w:eastAsia="Times New Roman" w:hAnsi="Times New Roman" w:cs="Times New Roman"/>
        </w:rPr>
        <w:t>predložil všetky požadované dokumenty, informácie a vysvetlenia,</w:t>
      </w:r>
    </w:p>
    <w:p w14:paraId="4CB042F3" w14:textId="77777777" w:rsidR="00D40BB2" w:rsidRDefault="00D40BB2" w:rsidP="00D40BB2">
      <w:pPr>
        <w:numPr>
          <w:ilvl w:val="1"/>
          <w:numId w:val="3"/>
        </w:numPr>
        <w:autoSpaceDE w:val="0"/>
        <w:autoSpaceDN w:val="0"/>
        <w:adjustRightInd w:val="0"/>
        <w:spacing w:before="120" w:after="120" w:line="240" w:lineRule="auto"/>
        <w:ind w:left="1276" w:hanging="142"/>
        <w:contextualSpacing/>
        <w:jc w:val="both"/>
        <w:rPr>
          <w:rFonts w:ascii="Times New Roman" w:eastAsia="Times New Roman" w:hAnsi="Times New Roman" w:cs="Times New Roman"/>
        </w:rPr>
      </w:pPr>
      <w:r w:rsidRPr="00D40BB2">
        <w:rPr>
          <w:rFonts w:ascii="Times New Roman" w:eastAsia="Times New Roman" w:hAnsi="Times New Roman" w:cs="Times New Roman"/>
        </w:rPr>
        <w:t>doplnil žiadosť o významnejšiu zmenu v stanovenom termíne.</w:t>
      </w:r>
    </w:p>
    <w:p w14:paraId="6CA8830D" w14:textId="77777777" w:rsidR="0030229C" w:rsidRPr="00D40BB2" w:rsidRDefault="0030229C" w:rsidP="0030229C">
      <w:pPr>
        <w:autoSpaceDE w:val="0"/>
        <w:autoSpaceDN w:val="0"/>
        <w:adjustRightInd w:val="0"/>
        <w:spacing w:before="120" w:after="120" w:line="240" w:lineRule="auto"/>
        <w:ind w:left="1276"/>
        <w:contextualSpacing/>
        <w:jc w:val="both"/>
        <w:rPr>
          <w:rFonts w:ascii="Times New Roman" w:eastAsia="Times New Roman" w:hAnsi="Times New Roman" w:cs="Times New Roman"/>
        </w:rPr>
      </w:pPr>
    </w:p>
    <w:p w14:paraId="21054B62"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16)   Ak prijímateľ doplnil žiadosť o významnejšiu zmenu projektu riadne a včas podľa podmienok uvedených vo výzve na doplnenie uvedenej žiadosti, je žiadosť o významnejšiu zmenu projektu podrobená vecnému posúdeniu zmeny. V opačnom prípade sa žiadosť o významnejšiu zmenu projektu zamietne.</w:t>
      </w:r>
    </w:p>
    <w:p w14:paraId="63299FAE"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17)</w:t>
      </w:r>
      <w:r w:rsidRPr="00D40BB2">
        <w:rPr>
          <w:rFonts w:ascii="Times New Roman" w:eastAsia="Times New Roman" w:hAnsi="Times New Roman" w:cs="Times New Roman"/>
          <w:lang w:eastAsia="sk-SK"/>
        </w:rPr>
        <w:tab/>
        <w:t>Zamietnutie žiadosti o významnejšiu zmenu projektu z dôvodov formálnych nedostatkov nebráni prijímateľovi opätovne požiadať PPA o vykonanie zmeny projektu po odstránení identifikovaných nedostatkov.</w:t>
      </w:r>
    </w:p>
    <w:p w14:paraId="4EDFAF13"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18)</w:t>
      </w:r>
      <w:r w:rsidRPr="00D40BB2">
        <w:rPr>
          <w:rFonts w:ascii="Times New Roman" w:eastAsia="Times New Roman" w:hAnsi="Times New Roman" w:cs="Times New Roman"/>
          <w:lang w:eastAsia="sk-SK"/>
        </w:rPr>
        <w:tab/>
        <w:t>PPA pristúpi k vecnému posúdeniu žiadosti o významnejšiu zmenu projektu. V rámci posudzovania vecných aspektov zmeny projektu postupuje v súlade s pravidlami uvedenými v tejto kapitole Príručky pre prijímateľa.</w:t>
      </w:r>
    </w:p>
    <w:p w14:paraId="764C5613"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19)</w:t>
      </w:r>
      <w:r w:rsidRPr="00D40BB2">
        <w:rPr>
          <w:rFonts w:ascii="Times New Roman" w:eastAsia="Times New Roman" w:hAnsi="Times New Roman" w:cs="Times New Roman"/>
          <w:lang w:eastAsia="sk-SK"/>
        </w:rPr>
        <w:tab/>
        <w:t>Ak PPA identifikuje v tejto fáze posudzovania zmeny projektu neúplnosť predložených dokumentov, prípadne vzniknú pochybnosti o úplnosti, resp. pravdivosti/právoplatnosti predložených dokumentov, postupuje PPA rovnako ako je uvedené v ods. 13 až 15.</w:t>
      </w:r>
    </w:p>
    <w:p w14:paraId="698EFF80"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 xml:space="preserve">20) </w:t>
      </w:r>
      <w:r w:rsidRPr="00D40BB2">
        <w:rPr>
          <w:rFonts w:ascii="Times New Roman" w:eastAsia="Times New Roman" w:hAnsi="Times New Roman" w:cs="Times New Roman"/>
          <w:lang w:eastAsia="sk-SK"/>
        </w:rPr>
        <w:tab/>
        <w:t>Ak PPA dospeje k záveru, že zmenu nie je možné schváliť z dôvodu nesplnenia vecných aspektov významnejšej zmeny, žiadosť o zmenu zamietne.</w:t>
      </w:r>
    </w:p>
    <w:p w14:paraId="2DECC138"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21)</w:t>
      </w:r>
      <w:bookmarkStart w:id="4" w:name="_Ref414870965"/>
      <w:r w:rsidRPr="00D40BB2">
        <w:rPr>
          <w:rFonts w:ascii="Times New Roman" w:eastAsia="Times New Roman" w:hAnsi="Times New Roman" w:cs="Times New Roman"/>
          <w:lang w:eastAsia="sk-SK"/>
        </w:rPr>
        <w:tab/>
        <w:t>Zamietnutie žiadosti o významnejšiu zmenu projektu z dôvodu nesplnenia vecných aspektov významnejšej zmeny je konečné a prijímateľ nie je oprávnený opätovne požiadať PPA o vykonanie rovnakej zmeny projektu za rovnakých skutkových podmienok.</w:t>
      </w:r>
      <w:bookmarkEnd w:id="4"/>
    </w:p>
    <w:p w14:paraId="6EBD5483"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22)</w:t>
      </w:r>
      <w:r w:rsidRPr="00D40BB2">
        <w:rPr>
          <w:rFonts w:ascii="Times New Roman" w:eastAsia="Times New Roman" w:hAnsi="Times New Roman" w:cs="Times New Roman"/>
          <w:lang w:eastAsia="sk-SK"/>
        </w:rPr>
        <w:tab/>
        <w:t xml:space="preserve">Ak prijímateľ napriek zamietnutiu žiadosti o významnejšiu zmenu projektu zo strany PPA podľa ods. </w:t>
      </w:r>
      <w:r w:rsidRPr="00D40BB2">
        <w:rPr>
          <w:rFonts w:ascii="Times New Roman" w:eastAsia="Times New Roman" w:hAnsi="Times New Roman" w:cs="Times New Roman"/>
          <w:lang w:eastAsia="sk-SK"/>
        </w:rPr>
        <w:fldChar w:fldCharType="begin"/>
      </w:r>
      <w:r w:rsidRPr="00D40BB2">
        <w:rPr>
          <w:rFonts w:ascii="Times New Roman" w:eastAsia="Times New Roman" w:hAnsi="Times New Roman" w:cs="Times New Roman"/>
          <w:lang w:eastAsia="sk-SK"/>
        </w:rPr>
        <w:instrText xml:space="preserve"> REF _Ref414870965 \r \h  \* MERGEFORMAT </w:instrText>
      </w:r>
      <w:r w:rsidRPr="00D40BB2">
        <w:rPr>
          <w:rFonts w:ascii="Times New Roman" w:eastAsia="Times New Roman" w:hAnsi="Times New Roman" w:cs="Times New Roman"/>
          <w:lang w:eastAsia="sk-SK"/>
        </w:rPr>
      </w:r>
      <w:r w:rsidRPr="00D40BB2">
        <w:rPr>
          <w:rFonts w:ascii="Times New Roman" w:eastAsia="Times New Roman" w:hAnsi="Times New Roman" w:cs="Times New Roman"/>
          <w:lang w:eastAsia="sk-SK"/>
        </w:rPr>
        <w:fldChar w:fldCharType="separate"/>
      </w:r>
      <w:r w:rsidR="000F0DCD">
        <w:rPr>
          <w:rFonts w:ascii="Times New Roman" w:eastAsia="Times New Roman" w:hAnsi="Times New Roman" w:cs="Times New Roman"/>
          <w:lang w:eastAsia="sk-SK"/>
        </w:rPr>
        <w:t>0</w:t>
      </w:r>
      <w:r w:rsidRPr="00D40BB2">
        <w:rPr>
          <w:rFonts w:ascii="Times New Roman" w:eastAsia="Times New Roman" w:hAnsi="Times New Roman" w:cs="Times New Roman"/>
          <w:lang w:eastAsia="sk-SK"/>
        </w:rPr>
        <w:fldChar w:fldCharType="end"/>
      </w:r>
      <w:r w:rsidRPr="00D40BB2">
        <w:rPr>
          <w:rFonts w:ascii="Times New Roman" w:eastAsia="Times New Roman" w:hAnsi="Times New Roman" w:cs="Times New Roman"/>
          <w:lang w:eastAsia="sk-SK"/>
        </w:rPr>
        <w:t xml:space="preserve"> opätovne požiada o schválenie tej istej zmeny, pričom objektívne nenastala zmena skutkových podmienok, PPA bez ďalšieho preskúmavania takúto žiadosť o významnejšiu zmenu projektu opätovne zamietne.</w:t>
      </w:r>
    </w:p>
    <w:p w14:paraId="70601741"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23)</w:t>
      </w:r>
      <w:r w:rsidRPr="00D40BB2">
        <w:rPr>
          <w:rFonts w:ascii="Times New Roman" w:eastAsia="Times New Roman" w:hAnsi="Times New Roman" w:cs="Times New Roman"/>
          <w:lang w:eastAsia="sk-SK"/>
        </w:rPr>
        <w:tab/>
        <w:t xml:space="preserve">O výsledku zmenového konania PPA informuje prijímateľa písomnou formou. </w:t>
      </w:r>
    </w:p>
    <w:p w14:paraId="31690795"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24)</w:t>
      </w:r>
      <w:r w:rsidRPr="00D40BB2">
        <w:rPr>
          <w:rFonts w:ascii="Times New Roman" w:eastAsia="Times New Roman" w:hAnsi="Times New Roman" w:cs="Times New Roman"/>
          <w:lang w:eastAsia="sk-SK"/>
        </w:rPr>
        <w:tab/>
        <w:t>Plynutie lehoty na administrovanie zmenového konania sa prerušuje odo dňa, kedy PPA vyzvala prijímateľa na doplnenie žiadosti o významnejšiu zmenu projektu. Lehota začína plynúť ďalej odo dňa nasledujúceho po dni, kedy prijímateľ doplnil uvedenú žiadosť riadne a včas podľa podmienok uvedených vo výzve na doplnenie predmetnej žiadosti.</w:t>
      </w:r>
    </w:p>
    <w:p w14:paraId="2554B96B"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25)</w:t>
      </w:r>
      <w:r w:rsidRPr="00D40BB2">
        <w:rPr>
          <w:rFonts w:ascii="Times New Roman" w:eastAsia="Times New Roman" w:hAnsi="Times New Roman" w:cs="Times New Roman"/>
          <w:lang w:eastAsia="sk-SK"/>
        </w:rPr>
        <w:tab/>
        <w:t>V prípade neschválenia významnejšej zmeny projektu schvaľovanej:</w:t>
      </w:r>
    </w:p>
    <w:p w14:paraId="3E5A12FD" w14:textId="77777777" w:rsidR="00D40BB2" w:rsidRPr="00D40BB2" w:rsidRDefault="00D40BB2" w:rsidP="00D40BB2">
      <w:pPr>
        <w:numPr>
          <w:ilvl w:val="1"/>
          <w:numId w:val="2"/>
        </w:numPr>
        <w:autoSpaceDE w:val="0"/>
        <w:autoSpaceDN w:val="0"/>
        <w:adjustRightInd w:val="0"/>
        <w:spacing w:before="120" w:after="120" w:line="240" w:lineRule="auto"/>
        <w:ind w:left="1276" w:hanging="283"/>
        <w:contextualSpacing/>
        <w:jc w:val="both"/>
        <w:rPr>
          <w:rFonts w:ascii="Times New Roman" w:eastAsia="Times New Roman" w:hAnsi="Times New Roman" w:cs="Times New Roman"/>
        </w:rPr>
      </w:pPr>
      <w:r w:rsidRPr="00D40BB2">
        <w:rPr>
          <w:rFonts w:ascii="Times New Roman" w:eastAsia="Times New Roman" w:hAnsi="Times New Roman" w:cs="Times New Roman"/>
        </w:rPr>
        <w:t>ex-ante – nie je prijímateľ oprávnený k realizácii predmetnej zmeny pristúpiť, v opačnom prípade budú výdavky súvisiace s predmetnou zmenou považované za neoprávnené, resp. PPA môže uvedené považovať za podstatné porušenie Zmluvy,</w:t>
      </w:r>
    </w:p>
    <w:p w14:paraId="20975AF0" w14:textId="77777777" w:rsidR="00D40BB2" w:rsidRDefault="00D40BB2" w:rsidP="00D40BB2">
      <w:pPr>
        <w:numPr>
          <w:ilvl w:val="1"/>
          <w:numId w:val="2"/>
        </w:numPr>
        <w:autoSpaceDE w:val="0"/>
        <w:autoSpaceDN w:val="0"/>
        <w:adjustRightInd w:val="0"/>
        <w:spacing w:before="120" w:after="120" w:line="240" w:lineRule="auto"/>
        <w:ind w:left="1276" w:hanging="283"/>
        <w:contextualSpacing/>
        <w:jc w:val="both"/>
        <w:rPr>
          <w:rFonts w:ascii="Times New Roman" w:eastAsia="Times New Roman" w:hAnsi="Times New Roman" w:cs="Times New Roman"/>
        </w:rPr>
      </w:pPr>
      <w:r w:rsidRPr="00D40BB2">
        <w:rPr>
          <w:rFonts w:ascii="Times New Roman" w:eastAsia="Times New Roman" w:hAnsi="Times New Roman" w:cs="Times New Roman"/>
        </w:rPr>
        <w:t>ex-post – sú všetky aktivity, resp. výdavky, ktoré súvisia s neschválenou významnejšou zmenou považované za neoprávnené.</w:t>
      </w:r>
    </w:p>
    <w:p w14:paraId="17B8892E" w14:textId="77777777" w:rsidR="0030229C" w:rsidRPr="00D40BB2" w:rsidRDefault="0030229C" w:rsidP="0030229C">
      <w:pPr>
        <w:autoSpaceDE w:val="0"/>
        <w:autoSpaceDN w:val="0"/>
        <w:adjustRightInd w:val="0"/>
        <w:spacing w:before="120" w:after="120" w:line="240" w:lineRule="auto"/>
        <w:ind w:left="1276"/>
        <w:contextualSpacing/>
        <w:jc w:val="both"/>
        <w:rPr>
          <w:rFonts w:ascii="Times New Roman" w:eastAsia="Times New Roman" w:hAnsi="Times New Roman" w:cs="Times New Roman"/>
        </w:rPr>
      </w:pPr>
    </w:p>
    <w:p w14:paraId="698879A9"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26)</w:t>
      </w:r>
      <w:r w:rsidRPr="00D40BB2">
        <w:rPr>
          <w:rFonts w:ascii="Times New Roman" w:eastAsia="Times New Roman" w:hAnsi="Times New Roman" w:cs="Times New Roman"/>
          <w:lang w:eastAsia="sk-SK"/>
        </w:rPr>
        <w:tab/>
        <w:t>V prípade schválenia významnejšej zmeny PPA zabezpečí vypracovanie návrhu dodatku k Zmluve, ktorý bude upravovať Zmluvu v rozsahu schválenej významnejšej zmeny. V prípade, ak boli pred odoslaním návrhu dodatku k Zmluve prijímateľovi vykonané na projekte aj menej významné zmeny, sú súčasťou návrhu dodatku aj zmeny súvisiace s menej významnými zmenami projektu. PPA vypracuje návrh dodatku k Zmluve a zabezpečí jeho podpis oprávnenou osobou v súlade s internými pracovnými postupmi PPA.</w:t>
      </w:r>
    </w:p>
    <w:p w14:paraId="33B02562"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27)</w:t>
      </w:r>
      <w:r w:rsidRPr="00D40BB2">
        <w:rPr>
          <w:rFonts w:ascii="Times New Roman" w:eastAsia="Times New Roman" w:hAnsi="Times New Roman" w:cs="Times New Roman"/>
          <w:lang w:eastAsia="sk-SK"/>
        </w:rPr>
        <w:tab/>
        <w:t>PPA zabezpečí zverejnenie dodatku k Zmluve v Centrálnom registri zmlúv v súlade s internými pracovnými postupmi PPA.</w:t>
      </w:r>
    </w:p>
    <w:p w14:paraId="0796E40A"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28)</w:t>
      </w:r>
      <w:r w:rsidRPr="00D40BB2">
        <w:rPr>
          <w:rFonts w:ascii="Times New Roman" w:eastAsia="Times New Roman" w:hAnsi="Times New Roman" w:cs="Times New Roman"/>
          <w:lang w:eastAsia="sk-SK"/>
        </w:rPr>
        <w:tab/>
        <w:t>Odsek 26 a 27 sa neaplikuje, ak zmena nemá vplyv na údaje v Zmluve (napr. zmena technického riešenia predmetu projektu, ktorej údaje nie sú súčasťou údajov Zmluvy, avšak má dopad na spôsob realizácie hlavnej aktivity projektu, zmena dodávateľa a pod.). PPA v takomto prípade zasiela prijímateľovi písomnú akceptáciu/neakceptáciu významnejšej zmeny projektu.</w:t>
      </w:r>
    </w:p>
    <w:p w14:paraId="0555EF4B" w14:textId="77777777" w:rsidR="00D40BB2" w:rsidRPr="00D40BB2" w:rsidRDefault="00D40BB2" w:rsidP="00D40BB2">
      <w:pPr>
        <w:autoSpaceDE w:val="0"/>
        <w:autoSpaceDN w:val="0"/>
        <w:adjustRightInd w:val="0"/>
        <w:spacing w:before="120" w:after="120" w:line="240" w:lineRule="auto"/>
        <w:jc w:val="both"/>
        <w:rPr>
          <w:rFonts w:ascii="Times New Roman" w:eastAsia="Times New Roman" w:hAnsi="Times New Roman" w:cs="Times New Roman"/>
        </w:rPr>
      </w:pPr>
    </w:p>
    <w:p w14:paraId="4CC9BB2E" w14:textId="77777777" w:rsidR="00D40BB2" w:rsidRPr="00D40BB2" w:rsidRDefault="00D40BB2" w:rsidP="00D40BB2">
      <w:pPr>
        <w:keepNext/>
        <w:shd w:val="clear" w:color="auto" w:fill="8DB3E2"/>
        <w:autoSpaceDE w:val="0"/>
        <w:autoSpaceDN w:val="0"/>
        <w:adjustRightInd w:val="0"/>
        <w:spacing w:before="240" w:after="120" w:line="240" w:lineRule="auto"/>
        <w:outlineLvl w:val="1"/>
        <w:rPr>
          <w:rFonts w:ascii="Times New Roman" w:eastAsia="Times New Roman" w:hAnsi="Times New Roman" w:cs="Times New Roman"/>
          <w:b/>
          <w:bCs/>
          <w:iCs/>
          <w:color w:val="365F91"/>
          <w:lang w:eastAsia="sk-SK"/>
        </w:rPr>
      </w:pPr>
      <w:bookmarkStart w:id="5" w:name="_Toc486400397"/>
      <w:r w:rsidRPr="00D40BB2">
        <w:rPr>
          <w:rFonts w:ascii="Times New Roman" w:eastAsia="Times New Roman" w:hAnsi="Times New Roman" w:cs="Times New Roman"/>
          <w:b/>
          <w:bCs/>
          <w:iCs/>
          <w:color w:val="365F91"/>
          <w:lang w:eastAsia="sk-SK"/>
        </w:rPr>
        <w:t>5.2. Menej významné zmeny projektov</w:t>
      </w:r>
      <w:bookmarkEnd w:id="5"/>
    </w:p>
    <w:p w14:paraId="1E6AA698" w14:textId="208664B3" w:rsidR="00D40BB2" w:rsidRPr="00D40BB2" w:rsidRDefault="00D40BB2" w:rsidP="00D40BB2">
      <w:pPr>
        <w:tabs>
          <w:tab w:val="left" w:pos="567"/>
        </w:tabs>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1)</w:t>
      </w:r>
      <w:r w:rsidRPr="00D40BB2">
        <w:rPr>
          <w:rFonts w:ascii="Times New Roman" w:eastAsia="Times New Roman" w:hAnsi="Times New Roman" w:cs="Times New Roman"/>
          <w:lang w:eastAsia="sk-SK"/>
        </w:rPr>
        <w:tab/>
        <w:t>Menej významné zmeny projektu sú také zmeny, ktoré zásadným spôsobom neovplyvňujú charakter a parametre projektu alebo plnenie podmienok stanovených v Zmluve a Výzve.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p>
    <w:p w14:paraId="7C85DF2B" w14:textId="77777777" w:rsidR="00D40BB2" w:rsidRPr="00D40BB2" w:rsidRDefault="00D40BB2" w:rsidP="00D40BB2">
      <w:pPr>
        <w:tabs>
          <w:tab w:val="left" w:pos="567"/>
        </w:tabs>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2)</w:t>
      </w:r>
      <w:r w:rsidRPr="00D40BB2">
        <w:rPr>
          <w:rFonts w:ascii="Times New Roman" w:eastAsia="Times New Roman" w:hAnsi="Times New Roman" w:cs="Times New Roman"/>
          <w:lang w:eastAsia="sk-SK"/>
        </w:rPr>
        <w:tab/>
        <w:t>Menej významné zmeny projektu nepodliehajú schváleniu zo strany PPA (PPA ich berie na vedomie po overení, či prijímateľom oznámená zmena spadá do kategórie menej významných zmien) a nevyžadujú si aktualizáciu zmluvného vzťahu formou dodatku k Zmluve ani písomnú akceptáciu zo strany PPA. Ak však PPA v budúcnosti pristúpi k aktualizácii zmluvného vzťahu prostredníctvom dodatku k Zmluve, v rámci tejto aktualizácie zohľadní všetky relevantné menej významné zmeny projektu.</w:t>
      </w:r>
    </w:p>
    <w:p w14:paraId="36CF7F8A" w14:textId="77777777" w:rsidR="00D40BB2" w:rsidRPr="00D40BB2" w:rsidRDefault="00D40BB2" w:rsidP="00D40BB2">
      <w:pPr>
        <w:tabs>
          <w:tab w:val="left" w:pos="567"/>
        </w:tabs>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3)</w:t>
      </w:r>
      <w:r w:rsidRPr="00D40BB2">
        <w:rPr>
          <w:rFonts w:ascii="Times New Roman" w:eastAsia="Times New Roman" w:hAnsi="Times New Roman" w:cs="Times New Roman"/>
          <w:lang w:eastAsia="sk-SK"/>
        </w:rPr>
        <w:tab/>
        <w:t>Za menej významnú zmenu projektu sa považuje najmä:</w:t>
      </w:r>
    </w:p>
    <w:p w14:paraId="515CA1FB" w14:textId="77777777" w:rsidR="00D40BB2" w:rsidRPr="00D40BB2" w:rsidRDefault="00D40BB2" w:rsidP="00D40BB2">
      <w:pPr>
        <w:numPr>
          <w:ilvl w:val="1"/>
          <w:numId w:val="1"/>
        </w:numPr>
        <w:tabs>
          <w:tab w:val="left" w:pos="851"/>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mena výšky finančných prostriedkov skupiny výdavkov o menej ako 15 % oproti pôvodnej výške platnej v okamihu nadobudnutia účinnosti Zmluvy (presun finančných prostriedkov medzi jednotlivými skupinami výdavkov nesmie kompenzovať znížený objem finančných prostriedkov spôsobených v dôsledku napr. finančných korekcií, nezrovnalostí a pod.);</w:t>
      </w:r>
    </w:p>
    <w:p w14:paraId="69BEF3A5" w14:textId="77777777" w:rsidR="00D40BB2" w:rsidRPr="00D40BB2" w:rsidRDefault="00D40BB2" w:rsidP="00D40BB2">
      <w:pPr>
        <w:numPr>
          <w:ilvl w:val="1"/>
          <w:numId w:val="1"/>
        </w:numPr>
        <w:tabs>
          <w:tab w:val="left" w:pos="851"/>
          <w:tab w:val="left" w:pos="1134"/>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 xml:space="preserve">zmena v subjekte PPA ako poskytovateľa na základe všeobecne záväzného právneho predpisu; </w:t>
      </w:r>
    </w:p>
    <w:p w14:paraId="5D95FC7F" w14:textId="77777777" w:rsidR="00D40BB2" w:rsidRPr="00D40BB2" w:rsidRDefault="00D40BB2" w:rsidP="00D40BB2">
      <w:pPr>
        <w:numPr>
          <w:ilvl w:val="1"/>
          <w:numId w:val="1"/>
        </w:numPr>
        <w:tabs>
          <w:tab w:val="left" w:pos="851"/>
          <w:tab w:val="left" w:pos="1134"/>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mena štatutárneho orgánu zmluvných strán;</w:t>
      </w:r>
    </w:p>
    <w:p w14:paraId="5E048221" w14:textId="77777777" w:rsidR="00D40BB2" w:rsidRPr="00D40BB2" w:rsidRDefault="00D40BB2" w:rsidP="00D40BB2">
      <w:pPr>
        <w:numPr>
          <w:ilvl w:val="1"/>
          <w:numId w:val="1"/>
        </w:numPr>
        <w:tabs>
          <w:tab w:val="left" w:pos="851"/>
          <w:tab w:val="left" w:pos="1134"/>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 xml:space="preserve">zmena identifikačných a kontaktných údajov zmluvných strán, ktorá nemá za následok zmenu v subjekte PPA, resp. prijímateľa; </w:t>
      </w:r>
    </w:p>
    <w:p w14:paraId="6E011EB3" w14:textId="77777777" w:rsidR="00D40BB2" w:rsidRPr="00D40BB2" w:rsidRDefault="00D40BB2" w:rsidP="00D40BB2">
      <w:pPr>
        <w:numPr>
          <w:ilvl w:val="1"/>
          <w:numId w:val="1"/>
        </w:numPr>
        <w:tabs>
          <w:tab w:val="left" w:pos="851"/>
          <w:tab w:val="left" w:pos="1134"/>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chyby v písaní, počítaní a iné zrejmé nesprávnosti;</w:t>
      </w:r>
    </w:p>
    <w:p w14:paraId="3C03BCC0" w14:textId="77777777" w:rsidR="00D40BB2" w:rsidRDefault="00D40BB2" w:rsidP="00D40BB2">
      <w:pPr>
        <w:numPr>
          <w:ilvl w:val="1"/>
          <w:numId w:val="1"/>
        </w:numPr>
        <w:tabs>
          <w:tab w:val="left" w:pos="851"/>
          <w:tab w:val="left" w:pos="1134"/>
        </w:tabs>
        <w:autoSpaceDE w:val="0"/>
        <w:autoSpaceDN w:val="0"/>
        <w:adjustRightInd w:val="0"/>
        <w:spacing w:before="120" w:after="120" w:line="240" w:lineRule="auto"/>
        <w:contextualSpacing/>
        <w:jc w:val="both"/>
        <w:rPr>
          <w:rFonts w:ascii="Times New Roman" w:eastAsia="Times New Roman" w:hAnsi="Times New Roman" w:cs="Times New Roman"/>
        </w:rPr>
      </w:pPr>
      <w:r w:rsidRPr="00D40BB2">
        <w:rPr>
          <w:rFonts w:ascii="Times New Roman" w:eastAsia="Times New Roman" w:hAnsi="Times New Roman" w:cs="Times New Roman"/>
        </w:rPr>
        <w:t>zmena SFR EPFRV, Systému riadenia PRV, Príručky pre žiadateľa o NFP alebo Príručky pre Prijímateľa.</w:t>
      </w:r>
    </w:p>
    <w:p w14:paraId="1D735C24" w14:textId="77777777" w:rsidR="0030229C" w:rsidRPr="00D40BB2" w:rsidRDefault="0030229C" w:rsidP="0030229C">
      <w:pPr>
        <w:tabs>
          <w:tab w:val="left" w:pos="851"/>
          <w:tab w:val="left" w:pos="1134"/>
        </w:tabs>
        <w:autoSpaceDE w:val="0"/>
        <w:autoSpaceDN w:val="0"/>
        <w:adjustRightInd w:val="0"/>
        <w:spacing w:before="120" w:after="120" w:line="240" w:lineRule="auto"/>
        <w:ind w:left="1440"/>
        <w:contextualSpacing/>
        <w:jc w:val="both"/>
        <w:rPr>
          <w:rFonts w:ascii="Times New Roman" w:eastAsia="Times New Roman" w:hAnsi="Times New Roman" w:cs="Times New Roman"/>
        </w:rPr>
      </w:pPr>
    </w:p>
    <w:p w14:paraId="766CF82D" w14:textId="77777777" w:rsidR="00D40BB2" w:rsidRPr="00D40BB2" w:rsidRDefault="00D40BB2" w:rsidP="00D40BB2">
      <w:pPr>
        <w:tabs>
          <w:tab w:val="left" w:pos="567"/>
        </w:tabs>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4)</w:t>
      </w:r>
      <w:r w:rsidRPr="00D40BB2">
        <w:rPr>
          <w:rFonts w:ascii="Times New Roman" w:eastAsia="Times New Roman" w:hAnsi="Times New Roman" w:cs="Times New Roman"/>
          <w:lang w:eastAsia="sk-SK"/>
        </w:rPr>
        <w:tab/>
        <w:t>Právne účinky súvisiace s menej významnou zmenou projektu nastávajú dňom doručenia písomnej informácie o menej významnej zmene v projekte PPA v prípade, ak zmenu projektu iniciuje prijímateľ s výnimkou prípadu, v ktorom sa postupuje podľa odseku 8 .</w:t>
      </w:r>
    </w:p>
    <w:p w14:paraId="4D79BBCD"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5)</w:t>
      </w:r>
      <w:r w:rsidRPr="00D40BB2">
        <w:rPr>
          <w:rFonts w:ascii="Times New Roman" w:eastAsia="Times New Roman" w:hAnsi="Times New Roman" w:cs="Times New Roman"/>
          <w:lang w:eastAsia="sk-SK"/>
        </w:rPr>
        <w:tab/>
        <w:t>Vstupom pre začatie zmenového konania z iniciatívy prijímateľa v prípade menej významných zmien projektu je písomná informácia o zmene v projekte predložená PPA (viď príloha č. 6 Príručky pre prijímateľa). PPA definuje požiadavky na obsahové náležitosti písomnej informácie o menej významnej zmene v projekte tak, aby bolo na základe týchto informácií možné objektívne posúdiť a vyhodnotiť, či ide skutočne o menej významnú zmenu projektu. Písomná informácia o menej významnej zmene projektu musí obsahovať minimálne stručný popis a zdôvodnenie navrhovanej zmeny projektu a dopad navrhovanej zmeny na dosiahnutie cieľov projektu, merateľné ukazovatele projektu a rozpočet projektu (v prípade relevantnosti zmenený rozpočet projektu).</w:t>
      </w:r>
    </w:p>
    <w:p w14:paraId="52267F37"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 xml:space="preserve">6) </w:t>
      </w:r>
      <w:r w:rsidRPr="00D40BB2">
        <w:rPr>
          <w:rFonts w:ascii="Times New Roman" w:eastAsia="Times New Roman" w:hAnsi="Times New Roman" w:cs="Times New Roman"/>
          <w:lang w:eastAsia="sk-SK"/>
        </w:rPr>
        <w:tab/>
        <w:t>PPA posudzuje predloženú informáciu o menej významnej zmene v projekte z pohľadu dodržania stanovených podmienok/limitov pre menej významné zmeny projektu, tzn. či zmena projektu spadá do kategórie menej významných zmien.</w:t>
      </w:r>
    </w:p>
    <w:p w14:paraId="29EB2F5B" w14:textId="77777777"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lang w:eastAsia="sk-SK"/>
        </w:rPr>
      </w:pPr>
      <w:r w:rsidRPr="00D40BB2">
        <w:rPr>
          <w:rFonts w:ascii="Times New Roman" w:eastAsia="Times New Roman" w:hAnsi="Times New Roman" w:cs="Times New Roman"/>
          <w:lang w:eastAsia="sk-SK"/>
        </w:rPr>
        <w:t>7)</w:t>
      </w:r>
      <w:r w:rsidRPr="00D40BB2">
        <w:rPr>
          <w:rFonts w:ascii="Times New Roman" w:eastAsia="Times New Roman" w:hAnsi="Times New Roman" w:cs="Times New Roman"/>
          <w:lang w:eastAsia="sk-SK"/>
        </w:rPr>
        <w:tab/>
        <w:t>PPA si vyžiada od prijímateľa doplňujúce informácie, prípadne dokumenty súvisiace so zmenou v projekte, ak z predloženého oznámenia o menej významnej zmene projektu nie je možné vyhodnotiť, či skutočne ide o menej významnú zmenu projektu.</w:t>
      </w:r>
      <w:r w:rsidRPr="00D40BB2">
        <w:rPr>
          <w:rFonts w:ascii="Times New Roman" w:eastAsia="Times New Roman" w:hAnsi="Times New Roman" w:cs="Times New Roman"/>
          <w:lang w:eastAsia="sk-SK"/>
        </w:rPr>
        <w:tab/>
      </w:r>
    </w:p>
    <w:p w14:paraId="3E848FC0" w14:textId="33B14D93" w:rsidR="00D40BB2" w:rsidRPr="00D40BB2" w:rsidRDefault="00D40BB2" w:rsidP="00D40BB2">
      <w:pPr>
        <w:autoSpaceDE w:val="0"/>
        <w:autoSpaceDN w:val="0"/>
        <w:adjustRightInd w:val="0"/>
        <w:spacing w:before="120" w:after="120" w:line="240" w:lineRule="auto"/>
        <w:ind w:left="567" w:hanging="567"/>
        <w:jc w:val="both"/>
        <w:rPr>
          <w:rFonts w:ascii="Times New Roman" w:eastAsia="Times New Roman" w:hAnsi="Times New Roman" w:cs="Times New Roman"/>
        </w:rPr>
      </w:pPr>
      <w:r w:rsidRPr="00D40BB2">
        <w:rPr>
          <w:rFonts w:ascii="Times New Roman" w:eastAsia="Times New Roman" w:hAnsi="Times New Roman" w:cs="Times New Roman"/>
          <w:lang w:eastAsia="sk-SK"/>
        </w:rPr>
        <w:t>8)</w:t>
      </w:r>
      <w:r w:rsidRPr="00D40BB2">
        <w:rPr>
          <w:rFonts w:ascii="Times New Roman" w:eastAsia="Times New Roman" w:hAnsi="Times New Roman" w:cs="Times New Roman"/>
        </w:rPr>
        <w:tab/>
      </w:r>
      <w:r w:rsidRPr="00D40BB2">
        <w:rPr>
          <w:rFonts w:ascii="Times New Roman" w:eastAsia="Times New Roman" w:hAnsi="Times New Roman" w:cs="Times New Roman"/>
          <w:lang w:eastAsia="sk-SK"/>
        </w:rPr>
        <w:t xml:space="preserve">Ak PPA identifikuje, že zmena projektu nespadá do kategórie menej významných zmien, oznámi danú skutočnosť prijímateľovi (v lehote  </w:t>
      </w:r>
      <w:r w:rsidR="00057991">
        <w:rPr>
          <w:rFonts w:ascii="Times New Roman" w:eastAsia="Times New Roman" w:hAnsi="Times New Roman" w:cs="Times New Roman"/>
          <w:lang w:eastAsia="sk-SK"/>
        </w:rPr>
        <w:t xml:space="preserve">15 </w:t>
      </w:r>
      <w:r w:rsidRPr="00D40BB2">
        <w:rPr>
          <w:rFonts w:ascii="Times New Roman" w:eastAsia="Times New Roman" w:hAnsi="Times New Roman" w:cs="Times New Roman"/>
          <w:lang w:eastAsia="sk-SK"/>
        </w:rPr>
        <w:t>pracovných dní) s tým, aby predmetnú zmenu riešil ako podstatnú zmenu projektu (predložil Žiadosť o zmenu projektu). Plynutie lehoty na vybavenie sa prerušuje od odoslania výzvy PPA na doplnenie informácií/dokumentov. Lehota začína plynúť ďalej odo dňa nasledujúceho po dni riadneho predloženia požadovaných informácií/dokumentov.</w:t>
      </w:r>
    </w:p>
    <w:p w14:paraId="482709F3" w14:textId="77777777" w:rsidR="005B7EB2" w:rsidRDefault="005B7EB2" w:rsidP="00375D09">
      <w:pPr>
        <w:spacing w:after="0"/>
        <w:jc w:val="center"/>
      </w:pPr>
    </w:p>
    <w:p w14:paraId="0BF9DB12" w14:textId="7ADCBAA5" w:rsidR="0030229C" w:rsidRPr="003350BF" w:rsidRDefault="0030229C" w:rsidP="00375D09">
      <w:pPr>
        <w:spacing w:after="0"/>
        <w:jc w:val="center"/>
        <w:rPr>
          <w:highlight w:val="yellow"/>
        </w:rPr>
      </w:pPr>
      <w:r w:rsidRPr="003350BF">
        <w:rPr>
          <w:highlight w:val="yellow"/>
        </w:rPr>
        <w:t>Článok 2</w:t>
      </w:r>
    </w:p>
    <w:p w14:paraId="0B55EA4E" w14:textId="24ED4B81" w:rsidR="0030229C" w:rsidRPr="003350BF" w:rsidRDefault="0030229C" w:rsidP="00375D09">
      <w:pPr>
        <w:spacing w:after="0"/>
        <w:jc w:val="both"/>
        <w:rPr>
          <w:highlight w:val="yellow"/>
        </w:rPr>
      </w:pPr>
      <w:r w:rsidRPr="003350BF">
        <w:rPr>
          <w:highlight w:val="yellow"/>
        </w:rPr>
        <w:t>Dodatkom sa opravuje príloha č. 5, príloha č. 6</w:t>
      </w:r>
      <w:r w:rsidR="00375D09" w:rsidRPr="003350BF">
        <w:rPr>
          <w:highlight w:val="yellow"/>
        </w:rPr>
        <w:t>, príloha č. 7 a dopĺňa sa príloha č. 9</w:t>
      </w:r>
      <w:r w:rsidR="00193A6E">
        <w:rPr>
          <w:highlight w:val="yellow"/>
        </w:rPr>
        <w:t>,</w:t>
      </w:r>
      <w:r w:rsidR="00375D09" w:rsidRPr="003350BF">
        <w:rPr>
          <w:highlight w:val="yellow"/>
        </w:rPr>
        <w:t xml:space="preserve"> </w:t>
      </w:r>
      <w:r w:rsidR="0015033E">
        <w:rPr>
          <w:highlight w:val="yellow"/>
        </w:rPr>
        <w:t>príloha č.</w:t>
      </w:r>
      <w:r w:rsidR="00193A6E">
        <w:rPr>
          <w:highlight w:val="yellow"/>
        </w:rPr>
        <w:t xml:space="preserve"> </w:t>
      </w:r>
      <w:r w:rsidR="0015033E">
        <w:rPr>
          <w:highlight w:val="yellow"/>
        </w:rPr>
        <w:t>10</w:t>
      </w:r>
      <w:r w:rsidR="00193A6E">
        <w:rPr>
          <w:highlight w:val="yellow"/>
        </w:rPr>
        <w:t xml:space="preserve"> a </w:t>
      </w:r>
      <w:r w:rsidR="0015033E">
        <w:rPr>
          <w:highlight w:val="yellow"/>
        </w:rPr>
        <w:t xml:space="preserve"> </w:t>
      </w:r>
      <w:r w:rsidR="00193A6E">
        <w:rPr>
          <w:highlight w:val="yellow"/>
        </w:rPr>
        <w:t xml:space="preserve">príloha č. 11 </w:t>
      </w:r>
      <w:r w:rsidR="00375D09" w:rsidRPr="003350BF">
        <w:rPr>
          <w:highlight w:val="yellow"/>
        </w:rPr>
        <w:t>Príručky pre prijímateľa nenávratného finančného príspevku z PRV SR 2014 – 2020.</w:t>
      </w:r>
    </w:p>
    <w:p w14:paraId="7D459F74" w14:textId="77777777" w:rsidR="005B7EB2" w:rsidRPr="003350BF" w:rsidRDefault="005B7EB2" w:rsidP="00375D09">
      <w:pPr>
        <w:spacing w:after="0"/>
        <w:jc w:val="center"/>
        <w:rPr>
          <w:highlight w:val="yellow"/>
        </w:rPr>
      </w:pPr>
    </w:p>
    <w:p w14:paraId="6A9F2AC6" w14:textId="53789D5D" w:rsidR="0030229C" w:rsidRPr="003350BF" w:rsidRDefault="0030229C" w:rsidP="00375D09">
      <w:pPr>
        <w:spacing w:after="0"/>
        <w:jc w:val="center"/>
        <w:rPr>
          <w:highlight w:val="yellow"/>
        </w:rPr>
      </w:pPr>
      <w:r w:rsidRPr="003350BF">
        <w:rPr>
          <w:highlight w:val="yellow"/>
        </w:rPr>
        <w:t>Článok 3</w:t>
      </w:r>
    </w:p>
    <w:p w14:paraId="730316BB" w14:textId="5346967B" w:rsidR="005B7EB2" w:rsidRPr="003350BF" w:rsidRDefault="0030229C" w:rsidP="009768B7">
      <w:pPr>
        <w:spacing w:after="0"/>
        <w:jc w:val="both"/>
        <w:rPr>
          <w:highlight w:val="yellow"/>
        </w:rPr>
      </w:pPr>
      <w:r w:rsidRPr="003350BF">
        <w:rPr>
          <w:highlight w:val="yellow"/>
        </w:rPr>
        <w:t>Ostatné časti Príručky pre prijímateľa nenávratného finančného príspevku z PRV SR 2014 - 2020 zostávajú  nezmenené.</w:t>
      </w:r>
    </w:p>
    <w:p w14:paraId="5607BC1C" w14:textId="77777777" w:rsidR="009768B7" w:rsidRPr="003350BF" w:rsidRDefault="009768B7" w:rsidP="009768B7">
      <w:pPr>
        <w:spacing w:after="0"/>
        <w:jc w:val="both"/>
        <w:rPr>
          <w:highlight w:val="yellow"/>
        </w:rPr>
      </w:pPr>
    </w:p>
    <w:p w14:paraId="111EECDE" w14:textId="2E3B446F" w:rsidR="00375D09" w:rsidRPr="003350BF" w:rsidRDefault="00375D09" w:rsidP="00375D09">
      <w:pPr>
        <w:spacing w:after="0"/>
        <w:ind w:left="567" w:hanging="567"/>
        <w:jc w:val="center"/>
        <w:rPr>
          <w:highlight w:val="yellow"/>
        </w:rPr>
      </w:pPr>
      <w:r w:rsidRPr="003350BF">
        <w:rPr>
          <w:highlight w:val="yellow"/>
        </w:rPr>
        <w:t>Článok 4</w:t>
      </w:r>
    </w:p>
    <w:p w14:paraId="6A71BF83" w14:textId="77777777" w:rsidR="00375D09" w:rsidRPr="003350BF" w:rsidRDefault="00375D09" w:rsidP="00375D09">
      <w:pPr>
        <w:spacing w:after="0"/>
        <w:jc w:val="center"/>
        <w:rPr>
          <w:szCs w:val="24"/>
          <w:highlight w:val="yellow"/>
        </w:rPr>
      </w:pPr>
      <w:r w:rsidRPr="003350BF">
        <w:rPr>
          <w:szCs w:val="24"/>
          <w:highlight w:val="yellow"/>
        </w:rPr>
        <w:t>Nadobudnutie účinnosti</w:t>
      </w:r>
    </w:p>
    <w:p w14:paraId="735EF068" w14:textId="1A4B4BE3" w:rsidR="00375D09" w:rsidRPr="00242A2B" w:rsidRDefault="00375D09" w:rsidP="00242A2B">
      <w:pPr>
        <w:spacing w:after="0" w:line="240" w:lineRule="auto"/>
        <w:jc w:val="both"/>
        <w:rPr>
          <w:highlight w:val="yellow"/>
        </w:rPr>
      </w:pPr>
      <w:r w:rsidRPr="00242A2B">
        <w:rPr>
          <w:szCs w:val="24"/>
          <w:highlight w:val="yellow"/>
        </w:rPr>
        <w:t xml:space="preserve">Tento dodatok je záväzný v celom rozsahu pre projekty financované  z Programu rozvoja vidieka SR </w:t>
      </w:r>
      <w:r w:rsidR="00CB188C">
        <w:rPr>
          <w:szCs w:val="24"/>
          <w:highlight w:val="yellow"/>
        </w:rPr>
        <w:t xml:space="preserve">2014-2020 </w:t>
      </w:r>
      <w:r w:rsidRPr="00242A2B">
        <w:rPr>
          <w:szCs w:val="24"/>
          <w:highlight w:val="yellow"/>
        </w:rPr>
        <w:t xml:space="preserve">a nadobúda účinnosť </w:t>
      </w:r>
      <w:r w:rsidRPr="00242A2B">
        <w:rPr>
          <w:highlight w:val="yellow"/>
        </w:rPr>
        <w:t xml:space="preserve">dňom </w:t>
      </w:r>
      <w:r w:rsidR="00625B27">
        <w:rPr>
          <w:highlight w:val="yellow"/>
        </w:rPr>
        <w:t>22.1.2018</w:t>
      </w:r>
      <w:r w:rsidRPr="00242A2B">
        <w:rPr>
          <w:highlight w:val="yellow"/>
        </w:rPr>
        <w:t>.</w:t>
      </w:r>
    </w:p>
    <w:p w14:paraId="1009B51A" w14:textId="77777777" w:rsidR="00375D09" w:rsidRDefault="00375D09" w:rsidP="00375D09"/>
    <w:p w14:paraId="401251BD" w14:textId="77777777" w:rsidR="00463DE1" w:rsidRDefault="00463DE1" w:rsidP="00375D09">
      <w:pPr>
        <w:spacing w:after="0" w:line="240" w:lineRule="auto"/>
      </w:pPr>
    </w:p>
    <w:p w14:paraId="19D6A929" w14:textId="77777777" w:rsidR="00463DE1" w:rsidRDefault="00463DE1" w:rsidP="00375D09">
      <w:pPr>
        <w:spacing w:after="0" w:line="240" w:lineRule="auto"/>
      </w:pPr>
    </w:p>
    <w:p w14:paraId="5B245A24" w14:textId="77777777" w:rsidR="00463DE1" w:rsidRDefault="00463DE1" w:rsidP="00375D09">
      <w:pPr>
        <w:spacing w:after="0" w:line="240" w:lineRule="auto"/>
      </w:pPr>
    </w:p>
    <w:p w14:paraId="16679615" w14:textId="77777777" w:rsidR="00375D09" w:rsidRPr="00463DE1" w:rsidRDefault="00375D09" w:rsidP="00375D09">
      <w:pPr>
        <w:spacing w:after="0" w:line="240" w:lineRule="auto"/>
        <w:rPr>
          <w:highlight w:val="yellow"/>
        </w:rPr>
      </w:pPr>
      <w:r w:rsidRPr="00463DE1">
        <w:rPr>
          <w:highlight w:val="yellow"/>
        </w:rPr>
        <w:t>Prílohy:</w:t>
      </w:r>
    </w:p>
    <w:p w14:paraId="1B33F90D" w14:textId="5476A646" w:rsidR="00375D09" w:rsidRDefault="00375D09" w:rsidP="00EE1517">
      <w:pPr>
        <w:spacing w:after="0" w:line="240" w:lineRule="auto"/>
      </w:pPr>
      <w:r w:rsidRPr="00463DE1">
        <w:rPr>
          <w:highlight w:val="yellow"/>
        </w:rPr>
        <w:t xml:space="preserve">Príloha č. </w:t>
      </w:r>
      <w:r w:rsidR="009768B7" w:rsidRPr="00463DE1">
        <w:rPr>
          <w:highlight w:val="yellow"/>
        </w:rPr>
        <w:t>5, Príloha č. 6, Príloha č. 7</w:t>
      </w:r>
      <w:r w:rsidR="006D0BB2" w:rsidRPr="00463DE1">
        <w:rPr>
          <w:highlight w:val="yellow"/>
        </w:rPr>
        <w:t>,</w:t>
      </w:r>
      <w:r w:rsidR="009768B7" w:rsidRPr="00463DE1">
        <w:rPr>
          <w:highlight w:val="yellow"/>
        </w:rPr>
        <w:t xml:space="preserve"> Príloha č. 9</w:t>
      </w:r>
      <w:r w:rsidR="00625B27" w:rsidRPr="00463DE1">
        <w:rPr>
          <w:highlight w:val="yellow"/>
        </w:rPr>
        <w:t xml:space="preserve">, </w:t>
      </w:r>
      <w:r w:rsidR="006D0BB2" w:rsidRPr="00463DE1">
        <w:rPr>
          <w:highlight w:val="yellow"/>
        </w:rPr>
        <w:t xml:space="preserve">Príloha č. 10 </w:t>
      </w:r>
      <w:r w:rsidR="009768B7" w:rsidRPr="00463DE1">
        <w:rPr>
          <w:highlight w:val="yellow"/>
        </w:rPr>
        <w:t xml:space="preserve"> </w:t>
      </w:r>
      <w:r w:rsidR="00625B27" w:rsidRPr="00463DE1">
        <w:rPr>
          <w:highlight w:val="yellow"/>
        </w:rPr>
        <w:t xml:space="preserve">a Príloha č. 11  </w:t>
      </w:r>
      <w:r w:rsidR="009768B7" w:rsidRPr="00463DE1">
        <w:rPr>
          <w:highlight w:val="yellow"/>
        </w:rPr>
        <w:t>k Príručke pre prijímateľa nenávratného finančného príspevku z PRV SR 2014 - 2020</w:t>
      </w:r>
      <w:bookmarkStart w:id="6" w:name="_GoBack"/>
      <w:bookmarkEnd w:id="6"/>
    </w:p>
    <w:sectPr w:rsidR="00375D0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3E9A9" w14:textId="77777777" w:rsidR="004840E0" w:rsidRDefault="004840E0" w:rsidP="008A0EFF">
      <w:pPr>
        <w:spacing w:after="0" w:line="240" w:lineRule="auto"/>
      </w:pPr>
      <w:r>
        <w:separator/>
      </w:r>
    </w:p>
  </w:endnote>
  <w:endnote w:type="continuationSeparator" w:id="0">
    <w:p w14:paraId="2E8009C8" w14:textId="77777777" w:rsidR="004840E0" w:rsidRDefault="004840E0" w:rsidP="008A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A9EF9" w14:textId="77777777" w:rsidR="008A0EFF" w:rsidRPr="008A0EFF" w:rsidRDefault="008A0EFF" w:rsidP="008A0EFF">
    <w:pPr>
      <w:pStyle w:val="Pta"/>
      <w:pBdr>
        <w:top w:val="thinThickSmallGap" w:sz="24" w:space="1" w:color="823B0B" w:themeColor="accent2" w:themeShade="7F"/>
      </w:pBdr>
      <w:jc w:val="center"/>
      <w:rPr>
        <w:rFonts w:asciiTheme="majorHAnsi" w:eastAsiaTheme="majorEastAsia" w:hAnsiTheme="majorHAnsi" w:cstheme="majorBidi"/>
        <w:sz w:val="20"/>
        <w:szCs w:val="20"/>
      </w:rPr>
    </w:pPr>
    <w:r w:rsidRPr="001A6079">
      <w:rPr>
        <w:rFonts w:asciiTheme="majorHAnsi" w:eastAsiaTheme="majorEastAsia" w:hAnsiTheme="majorHAnsi" w:cstheme="majorBidi"/>
        <w:sz w:val="20"/>
        <w:szCs w:val="20"/>
      </w:rPr>
      <w:t>Pôdohospodárska platobná agentúra</w:t>
    </w:r>
    <w:r w:rsidRPr="001A6079">
      <w:rPr>
        <w:rFonts w:asciiTheme="majorHAnsi" w:eastAsiaTheme="majorEastAsia" w:hAnsiTheme="majorHAnsi" w:cstheme="majorBidi"/>
        <w:sz w:val="20"/>
        <w:szCs w:val="20"/>
      </w:rPr>
      <w:ptab w:relativeTo="margin" w:alignment="right" w:leader="none"/>
    </w:r>
    <w:r w:rsidRPr="001A6079">
      <w:rPr>
        <w:rFonts w:eastAsiaTheme="minorEastAsia"/>
        <w:sz w:val="20"/>
        <w:szCs w:val="20"/>
      </w:rPr>
      <w:fldChar w:fldCharType="begin"/>
    </w:r>
    <w:r w:rsidRPr="001A6079">
      <w:rPr>
        <w:sz w:val="20"/>
        <w:szCs w:val="20"/>
      </w:rPr>
      <w:instrText>PAGE   \* MERGEFORMAT</w:instrText>
    </w:r>
    <w:r w:rsidRPr="001A6079">
      <w:rPr>
        <w:rFonts w:eastAsiaTheme="minorEastAsia"/>
        <w:sz w:val="20"/>
        <w:szCs w:val="20"/>
      </w:rPr>
      <w:fldChar w:fldCharType="separate"/>
    </w:r>
    <w:r w:rsidR="00EE1517" w:rsidRPr="00EE1517">
      <w:rPr>
        <w:rFonts w:asciiTheme="majorHAnsi" w:eastAsiaTheme="majorEastAsia" w:hAnsiTheme="majorHAnsi" w:cstheme="majorBidi"/>
        <w:noProof/>
        <w:sz w:val="20"/>
        <w:szCs w:val="20"/>
      </w:rPr>
      <w:t>8</w:t>
    </w:r>
    <w:r w:rsidRPr="001A6079">
      <w:rPr>
        <w:rFonts w:asciiTheme="majorHAnsi" w:eastAsiaTheme="majorEastAsia" w:hAnsiTheme="majorHAnsi" w:cstheme="majorBidi"/>
        <w:sz w:val="20"/>
        <w:szCs w:val="20"/>
      </w:rPr>
      <w:fldChar w:fldCharType="end"/>
    </w:r>
  </w:p>
  <w:p w14:paraId="507196D0" w14:textId="77777777" w:rsidR="008A0EFF" w:rsidRDefault="008A0EF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9ABF3" w14:textId="77777777" w:rsidR="004840E0" w:rsidRDefault="004840E0" w:rsidP="008A0EFF">
      <w:pPr>
        <w:spacing w:after="0" w:line="240" w:lineRule="auto"/>
      </w:pPr>
      <w:r>
        <w:separator/>
      </w:r>
    </w:p>
  </w:footnote>
  <w:footnote w:type="continuationSeparator" w:id="0">
    <w:p w14:paraId="09DEA5C8" w14:textId="77777777" w:rsidR="004840E0" w:rsidRDefault="004840E0" w:rsidP="008A0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i/>
        <w:sz w:val="20"/>
        <w:szCs w:val="20"/>
      </w:rPr>
      <w:alias w:val="Názov"/>
      <w:id w:val="77738743"/>
      <w:placeholder>
        <w:docPart w:val="57D5BD1075B742CFA25E044EA793EB40"/>
      </w:placeholder>
      <w:dataBinding w:prefixMappings="xmlns:ns0='http://schemas.openxmlformats.org/package/2006/metadata/core-properties' xmlns:ns1='http://purl.org/dc/elements/1.1/'" w:xpath="/ns0:coreProperties[1]/ns1:title[1]" w:storeItemID="{6C3C8BC8-F283-45AE-878A-BAB7291924A1}"/>
      <w:text/>
    </w:sdtPr>
    <w:sdtEndPr/>
    <w:sdtContent>
      <w:p w14:paraId="5739A247" w14:textId="77777777" w:rsidR="008A0EFF" w:rsidRPr="008A0EFF" w:rsidRDefault="008A0EFF" w:rsidP="008A0EFF">
        <w:pPr>
          <w:pStyle w:val="Hlavika"/>
          <w:pBdr>
            <w:bottom w:val="thickThinSmallGap" w:sz="24" w:space="1" w:color="823B0B" w:themeColor="accent2" w:themeShade="7F"/>
          </w:pBdr>
          <w:jc w:val="center"/>
          <w:rPr>
            <w:b/>
            <w:i/>
            <w:sz w:val="20"/>
          </w:rPr>
        </w:pPr>
        <w:r>
          <w:rPr>
            <w:rFonts w:ascii="Times New Roman" w:eastAsia="Times New Roman" w:hAnsi="Times New Roman" w:cs="Times New Roman"/>
            <w:b/>
            <w:i/>
            <w:sz w:val="20"/>
            <w:szCs w:val="20"/>
          </w:rPr>
          <w:t xml:space="preserve">Dodatok č. 1 k </w:t>
        </w:r>
        <w:r w:rsidRPr="008A0EFF">
          <w:rPr>
            <w:rFonts w:ascii="Times New Roman" w:eastAsia="Times New Roman" w:hAnsi="Times New Roman" w:cs="Times New Roman"/>
            <w:b/>
            <w:i/>
            <w:sz w:val="20"/>
            <w:szCs w:val="20"/>
          </w:rPr>
          <w:t>Príručk</w:t>
        </w:r>
        <w:r>
          <w:rPr>
            <w:rFonts w:ascii="Times New Roman" w:eastAsia="Times New Roman" w:hAnsi="Times New Roman" w:cs="Times New Roman"/>
            <w:b/>
            <w:i/>
            <w:sz w:val="20"/>
            <w:szCs w:val="20"/>
          </w:rPr>
          <w:t>e</w:t>
        </w:r>
        <w:r w:rsidRPr="008A0EFF">
          <w:rPr>
            <w:rFonts w:ascii="Times New Roman" w:eastAsia="Times New Roman" w:hAnsi="Times New Roman" w:cs="Times New Roman"/>
            <w:b/>
            <w:i/>
            <w:sz w:val="20"/>
            <w:szCs w:val="20"/>
          </w:rPr>
          <w:t xml:space="preserve"> pre prijímateľa nenávratného finančného príspevku z PRV SR 2014 - 2020</w:t>
        </w:r>
      </w:p>
    </w:sdtContent>
  </w:sdt>
  <w:p w14:paraId="59135396" w14:textId="77777777" w:rsidR="008A0EFF" w:rsidRDefault="008A0EF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08C"/>
    <w:multiLevelType w:val="hybridMultilevel"/>
    <w:tmpl w:val="1A4A034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8503E9"/>
    <w:multiLevelType w:val="hybridMultilevel"/>
    <w:tmpl w:val="AA8EB83A"/>
    <w:lvl w:ilvl="0" w:tplc="68FADC72">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F174DC"/>
    <w:multiLevelType w:val="hybridMultilevel"/>
    <w:tmpl w:val="C3B2F8C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15D96C52"/>
    <w:multiLevelType w:val="hybridMultilevel"/>
    <w:tmpl w:val="84F8B67A"/>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1E6F39D2"/>
    <w:multiLevelType w:val="hybridMultilevel"/>
    <w:tmpl w:val="FB40711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B73135A"/>
    <w:multiLevelType w:val="hybridMultilevel"/>
    <w:tmpl w:val="0FC67BB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7037E4C"/>
    <w:multiLevelType w:val="hybridMultilevel"/>
    <w:tmpl w:val="01BCE4B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AF71C9B"/>
    <w:multiLevelType w:val="hybridMultilevel"/>
    <w:tmpl w:val="4BB4CB08"/>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 w15:restartNumberingAfterBreak="0">
    <w:nsid w:val="4DBC6C23"/>
    <w:multiLevelType w:val="hybridMultilevel"/>
    <w:tmpl w:val="975C0C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6011412"/>
    <w:multiLevelType w:val="hybridMultilevel"/>
    <w:tmpl w:val="4F6AFD6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FA7340F"/>
    <w:multiLevelType w:val="hybridMultilevel"/>
    <w:tmpl w:val="A6B280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0"/>
  </w:num>
  <w:num w:numId="5">
    <w:abstractNumId w:val="2"/>
  </w:num>
  <w:num w:numId="6">
    <w:abstractNumId w:val="9"/>
  </w:num>
  <w:num w:numId="7">
    <w:abstractNumId w:val="7"/>
  </w:num>
  <w:num w:numId="8">
    <w:abstractNumId w:val="11"/>
  </w:num>
  <w:num w:numId="9">
    <w:abstractNumId w:val="4"/>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FF"/>
    <w:rsid w:val="00057991"/>
    <w:rsid w:val="00094A41"/>
    <w:rsid w:val="000C3124"/>
    <w:rsid w:val="000D144B"/>
    <w:rsid w:val="000F0DCD"/>
    <w:rsid w:val="001276D9"/>
    <w:rsid w:val="0013568B"/>
    <w:rsid w:val="00143A3C"/>
    <w:rsid w:val="0015033E"/>
    <w:rsid w:val="00175BA2"/>
    <w:rsid w:val="00193A6E"/>
    <w:rsid w:val="00206937"/>
    <w:rsid w:val="002350B7"/>
    <w:rsid w:val="00242A2B"/>
    <w:rsid w:val="00254796"/>
    <w:rsid w:val="002E1356"/>
    <w:rsid w:val="002F6EAA"/>
    <w:rsid w:val="0030229C"/>
    <w:rsid w:val="003261F0"/>
    <w:rsid w:val="003350BF"/>
    <w:rsid w:val="00375D09"/>
    <w:rsid w:val="003C7867"/>
    <w:rsid w:val="00407C6F"/>
    <w:rsid w:val="004103E7"/>
    <w:rsid w:val="00416210"/>
    <w:rsid w:val="00431439"/>
    <w:rsid w:val="00463DE1"/>
    <w:rsid w:val="00476FF9"/>
    <w:rsid w:val="004840E0"/>
    <w:rsid w:val="004A2661"/>
    <w:rsid w:val="004B71A7"/>
    <w:rsid w:val="00562208"/>
    <w:rsid w:val="00584F4A"/>
    <w:rsid w:val="005B7EB2"/>
    <w:rsid w:val="00625B27"/>
    <w:rsid w:val="00671843"/>
    <w:rsid w:val="006C1444"/>
    <w:rsid w:val="006C69E6"/>
    <w:rsid w:val="006D0BB2"/>
    <w:rsid w:val="00725F63"/>
    <w:rsid w:val="007333E7"/>
    <w:rsid w:val="00736EA1"/>
    <w:rsid w:val="007623BD"/>
    <w:rsid w:val="007A372D"/>
    <w:rsid w:val="00892DFE"/>
    <w:rsid w:val="008A0EFF"/>
    <w:rsid w:val="009768B7"/>
    <w:rsid w:val="00A12FEB"/>
    <w:rsid w:val="00A270AF"/>
    <w:rsid w:val="00A8633D"/>
    <w:rsid w:val="00A93FC9"/>
    <w:rsid w:val="00AC6BF1"/>
    <w:rsid w:val="00AE5A62"/>
    <w:rsid w:val="00B37558"/>
    <w:rsid w:val="00B8735F"/>
    <w:rsid w:val="00C40638"/>
    <w:rsid w:val="00CA00B8"/>
    <w:rsid w:val="00CB188C"/>
    <w:rsid w:val="00CE2877"/>
    <w:rsid w:val="00D11F5A"/>
    <w:rsid w:val="00D239DF"/>
    <w:rsid w:val="00D40BB2"/>
    <w:rsid w:val="00D96268"/>
    <w:rsid w:val="00DC2D0B"/>
    <w:rsid w:val="00DD16E6"/>
    <w:rsid w:val="00DD6927"/>
    <w:rsid w:val="00E1698A"/>
    <w:rsid w:val="00E62D2F"/>
    <w:rsid w:val="00E7153E"/>
    <w:rsid w:val="00E7257B"/>
    <w:rsid w:val="00EA4AAC"/>
    <w:rsid w:val="00EE1517"/>
    <w:rsid w:val="00EF4B7F"/>
    <w:rsid w:val="00F22F22"/>
    <w:rsid w:val="00F27F4E"/>
    <w:rsid w:val="00F32EB5"/>
    <w:rsid w:val="00FA39ED"/>
    <w:rsid w:val="00FC2B66"/>
    <w:rsid w:val="00FF3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A1DC"/>
  <w15:chartTrackingRefBased/>
  <w15:docId w15:val="{53804D43-6DBE-48EE-82BD-379222E2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A0EF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0EFF"/>
  </w:style>
  <w:style w:type="paragraph" w:styleId="Pta">
    <w:name w:val="footer"/>
    <w:basedOn w:val="Normlny"/>
    <w:link w:val="PtaChar"/>
    <w:uiPriority w:val="99"/>
    <w:unhideWhenUsed/>
    <w:rsid w:val="008A0EFF"/>
    <w:pPr>
      <w:tabs>
        <w:tab w:val="center" w:pos="4536"/>
        <w:tab w:val="right" w:pos="9072"/>
      </w:tabs>
      <w:spacing w:after="0" w:line="240" w:lineRule="auto"/>
    </w:pPr>
  </w:style>
  <w:style w:type="character" w:customStyle="1" w:styleId="PtaChar">
    <w:name w:val="Päta Char"/>
    <w:basedOn w:val="Predvolenpsmoodseku"/>
    <w:link w:val="Pta"/>
    <w:uiPriority w:val="99"/>
    <w:rsid w:val="008A0EFF"/>
  </w:style>
  <w:style w:type="paragraph" w:styleId="Odsekzoznamu">
    <w:name w:val="List Paragraph"/>
    <w:aliases w:val="body,Odsek zoznamu2"/>
    <w:basedOn w:val="Normlny"/>
    <w:link w:val="OdsekzoznamuChar"/>
    <w:uiPriority w:val="34"/>
    <w:qFormat/>
    <w:rsid w:val="00D40BB2"/>
    <w:pPr>
      <w:ind w:left="720"/>
      <w:contextualSpacing/>
    </w:pPr>
  </w:style>
  <w:style w:type="character" w:styleId="Odkaznakomentr">
    <w:name w:val="annotation reference"/>
    <w:basedOn w:val="Predvolenpsmoodseku"/>
    <w:uiPriority w:val="99"/>
    <w:semiHidden/>
    <w:unhideWhenUsed/>
    <w:rsid w:val="00F22F22"/>
    <w:rPr>
      <w:sz w:val="16"/>
      <w:szCs w:val="16"/>
    </w:rPr>
  </w:style>
  <w:style w:type="paragraph" w:styleId="Textkomentra">
    <w:name w:val="annotation text"/>
    <w:basedOn w:val="Normlny"/>
    <w:link w:val="TextkomentraChar"/>
    <w:uiPriority w:val="99"/>
    <w:semiHidden/>
    <w:unhideWhenUsed/>
    <w:rsid w:val="00F22F22"/>
    <w:pPr>
      <w:spacing w:line="240" w:lineRule="auto"/>
    </w:pPr>
    <w:rPr>
      <w:sz w:val="20"/>
      <w:szCs w:val="20"/>
    </w:rPr>
  </w:style>
  <w:style w:type="character" w:customStyle="1" w:styleId="TextkomentraChar">
    <w:name w:val="Text komentára Char"/>
    <w:basedOn w:val="Predvolenpsmoodseku"/>
    <w:link w:val="Textkomentra"/>
    <w:uiPriority w:val="99"/>
    <w:semiHidden/>
    <w:rsid w:val="00F22F22"/>
    <w:rPr>
      <w:sz w:val="20"/>
      <w:szCs w:val="20"/>
    </w:rPr>
  </w:style>
  <w:style w:type="paragraph" w:styleId="Predmetkomentra">
    <w:name w:val="annotation subject"/>
    <w:basedOn w:val="Textkomentra"/>
    <w:next w:val="Textkomentra"/>
    <w:link w:val="PredmetkomentraChar"/>
    <w:uiPriority w:val="99"/>
    <w:semiHidden/>
    <w:unhideWhenUsed/>
    <w:rsid w:val="00F22F22"/>
    <w:rPr>
      <w:b/>
      <w:bCs/>
    </w:rPr>
  </w:style>
  <w:style w:type="character" w:customStyle="1" w:styleId="PredmetkomentraChar">
    <w:name w:val="Predmet komentára Char"/>
    <w:basedOn w:val="TextkomentraChar"/>
    <w:link w:val="Predmetkomentra"/>
    <w:uiPriority w:val="99"/>
    <w:semiHidden/>
    <w:rsid w:val="00F22F22"/>
    <w:rPr>
      <w:b/>
      <w:bCs/>
      <w:sz w:val="20"/>
      <w:szCs w:val="20"/>
    </w:rPr>
  </w:style>
  <w:style w:type="paragraph" w:styleId="Textbubliny">
    <w:name w:val="Balloon Text"/>
    <w:basedOn w:val="Normlny"/>
    <w:link w:val="TextbublinyChar"/>
    <w:uiPriority w:val="99"/>
    <w:semiHidden/>
    <w:unhideWhenUsed/>
    <w:rsid w:val="00F22F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2F22"/>
    <w:rPr>
      <w:rFonts w:ascii="Segoe UI" w:hAnsi="Segoe UI" w:cs="Segoe UI"/>
      <w:sz w:val="18"/>
      <w:szCs w:val="18"/>
    </w:rPr>
  </w:style>
  <w:style w:type="character" w:customStyle="1" w:styleId="OdsekzoznamuChar">
    <w:name w:val="Odsek zoznamu Char"/>
    <w:aliases w:val="body Char,Odsek zoznamu2 Char"/>
    <w:basedOn w:val="Predvolenpsmoodseku"/>
    <w:link w:val="Odsekzoznamu"/>
    <w:uiPriority w:val="34"/>
    <w:qFormat/>
    <w:locked/>
    <w:rsid w:val="00375D09"/>
  </w:style>
  <w:style w:type="paragraph" w:styleId="Revzia">
    <w:name w:val="Revision"/>
    <w:hidden/>
    <w:uiPriority w:val="99"/>
    <w:semiHidden/>
    <w:rsid w:val="00431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368537">
      <w:bodyDiv w:val="1"/>
      <w:marLeft w:val="0"/>
      <w:marRight w:val="0"/>
      <w:marTop w:val="0"/>
      <w:marBottom w:val="0"/>
      <w:divBdr>
        <w:top w:val="none" w:sz="0" w:space="0" w:color="auto"/>
        <w:left w:val="none" w:sz="0" w:space="0" w:color="auto"/>
        <w:bottom w:val="none" w:sz="0" w:space="0" w:color="auto"/>
        <w:right w:val="none" w:sz="0" w:space="0" w:color="auto"/>
      </w:divBdr>
    </w:div>
    <w:div w:id="14521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D5BD1075B742CFA25E044EA793EB40"/>
        <w:category>
          <w:name w:val="Všeobecné"/>
          <w:gallery w:val="placeholder"/>
        </w:category>
        <w:types>
          <w:type w:val="bbPlcHdr"/>
        </w:types>
        <w:behaviors>
          <w:behavior w:val="content"/>
        </w:behaviors>
        <w:guid w:val="{8B8964AF-24D9-4783-8331-C39228D5415B}"/>
      </w:docPartPr>
      <w:docPartBody>
        <w:p w:rsidR="00DA3E60" w:rsidRDefault="00AA35FA" w:rsidP="00AA35FA">
          <w:pPr>
            <w:pStyle w:val="57D5BD1075B742CFA25E044EA793EB40"/>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FA"/>
    <w:rsid w:val="004868F4"/>
    <w:rsid w:val="005F3CE7"/>
    <w:rsid w:val="00690934"/>
    <w:rsid w:val="00A0053D"/>
    <w:rsid w:val="00AA35FA"/>
    <w:rsid w:val="00D254BE"/>
    <w:rsid w:val="00DA3E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26A7DBF6B6D47E2B4E4256B19BED410">
    <w:name w:val="526A7DBF6B6D47E2B4E4256B19BED410"/>
    <w:rsid w:val="00AA35FA"/>
  </w:style>
  <w:style w:type="paragraph" w:customStyle="1" w:styleId="995CD2535ACA483BA75359A040D80D35">
    <w:name w:val="995CD2535ACA483BA75359A040D80D35"/>
    <w:rsid w:val="00AA35FA"/>
  </w:style>
  <w:style w:type="paragraph" w:customStyle="1" w:styleId="57D5BD1075B742CFA25E044EA793EB40">
    <w:name w:val="57D5BD1075B742CFA25E044EA793EB40"/>
    <w:rsid w:val="00AA35FA"/>
  </w:style>
  <w:style w:type="paragraph" w:customStyle="1" w:styleId="56F6C8EA76C14A49A63D1B21D50F87D6">
    <w:name w:val="56F6C8EA76C14A49A63D1B21D50F87D6"/>
    <w:rsid w:val="00AA3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F2F7-26CB-4AAF-8DB3-B1379237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1</Words>
  <Characters>20355</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Dodatok č. 1 k Príručke pre prijímateľa nenávratného finančného príspevku z PRV SR 2014 - 2020</vt:lpstr>
    </vt:vector>
  </TitlesOfParts>
  <Company>Pôdohospodárska platobná agentúra</Company>
  <LinksUpToDate>false</LinksUpToDate>
  <CharactersWithSpaces>2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ok č. 1 k Príručke pre prijímateľa nenávratného finančného príspevku z PRV SR 2014 - 2020</dc:title>
  <dc:subject/>
  <dc:creator>Konečná Bernáthová Alexandra</dc:creator>
  <cp:keywords/>
  <dc:description/>
  <cp:lastModifiedBy>Konečná Bernáthová Alexandra</cp:lastModifiedBy>
  <cp:revision>2</cp:revision>
  <cp:lastPrinted>2018-01-17T15:53:00Z</cp:lastPrinted>
  <dcterms:created xsi:type="dcterms:W3CDTF">2018-01-22T14:15:00Z</dcterms:created>
  <dcterms:modified xsi:type="dcterms:W3CDTF">2018-01-22T14:15:00Z</dcterms:modified>
</cp:coreProperties>
</file>